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2299"/>
        <w:gridCol w:w="3891"/>
        <w:gridCol w:w="9425"/>
      </w:tblGrid>
      <w:tr w:rsidR="000C3EC6" w:rsidTr="000C3EC6">
        <w:trPr>
          <w:trHeight w:val="274"/>
        </w:trPr>
        <w:tc>
          <w:tcPr>
            <w:tcW w:w="2299" w:type="dxa"/>
            <w:shd w:val="clear" w:color="auto" w:fill="000000" w:themeFill="text1"/>
          </w:tcPr>
          <w:p w:rsidR="000C3EC6" w:rsidRPr="00EF76ED" w:rsidRDefault="000C3EC6" w:rsidP="009E2AD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EF76ED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PLAN ZAJĘĆ</w:t>
            </w:r>
          </w:p>
        </w:tc>
        <w:tc>
          <w:tcPr>
            <w:tcW w:w="3891" w:type="dxa"/>
            <w:shd w:val="clear" w:color="auto" w:fill="000000" w:themeFill="text1"/>
          </w:tcPr>
          <w:p w:rsidR="00F6366A" w:rsidRDefault="00F6366A" w:rsidP="00F636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EF76ED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Tydzień </w:t>
            </w:r>
            <w:r w:rsidR="007D590E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6</w:t>
            </w:r>
            <w:r w:rsidRPr="00EF76ED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:</w:t>
            </w:r>
          </w:p>
          <w:p w:rsidR="000C3EC6" w:rsidRPr="00EF76ED" w:rsidRDefault="007D590E" w:rsidP="00F636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04.11</w:t>
            </w:r>
            <w:r w:rsidR="00F6366A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08</w:t>
            </w:r>
            <w:r w:rsidR="00F6366A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.11.2019</w:t>
            </w:r>
            <w:proofErr w:type="gramStart"/>
            <w:r w:rsidR="00F6366A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r</w:t>
            </w:r>
            <w:proofErr w:type="gramEnd"/>
            <w:r w:rsidR="00F6366A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.</w:t>
            </w:r>
          </w:p>
        </w:tc>
        <w:tc>
          <w:tcPr>
            <w:tcW w:w="9425" w:type="dxa"/>
            <w:shd w:val="clear" w:color="auto" w:fill="000000" w:themeFill="text1"/>
          </w:tcPr>
          <w:p w:rsidR="000C3EC6" w:rsidRPr="00EF76ED" w:rsidRDefault="000C3EC6" w:rsidP="009E2AD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EF76ED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Kierunek: Bezpieczeństwo narodowe</w:t>
            </w:r>
          </w:p>
          <w:p w:rsidR="000C3EC6" w:rsidRPr="00EF76ED" w:rsidRDefault="000C3EC6" w:rsidP="009E2AD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EF76ED">
              <w:rPr>
                <w:rFonts w:ascii="Times New Roman" w:hAnsi="Times New Roman" w:cs="Times New Roman"/>
                <w:b/>
                <w:sz w:val="28"/>
              </w:rPr>
              <w:t>Studia pierwszego stopnia</w:t>
            </w:r>
          </w:p>
        </w:tc>
      </w:tr>
    </w:tbl>
    <w:tbl>
      <w:tblPr>
        <w:tblStyle w:val="Tabela-Siatka9"/>
        <w:tblpPr w:leftFromText="141" w:rightFromText="141" w:vertAnchor="text" w:horzAnchor="margin" w:tblpY="35"/>
        <w:tblW w:w="4971" w:type="pct"/>
        <w:tblLayout w:type="fixed"/>
        <w:tblLook w:val="04A0"/>
      </w:tblPr>
      <w:tblGrid>
        <w:gridCol w:w="1509"/>
        <w:gridCol w:w="1515"/>
        <w:gridCol w:w="2184"/>
        <w:gridCol w:w="2268"/>
        <w:gridCol w:w="2268"/>
        <w:gridCol w:w="2837"/>
        <w:gridCol w:w="49"/>
        <w:gridCol w:w="2894"/>
      </w:tblGrid>
      <w:tr w:rsidR="00543F60" w:rsidTr="00461F5D">
        <w:trPr>
          <w:trHeight w:val="20"/>
        </w:trPr>
        <w:tc>
          <w:tcPr>
            <w:tcW w:w="1509" w:type="dxa"/>
            <w:vMerge w:val="restart"/>
          </w:tcPr>
          <w:p w:rsidR="00543F60" w:rsidRPr="00D571E6" w:rsidRDefault="00543F60" w:rsidP="00461F5D">
            <w:pPr>
              <w:jc w:val="center"/>
              <w:rPr>
                <w:b/>
                <w:sz w:val="20"/>
                <w:szCs w:val="20"/>
              </w:rPr>
            </w:pPr>
            <w:r w:rsidRPr="00D571E6">
              <w:rPr>
                <w:b/>
                <w:sz w:val="20"/>
                <w:szCs w:val="20"/>
              </w:rPr>
              <w:t>Dzień tygodnia</w:t>
            </w:r>
          </w:p>
        </w:tc>
        <w:tc>
          <w:tcPr>
            <w:tcW w:w="1515" w:type="dxa"/>
            <w:vMerge w:val="restart"/>
          </w:tcPr>
          <w:p w:rsidR="00543F60" w:rsidRPr="00D571E6" w:rsidRDefault="00543F60" w:rsidP="00461F5D">
            <w:pPr>
              <w:jc w:val="center"/>
              <w:rPr>
                <w:b/>
                <w:sz w:val="20"/>
                <w:szCs w:val="20"/>
              </w:rPr>
            </w:pPr>
          </w:p>
          <w:p w:rsidR="00543F60" w:rsidRPr="00D571E6" w:rsidRDefault="00543F60" w:rsidP="00461F5D">
            <w:pPr>
              <w:jc w:val="center"/>
              <w:rPr>
                <w:rFonts w:cs="Arial"/>
                <w:sz w:val="20"/>
                <w:szCs w:val="20"/>
              </w:rPr>
            </w:pPr>
            <w:r w:rsidRPr="00D571E6">
              <w:rPr>
                <w:b/>
                <w:sz w:val="20"/>
                <w:szCs w:val="20"/>
              </w:rPr>
              <w:t>Godziny</w:t>
            </w:r>
          </w:p>
        </w:tc>
        <w:tc>
          <w:tcPr>
            <w:tcW w:w="12500" w:type="dxa"/>
            <w:gridSpan w:val="6"/>
            <w:shd w:val="clear" w:color="auto" w:fill="EEECE1" w:themeFill="background2"/>
          </w:tcPr>
          <w:p w:rsidR="00543F60" w:rsidRPr="00D571E6" w:rsidRDefault="00543F60" w:rsidP="00461F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Pr="00D571E6">
              <w:rPr>
                <w:b/>
                <w:sz w:val="20"/>
                <w:szCs w:val="20"/>
              </w:rPr>
              <w:t xml:space="preserve"> ROK</w:t>
            </w:r>
          </w:p>
        </w:tc>
      </w:tr>
      <w:tr w:rsidR="00104B62" w:rsidTr="00461F5D">
        <w:trPr>
          <w:trHeight w:val="20"/>
        </w:trPr>
        <w:tc>
          <w:tcPr>
            <w:tcW w:w="1509" w:type="dxa"/>
            <w:vMerge/>
          </w:tcPr>
          <w:p w:rsidR="00543F60" w:rsidRPr="00D571E6" w:rsidRDefault="00543F60" w:rsidP="00461F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5" w:type="dxa"/>
            <w:vMerge/>
          </w:tcPr>
          <w:p w:rsidR="00543F60" w:rsidRPr="00D571E6" w:rsidRDefault="00543F60" w:rsidP="00461F5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84" w:type="dxa"/>
            <w:shd w:val="clear" w:color="auto" w:fill="DBE5F1" w:themeFill="accent1" w:themeFillTint="33"/>
          </w:tcPr>
          <w:p w:rsidR="00543F60" w:rsidRPr="00D571E6" w:rsidRDefault="00543F60" w:rsidP="00461F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1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543F60" w:rsidRPr="00D571E6" w:rsidRDefault="00543F60" w:rsidP="00461F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2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543F60" w:rsidRPr="00D571E6" w:rsidRDefault="00543F60" w:rsidP="00461F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3</w:t>
            </w:r>
          </w:p>
          <w:p w:rsidR="00543F60" w:rsidRPr="00D571E6" w:rsidRDefault="00543F60" w:rsidP="00461F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7" w:type="dxa"/>
            <w:shd w:val="clear" w:color="auto" w:fill="DBE5F1" w:themeFill="accent1" w:themeFillTint="33"/>
          </w:tcPr>
          <w:p w:rsidR="00543F60" w:rsidRPr="00D571E6" w:rsidRDefault="00543F60" w:rsidP="00461F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1</w:t>
            </w:r>
          </w:p>
        </w:tc>
        <w:tc>
          <w:tcPr>
            <w:tcW w:w="2943" w:type="dxa"/>
            <w:gridSpan w:val="2"/>
            <w:shd w:val="clear" w:color="auto" w:fill="DBE5F1" w:themeFill="accent1" w:themeFillTint="33"/>
          </w:tcPr>
          <w:p w:rsidR="00543F60" w:rsidRPr="00D571E6" w:rsidRDefault="00543F60" w:rsidP="00461F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2</w:t>
            </w:r>
          </w:p>
        </w:tc>
      </w:tr>
      <w:tr w:rsidR="003236ED" w:rsidTr="00461F5D">
        <w:trPr>
          <w:trHeight w:val="20"/>
        </w:trPr>
        <w:tc>
          <w:tcPr>
            <w:tcW w:w="1509" w:type="dxa"/>
            <w:vMerge w:val="restart"/>
          </w:tcPr>
          <w:p w:rsidR="00543F60" w:rsidRPr="00FA6FED" w:rsidRDefault="00543F60" w:rsidP="00461F5D">
            <w:pPr>
              <w:jc w:val="center"/>
              <w:rPr>
                <w:b/>
                <w:sz w:val="20"/>
                <w:szCs w:val="20"/>
              </w:rPr>
            </w:pPr>
            <w:r w:rsidRPr="00FA6FED">
              <w:rPr>
                <w:b/>
                <w:sz w:val="20"/>
                <w:szCs w:val="20"/>
              </w:rPr>
              <w:t>Poniedziałek</w:t>
            </w:r>
          </w:p>
          <w:p w:rsidR="00543F60" w:rsidRPr="00FA6FED" w:rsidRDefault="00543F60" w:rsidP="00461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:rsidR="00543F60" w:rsidRPr="004F6817" w:rsidRDefault="00543F60" w:rsidP="00461F5D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08.00-08.45</w:t>
            </w:r>
          </w:p>
        </w:tc>
        <w:tc>
          <w:tcPr>
            <w:tcW w:w="2184" w:type="dxa"/>
          </w:tcPr>
          <w:p w:rsidR="00543F60" w:rsidRPr="00154C79" w:rsidRDefault="00543F60" w:rsidP="00461F5D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543F60" w:rsidRPr="00154C79" w:rsidRDefault="00543F60" w:rsidP="00461F5D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543F60" w:rsidRPr="00154C79" w:rsidRDefault="00543F60" w:rsidP="00461F5D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837" w:type="dxa"/>
          </w:tcPr>
          <w:p w:rsidR="00543F60" w:rsidRPr="00154C79" w:rsidRDefault="00543F60" w:rsidP="00461F5D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943" w:type="dxa"/>
            <w:gridSpan w:val="2"/>
          </w:tcPr>
          <w:p w:rsidR="00543F60" w:rsidRPr="00154C79" w:rsidRDefault="00543F60" w:rsidP="00461F5D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3236ED" w:rsidTr="00461F5D">
        <w:trPr>
          <w:trHeight w:val="20"/>
        </w:trPr>
        <w:tc>
          <w:tcPr>
            <w:tcW w:w="1509" w:type="dxa"/>
            <w:vMerge/>
          </w:tcPr>
          <w:p w:rsidR="00543F60" w:rsidRPr="005F5271" w:rsidRDefault="00543F60" w:rsidP="00461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:rsidR="00543F60" w:rsidRPr="004F6817" w:rsidRDefault="00543F60" w:rsidP="00461F5D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08.45-09.30</w:t>
            </w:r>
          </w:p>
        </w:tc>
        <w:tc>
          <w:tcPr>
            <w:tcW w:w="2184" w:type="dxa"/>
          </w:tcPr>
          <w:p w:rsidR="00543F60" w:rsidRPr="00154C79" w:rsidRDefault="00543F60" w:rsidP="00461F5D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268" w:type="dxa"/>
          </w:tcPr>
          <w:p w:rsidR="00543F60" w:rsidRPr="00154C79" w:rsidRDefault="00543F60" w:rsidP="00461F5D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268" w:type="dxa"/>
          </w:tcPr>
          <w:p w:rsidR="00543F60" w:rsidRPr="00154C79" w:rsidRDefault="00543F60" w:rsidP="00461F5D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837" w:type="dxa"/>
          </w:tcPr>
          <w:p w:rsidR="00543F60" w:rsidRPr="00154C79" w:rsidRDefault="00543F60" w:rsidP="00461F5D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943" w:type="dxa"/>
            <w:gridSpan w:val="2"/>
          </w:tcPr>
          <w:p w:rsidR="00543F60" w:rsidRPr="00154C79" w:rsidRDefault="00543F60" w:rsidP="00461F5D">
            <w:pPr>
              <w:jc w:val="center"/>
              <w:rPr>
                <w:sz w:val="20"/>
                <w:szCs w:val="18"/>
              </w:rPr>
            </w:pPr>
          </w:p>
        </w:tc>
      </w:tr>
      <w:tr w:rsidR="003236ED" w:rsidTr="00461F5D">
        <w:trPr>
          <w:trHeight w:val="20"/>
        </w:trPr>
        <w:tc>
          <w:tcPr>
            <w:tcW w:w="1509" w:type="dxa"/>
            <w:vMerge/>
          </w:tcPr>
          <w:p w:rsidR="001628B8" w:rsidRPr="005F5271" w:rsidRDefault="001628B8" w:rsidP="00461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:rsidR="001628B8" w:rsidRPr="004F6817" w:rsidRDefault="001628B8" w:rsidP="00461F5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45</w:t>
            </w:r>
            <w:r w:rsidRPr="004F6817">
              <w:rPr>
                <w:rFonts w:cs="Arial"/>
                <w:sz w:val="18"/>
                <w:szCs w:val="18"/>
              </w:rPr>
              <w:t>-10.</w:t>
            </w: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2184" w:type="dxa"/>
          </w:tcPr>
          <w:p w:rsidR="001628B8" w:rsidRPr="00154C79" w:rsidRDefault="001628B8" w:rsidP="00461F5D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268" w:type="dxa"/>
          </w:tcPr>
          <w:p w:rsidR="001628B8" w:rsidRPr="00154C79" w:rsidRDefault="001628B8" w:rsidP="00461F5D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268" w:type="dxa"/>
          </w:tcPr>
          <w:p w:rsidR="001628B8" w:rsidRPr="00154C79" w:rsidRDefault="001628B8" w:rsidP="00461F5D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837" w:type="dxa"/>
            <w:shd w:val="clear" w:color="auto" w:fill="auto"/>
          </w:tcPr>
          <w:p w:rsidR="001628B8" w:rsidRPr="00154C79" w:rsidRDefault="001628B8" w:rsidP="00461F5D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943" w:type="dxa"/>
            <w:gridSpan w:val="2"/>
            <w:shd w:val="clear" w:color="auto" w:fill="auto"/>
          </w:tcPr>
          <w:p w:rsidR="001628B8" w:rsidRPr="00154C79" w:rsidRDefault="001628B8" w:rsidP="00461F5D">
            <w:pPr>
              <w:jc w:val="center"/>
              <w:rPr>
                <w:sz w:val="20"/>
                <w:szCs w:val="18"/>
              </w:rPr>
            </w:pPr>
          </w:p>
        </w:tc>
      </w:tr>
      <w:tr w:rsidR="00104B62" w:rsidTr="00461F5D">
        <w:trPr>
          <w:trHeight w:val="20"/>
        </w:trPr>
        <w:tc>
          <w:tcPr>
            <w:tcW w:w="1509" w:type="dxa"/>
            <w:vMerge/>
          </w:tcPr>
          <w:p w:rsidR="001628B8" w:rsidRPr="005F5271" w:rsidRDefault="001628B8" w:rsidP="00461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:rsidR="001628B8" w:rsidRPr="004F6817" w:rsidRDefault="001628B8" w:rsidP="00461F5D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0.45-11.30</w:t>
            </w:r>
          </w:p>
        </w:tc>
        <w:tc>
          <w:tcPr>
            <w:tcW w:w="2184" w:type="dxa"/>
          </w:tcPr>
          <w:p w:rsidR="001628B8" w:rsidRPr="00E41C3E" w:rsidRDefault="001628B8" w:rsidP="00461F5D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2268" w:type="dxa"/>
          </w:tcPr>
          <w:p w:rsidR="001628B8" w:rsidRPr="00712526" w:rsidRDefault="001628B8" w:rsidP="00461F5D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268" w:type="dxa"/>
          </w:tcPr>
          <w:p w:rsidR="001628B8" w:rsidRPr="00E41C3E" w:rsidRDefault="001628B8" w:rsidP="00461F5D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1628B8" w:rsidRPr="00E41C3E" w:rsidRDefault="001628B8" w:rsidP="00461F5D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2943" w:type="dxa"/>
            <w:gridSpan w:val="2"/>
            <w:vMerge w:val="restart"/>
            <w:shd w:val="clear" w:color="auto" w:fill="76923C" w:themeFill="accent3" w:themeFillShade="BF"/>
          </w:tcPr>
          <w:p w:rsidR="001628B8" w:rsidRPr="00DE06D0" w:rsidRDefault="001628B8" w:rsidP="00461F5D">
            <w:pPr>
              <w:jc w:val="center"/>
              <w:rPr>
                <w:b/>
                <w:sz w:val="18"/>
                <w:szCs w:val="16"/>
              </w:rPr>
            </w:pPr>
            <w:r w:rsidRPr="00DE06D0">
              <w:rPr>
                <w:b/>
                <w:sz w:val="18"/>
                <w:szCs w:val="16"/>
              </w:rPr>
              <w:t>Podstawy użytkowania IT moduł Base</w:t>
            </w:r>
          </w:p>
          <w:p w:rsidR="001628B8" w:rsidRPr="00DE06D0" w:rsidRDefault="001628B8" w:rsidP="00461F5D">
            <w:pPr>
              <w:jc w:val="center"/>
              <w:rPr>
                <w:b/>
                <w:sz w:val="18"/>
                <w:szCs w:val="16"/>
              </w:rPr>
            </w:pPr>
            <w:proofErr w:type="gramStart"/>
            <w:r w:rsidRPr="00DE06D0">
              <w:rPr>
                <w:b/>
                <w:sz w:val="18"/>
                <w:szCs w:val="16"/>
              </w:rPr>
              <w:t>ćw</w:t>
            </w:r>
            <w:proofErr w:type="gramEnd"/>
            <w:r w:rsidRPr="00DE06D0">
              <w:rPr>
                <w:b/>
                <w:sz w:val="18"/>
                <w:szCs w:val="16"/>
              </w:rPr>
              <w:t>. 5h</w:t>
            </w:r>
          </w:p>
          <w:p w:rsidR="001628B8" w:rsidRPr="00DE06D0" w:rsidRDefault="001628B8" w:rsidP="00461F5D">
            <w:pPr>
              <w:jc w:val="center"/>
              <w:rPr>
                <w:sz w:val="18"/>
                <w:szCs w:val="16"/>
              </w:rPr>
            </w:pPr>
            <w:proofErr w:type="gramStart"/>
            <w:r w:rsidRPr="00DE06D0">
              <w:rPr>
                <w:sz w:val="18"/>
                <w:szCs w:val="16"/>
              </w:rPr>
              <w:t>mgr</w:t>
            </w:r>
            <w:proofErr w:type="gramEnd"/>
            <w:r w:rsidRPr="00DE06D0">
              <w:rPr>
                <w:sz w:val="18"/>
                <w:szCs w:val="16"/>
              </w:rPr>
              <w:t xml:space="preserve"> </w:t>
            </w:r>
            <w:proofErr w:type="spellStart"/>
            <w:r w:rsidRPr="00DE06D0">
              <w:rPr>
                <w:sz w:val="18"/>
                <w:szCs w:val="16"/>
              </w:rPr>
              <w:t>A.Jopek</w:t>
            </w:r>
            <w:proofErr w:type="spellEnd"/>
          </w:p>
          <w:p w:rsidR="001628B8" w:rsidRPr="00DE06D0" w:rsidRDefault="001628B8" w:rsidP="00461F5D">
            <w:pPr>
              <w:jc w:val="center"/>
              <w:rPr>
                <w:sz w:val="18"/>
                <w:szCs w:val="16"/>
              </w:rPr>
            </w:pPr>
            <w:proofErr w:type="gramStart"/>
            <w:r w:rsidRPr="00DE06D0">
              <w:rPr>
                <w:sz w:val="18"/>
                <w:szCs w:val="16"/>
              </w:rPr>
              <w:t>s</w:t>
            </w:r>
            <w:proofErr w:type="gramEnd"/>
            <w:r w:rsidRPr="00DE06D0">
              <w:rPr>
                <w:sz w:val="18"/>
                <w:szCs w:val="16"/>
              </w:rPr>
              <w:t xml:space="preserve">. </w:t>
            </w:r>
            <w:r>
              <w:rPr>
                <w:sz w:val="18"/>
                <w:szCs w:val="16"/>
              </w:rPr>
              <w:t>34</w:t>
            </w:r>
          </w:p>
          <w:p w:rsidR="001628B8" w:rsidRPr="00E41C3E" w:rsidRDefault="001628B8" w:rsidP="00461F5D">
            <w:pPr>
              <w:jc w:val="center"/>
              <w:rPr>
                <w:b/>
                <w:sz w:val="20"/>
                <w:szCs w:val="18"/>
              </w:rPr>
            </w:pPr>
            <w:proofErr w:type="gramStart"/>
            <w:r w:rsidRPr="00DE06D0">
              <w:rPr>
                <w:sz w:val="18"/>
                <w:szCs w:val="16"/>
              </w:rPr>
              <w:t>ul</w:t>
            </w:r>
            <w:proofErr w:type="gramEnd"/>
            <w:r w:rsidRPr="00DE06D0">
              <w:rPr>
                <w:sz w:val="18"/>
                <w:szCs w:val="16"/>
              </w:rPr>
              <w:t>. Arciszewskiego 22D</w:t>
            </w:r>
          </w:p>
        </w:tc>
      </w:tr>
      <w:tr w:rsidR="00104B62" w:rsidTr="00461F5D">
        <w:trPr>
          <w:trHeight w:val="20"/>
        </w:trPr>
        <w:tc>
          <w:tcPr>
            <w:tcW w:w="1509" w:type="dxa"/>
            <w:vMerge/>
          </w:tcPr>
          <w:p w:rsidR="001628B8" w:rsidRPr="005F5271" w:rsidRDefault="001628B8" w:rsidP="00461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:rsidR="001628B8" w:rsidRPr="004F6817" w:rsidRDefault="001628B8" w:rsidP="00461F5D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1.45-12.30</w:t>
            </w:r>
          </w:p>
        </w:tc>
        <w:tc>
          <w:tcPr>
            <w:tcW w:w="2184" w:type="dxa"/>
          </w:tcPr>
          <w:p w:rsidR="001628B8" w:rsidRPr="00154C79" w:rsidRDefault="001628B8" w:rsidP="00461F5D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268" w:type="dxa"/>
          </w:tcPr>
          <w:p w:rsidR="001628B8" w:rsidRPr="00154C79" w:rsidRDefault="001628B8" w:rsidP="00461F5D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268" w:type="dxa"/>
          </w:tcPr>
          <w:p w:rsidR="001628B8" w:rsidRPr="00154C79" w:rsidRDefault="001628B8" w:rsidP="00461F5D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837" w:type="dxa"/>
            <w:shd w:val="clear" w:color="auto" w:fill="auto"/>
          </w:tcPr>
          <w:p w:rsidR="001628B8" w:rsidRPr="00154C79" w:rsidRDefault="001628B8" w:rsidP="00461F5D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943" w:type="dxa"/>
            <w:gridSpan w:val="2"/>
            <w:vMerge/>
            <w:shd w:val="clear" w:color="auto" w:fill="76923C" w:themeFill="accent3" w:themeFillShade="BF"/>
          </w:tcPr>
          <w:p w:rsidR="001628B8" w:rsidRPr="00154C79" w:rsidRDefault="001628B8" w:rsidP="00461F5D">
            <w:pPr>
              <w:jc w:val="center"/>
              <w:rPr>
                <w:sz w:val="20"/>
                <w:szCs w:val="18"/>
              </w:rPr>
            </w:pPr>
          </w:p>
        </w:tc>
      </w:tr>
      <w:tr w:rsidR="00104B62" w:rsidTr="00461F5D">
        <w:trPr>
          <w:trHeight w:val="232"/>
        </w:trPr>
        <w:tc>
          <w:tcPr>
            <w:tcW w:w="1509" w:type="dxa"/>
            <w:vMerge/>
          </w:tcPr>
          <w:p w:rsidR="001628B8" w:rsidRPr="005F5271" w:rsidRDefault="001628B8" w:rsidP="00461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:rsidR="001628B8" w:rsidRPr="004F6817" w:rsidRDefault="001628B8" w:rsidP="00461F5D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2.30-13.15</w:t>
            </w:r>
          </w:p>
        </w:tc>
        <w:tc>
          <w:tcPr>
            <w:tcW w:w="2184" w:type="dxa"/>
          </w:tcPr>
          <w:p w:rsidR="001628B8" w:rsidRPr="00154C79" w:rsidRDefault="001628B8" w:rsidP="00461F5D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268" w:type="dxa"/>
          </w:tcPr>
          <w:p w:rsidR="001628B8" w:rsidRPr="00154C79" w:rsidRDefault="001628B8" w:rsidP="00461F5D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268" w:type="dxa"/>
          </w:tcPr>
          <w:p w:rsidR="001628B8" w:rsidRPr="00154C79" w:rsidRDefault="001628B8" w:rsidP="00461F5D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837" w:type="dxa"/>
            <w:shd w:val="clear" w:color="auto" w:fill="auto"/>
          </w:tcPr>
          <w:p w:rsidR="001628B8" w:rsidRPr="00154C79" w:rsidRDefault="001628B8" w:rsidP="00461F5D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943" w:type="dxa"/>
            <w:gridSpan w:val="2"/>
            <w:vMerge/>
            <w:shd w:val="clear" w:color="auto" w:fill="76923C" w:themeFill="accent3" w:themeFillShade="BF"/>
          </w:tcPr>
          <w:p w:rsidR="001628B8" w:rsidRPr="00154C79" w:rsidRDefault="001628B8" w:rsidP="00461F5D">
            <w:pPr>
              <w:jc w:val="center"/>
              <w:rPr>
                <w:sz w:val="20"/>
                <w:szCs w:val="18"/>
              </w:rPr>
            </w:pPr>
          </w:p>
        </w:tc>
      </w:tr>
      <w:tr w:rsidR="00104B62" w:rsidTr="00461F5D">
        <w:trPr>
          <w:trHeight w:val="264"/>
        </w:trPr>
        <w:tc>
          <w:tcPr>
            <w:tcW w:w="1509" w:type="dxa"/>
            <w:vMerge/>
            <w:tcBorders>
              <w:bottom w:val="single" w:sz="4" w:space="0" w:color="auto"/>
            </w:tcBorders>
          </w:tcPr>
          <w:p w:rsidR="001628B8" w:rsidRPr="005F5271" w:rsidRDefault="001628B8" w:rsidP="00461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:rsidR="001628B8" w:rsidRPr="004F6817" w:rsidRDefault="001628B8" w:rsidP="00461F5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20- 14.05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1628B8" w:rsidRPr="00154C79" w:rsidRDefault="001628B8" w:rsidP="00461F5D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628B8" w:rsidRPr="00154C79" w:rsidRDefault="001628B8" w:rsidP="00461F5D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628B8" w:rsidRPr="00154C79" w:rsidRDefault="001628B8" w:rsidP="00461F5D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1628B8" w:rsidRPr="00154C79" w:rsidRDefault="001628B8" w:rsidP="00461F5D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943" w:type="dxa"/>
            <w:gridSpan w:val="2"/>
            <w:vMerge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1628B8" w:rsidRPr="00154C79" w:rsidRDefault="001628B8" w:rsidP="00461F5D">
            <w:pPr>
              <w:jc w:val="center"/>
              <w:rPr>
                <w:sz w:val="20"/>
                <w:szCs w:val="18"/>
              </w:rPr>
            </w:pPr>
          </w:p>
        </w:tc>
      </w:tr>
      <w:tr w:rsidR="00104B62" w:rsidTr="00461F5D">
        <w:trPr>
          <w:trHeight w:val="282"/>
        </w:trPr>
        <w:tc>
          <w:tcPr>
            <w:tcW w:w="1509" w:type="dxa"/>
            <w:vMerge/>
          </w:tcPr>
          <w:p w:rsidR="001628B8" w:rsidRPr="005F5271" w:rsidRDefault="001628B8" w:rsidP="00461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:rsidR="001628B8" w:rsidRPr="004F6817" w:rsidRDefault="001628B8" w:rsidP="00461F5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1</w:t>
            </w:r>
            <w:r w:rsidRPr="004F6817">
              <w:rPr>
                <w:rFonts w:cs="Arial"/>
                <w:sz w:val="18"/>
                <w:szCs w:val="18"/>
              </w:rPr>
              <w:t>0-14.</w:t>
            </w:r>
            <w:r>
              <w:rPr>
                <w:rFonts w:cs="Arial"/>
                <w:sz w:val="18"/>
                <w:szCs w:val="18"/>
              </w:rPr>
              <w:t>5</w:t>
            </w:r>
            <w:r w:rsidRPr="004F681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184" w:type="dxa"/>
          </w:tcPr>
          <w:p w:rsidR="001628B8" w:rsidRPr="00154C79" w:rsidRDefault="001628B8" w:rsidP="00461F5D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268" w:type="dxa"/>
          </w:tcPr>
          <w:p w:rsidR="001628B8" w:rsidRPr="00154C79" w:rsidRDefault="001628B8" w:rsidP="00461F5D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268" w:type="dxa"/>
          </w:tcPr>
          <w:p w:rsidR="001628B8" w:rsidRPr="00154C79" w:rsidRDefault="001628B8" w:rsidP="00461F5D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837" w:type="dxa"/>
            <w:shd w:val="clear" w:color="auto" w:fill="auto"/>
          </w:tcPr>
          <w:p w:rsidR="001628B8" w:rsidRPr="00154C79" w:rsidRDefault="001628B8" w:rsidP="00461F5D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943" w:type="dxa"/>
            <w:gridSpan w:val="2"/>
            <w:vMerge/>
            <w:shd w:val="clear" w:color="auto" w:fill="76923C" w:themeFill="accent3" w:themeFillShade="BF"/>
          </w:tcPr>
          <w:p w:rsidR="001628B8" w:rsidRPr="00154C79" w:rsidRDefault="001628B8" w:rsidP="00461F5D">
            <w:pPr>
              <w:jc w:val="center"/>
              <w:rPr>
                <w:sz w:val="20"/>
                <w:szCs w:val="18"/>
              </w:rPr>
            </w:pPr>
          </w:p>
        </w:tc>
      </w:tr>
      <w:tr w:rsidR="000C3EC6" w:rsidTr="00461F5D">
        <w:trPr>
          <w:trHeight w:val="20"/>
        </w:trPr>
        <w:tc>
          <w:tcPr>
            <w:tcW w:w="1509" w:type="dxa"/>
            <w:vMerge/>
          </w:tcPr>
          <w:p w:rsidR="000C3EC6" w:rsidRPr="005F5271" w:rsidRDefault="000C3EC6" w:rsidP="00461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:rsidR="000C3EC6" w:rsidRPr="004F6817" w:rsidRDefault="000C3EC6" w:rsidP="00461F5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00</w:t>
            </w:r>
            <w:r w:rsidRPr="004F6817">
              <w:rPr>
                <w:rFonts w:cs="Arial"/>
                <w:sz w:val="18"/>
                <w:szCs w:val="18"/>
              </w:rPr>
              <w:t>-15.</w:t>
            </w:r>
            <w:r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12500" w:type="dxa"/>
            <w:gridSpan w:val="6"/>
            <w:vMerge w:val="restart"/>
            <w:shd w:val="clear" w:color="auto" w:fill="FFC000"/>
          </w:tcPr>
          <w:p w:rsidR="000C3EC6" w:rsidRPr="000C3EC6" w:rsidRDefault="000C3EC6" w:rsidP="00461F5D">
            <w:pPr>
              <w:jc w:val="center"/>
              <w:rPr>
                <w:b/>
                <w:bCs/>
                <w:sz w:val="18"/>
                <w:szCs w:val="16"/>
              </w:rPr>
            </w:pPr>
            <w:r w:rsidRPr="000C3EC6">
              <w:rPr>
                <w:b/>
                <w:bCs/>
                <w:sz w:val="18"/>
                <w:szCs w:val="16"/>
              </w:rPr>
              <w:t>15.30-17.00</w:t>
            </w:r>
          </w:p>
          <w:p w:rsidR="000C3EC6" w:rsidRPr="000C3EC6" w:rsidRDefault="000C3EC6" w:rsidP="00461F5D">
            <w:pPr>
              <w:jc w:val="center"/>
              <w:rPr>
                <w:b/>
                <w:bCs/>
                <w:sz w:val="18"/>
                <w:szCs w:val="16"/>
              </w:rPr>
            </w:pPr>
            <w:proofErr w:type="gramStart"/>
            <w:r w:rsidRPr="000C3EC6">
              <w:rPr>
                <w:b/>
                <w:bCs/>
                <w:sz w:val="18"/>
                <w:szCs w:val="16"/>
              </w:rPr>
              <w:t>j</w:t>
            </w:r>
            <w:proofErr w:type="gramEnd"/>
            <w:r w:rsidRPr="000C3EC6">
              <w:rPr>
                <w:b/>
                <w:bCs/>
                <w:sz w:val="18"/>
                <w:szCs w:val="16"/>
              </w:rPr>
              <w:t>. niemiecki</w:t>
            </w:r>
          </w:p>
          <w:p w:rsidR="000C3EC6" w:rsidRPr="000C3EC6" w:rsidRDefault="000C3EC6" w:rsidP="00461F5D">
            <w:pPr>
              <w:jc w:val="center"/>
              <w:rPr>
                <w:b/>
                <w:bCs/>
                <w:sz w:val="18"/>
                <w:szCs w:val="16"/>
              </w:rPr>
            </w:pPr>
            <w:proofErr w:type="gramStart"/>
            <w:r w:rsidRPr="000C3EC6">
              <w:rPr>
                <w:b/>
                <w:bCs/>
                <w:sz w:val="18"/>
                <w:szCs w:val="16"/>
              </w:rPr>
              <w:t>mgr</w:t>
            </w:r>
            <w:proofErr w:type="gramEnd"/>
            <w:r w:rsidRPr="000C3EC6">
              <w:rPr>
                <w:b/>
                <w:bCs/>
                <w:sz w:val="18"/>
                <w:szCs w:val="16"/>
              </w:rPr>
              <w:t xml:space="preserve"> J. Czyżyk</w:t>
            </w:r>
          </w:p>
          <w:p w:rsidR="000C3EC6" w:rsidRPr="000C3EC6" w:rsidRDefault="000C3EC6" w:rsidP="00461F5D">
            <w:pPr>
              <w:jc w:val="center"/>
              <w:rPr>
                <w:b/>
                <w:bCs/>
                <w:sz w:val="18"/>
                <w:szCs w:val="16"/>
              </w:rPr>
            </w:pPr>
            <w:proofErr w:type="gramStart"/>
            <w:r w:rsidRPr="000C3EC6">
              <w:rPr>
                <w:b/>
                <w:bCs/>
                <w:sz w:val="18"/>
                <w:szCs w:val="16"/>
              </w:rPr>
              <w:t>s</w:t>
            </w:r>
            <w:proofErr w:type="gramEnd"/>
            <w:r w:rsidRPr="000C3EC6">
              <w:rPr>
                <w:b/>
                <w:bCs/>
                <w:sz w:val="18"/>
                <w:szCs w:val="16"/>
              </w:rPr>
              <w:t>.57</w:t>
            </w:r>
          </w:p>
          <w:p w:rsidR="000C3EC6" w:rsidRPr="000C3EC6" w:rsidRDefault="000C3EC6" w:rsidP="00461F5D">
            <w:pPr>
              <w:jc w:val="center"/>
              <w:rPr>
                <w:b/>
                <w:bCs/>
                <w:sz w:val="18"/>
                <w:szCs w:val="16"/>
              </w:rPr>
            </w:pPr>
          </w:p>
          <w:p w:rsidR="000C3EC6" w:rsidRPr="000C3EC6" w:rsidRDefault="000C3EC6" w:rsidP="00461F5D">
            <w:pPr>
              <w:jc w:val="center"/>
              <w:rPr>
                <w:b/>
                <w:bCs/>
                <w:sz w:val="18"/>
                <w:szCs w:val="16"/>
              </w:rPr>
            </w:pPr>
            <w:r w:rsidRPr="000C3EC6">
              <w:rPr>
                <w:b/>
                <w:bCs/>
                <w:sz w:val="18"/>
                <w:szCs w:val="16"/>
              </w:rPr>
              <w:t>15.00-16.30</w:t>
            </w:r>
          </w:p>
          <w:p w:rsidR="000C3EC6" w:rsidRPr="000C3EC6" w:rsidRDefault="000C3EC6" w:rsidP="00461F5D">
            <w:pPr>
              <w:jc w:val="center"/>
              <w:rPr>
                <w:b/>
                <w:bCs/>
                <w:sz w:val="18"/>
                <w:szCs w:val="16"/>
              </w:rPr>
            </w:pPr>
            <w:proofErr w:type="gramStart"/>
            <w:r w:rsidRPr="000C3EC6">
              <w:rPr>
                <w:b/>
                <w:bCs/>
                <w:sz w:val="18"/>
                <w:szCs w:val="16"/>
              </w:rPr>
              <w:t>j</w:t>
            </w:r>
            <w:proofErr w:type="gramEnd"/>
            <w:r w:rsidRPr="000C3EC6">
              <w:rPr>
                <w:b/>
                <w:bCs/>
                <w:sz w:val="18"/>
                <w:szCs w:val="16"/>
              </w:rPr>
              <w:t>. angielski</w:t>
            </w:r>
          </w:p>
          <w:p w:rsidR="000C3EC6" w:rsidRPr="000C3EC6" w:rsidRDefault="000C3EC6" w:rsidP="00461F5D">
            <w:pPr>
              <w:jc w:val="center"/>
              <w:rPr>
                <w:b/>
                <w:bCs/>
                <w:sz w:val="18"/>
                <w:szCs w:val="16"/>
              </w:rPr>
            </w:pPr>
            <w:proofErr w:type="gramStart"/>
            <w:r w:rsidRPr="000C3EC6">
              <w:rPr>
                <w:b/>
                <w:bCs/>
                <w:sz w:val="18"/>
                <w:szCs w:val="16"/>
              </w:rPr>
              <w:t>mgr</w:t>
            </w:r>
            <w:proofErr w:type="gramEnd"/>
            <w:r w:rsidRPr="000C3EC6">
              <w:rPr>
                <w:b/>
                <w:bCs/>
                <w:sz w:val="18"/>
                <w:szCs w:val="16"/>
              </w:rPr>
              <w:t xml:space="preserve"> W. </w:t>
            </w:r>
            <w:proofErr w:type="spellStart"/>
            <w:r w:rsidRPr="000C3EC6">
              <w:rPr>
                <w:b/>
                <w:bCs/>
                <w:sz w:val="18"/>
                <w:szCs w:val="16"/>
              </w:rPr>
              <w:t>Sypiański</w:t>
            </w:r>
            <w:proofErr w:type="spellEnd"/>
          </w:p>
          <w:p w:rsidR="000C3EC6" w:rsidRPr="00154C79" w:rsidRDefault="000C3EC6" w:rsidP="00461F5D">
            <w:pPr>
              <w:jc w:val="center"/>
              <w:rPr>
                <w:sz w:val="20"/>
                <w:szCs w:val="18"/>
              </w:rPr>
            </w:pPr>
            <w:proofErr w:type="gramStart"/>
            <w:r w:rsidRPr="000C3EC6">
              <w:rPr>
                <w:b/>
                <w:bCs/>
                <w:sz w:val="18"/>
                <w:szCs w:val="16"/>
              </w:rPr>
              <w:t>s</w:t>
            </w:r>
            <w:proofErr w:type="gramEnd"/>
            <w:r w:rsidRPr="000C3EC6">
              <w:rPr>
                <w:b/>
                <w:bCs/>
                <w:sz w:val="18"/>
                <w:szCs w:val="16"/>
              </w:rPr>
              <w:t>.36</w:t>
            </w:r>
          </w:p>
        </w:tc>
      </w:tr>
      <w:tr w:rsidR="000C3EC6" w:rsidTr="00461F5D">
        <w:trPr>
          <w:trHeight w:val="240"/>
        </w:trPr>
        <w:tc>
          <w:tcPr>
            <w:tcW w:w="1509" w:type="dxa"/>
            <w:vMerge/>
          </w:tcPr>
          <w:p w:rsidR="000C3EC6" w:rsidRDefault="000C3EC6" w:rsidP="00461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:rsidR="000C3EC6" w:rsidRPr="004F6817" w:rsidRDefault="000C3EC6" w:rsidP="00461F5D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5.</w:t>
            </w:r>
            <w:r>
              <w:rPr>
                <w:rFonts w:cs="Arial"/>
                <w:sz w:val="18"/>
                <w:szCs w:val="18"/>
              </w:rPr>
              <w:t>50</w:t>
            </w:r>
            <w:r w:rsidRPr="004F6817">
              <w:rPr>
                <w:rFonts w:cs="Arial"/>
                <w:sz w:val="18"/>
                <w:szCs w:val="18"/>
              </w:rPr>
              <w:t>-16.3</w:t>
            </w: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2500" w:type="dxa"/>
            <w:gridSpan w:val="6"/>
            <w:vMerge/>
            <w:shd w:val="clear" w:color="auto" w:fill="FFC000"/>
          </w:tcPr>
          <w:p w:rsidR="000C3EC6" w:rsidRPr="00154C79" w:rsidRDefault="000C3EC6" w:rsidP="00461F5D">
            <w:pPr>
              <w:jc w:val="center"/>
              <w:rPr>
                <w:sz w:val="20"/>
                <w:szCs w:val="18"/>
              </w:rPr>
            </w:pPr>
          </w:p>
        </w:tc>
      </w:tr>
      <w:tr w:rsidR="000C3EC6" w:rsidTr="00461F5D">
        <w:trPr>
          <w:trHeight w:val="20"/>
        </w:trPr>
        <w:tc>
          <w:tcPr>
            <w:tcW w:w="1509" w:type="dxa"/>
            <w:vMerge/>
          </w:tcPr>
          <w:p w:rsidR="000C3EC6" w:rsidRDefault="000C3EC6" w:rsidP="00461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:rsidR="000C3EC6" w:rsidRPr="004F6817" w:rsidRDefault="000C3EC6" w:rsidP="00461F5D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6.</w:t>
            </w:r>
            <w:r>
              <w:rPr>
                <w:rFonts w:cs="Arial"/>
                <w:sz w:val="18"/>
                <w:szCs w:val="18"/>
              </w:rPr>
              <w:t>40-17.2</w:t>
            </w:r>
            <w:r w:rsidRPr="004F681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2500" w:type="dxa"/>
            <w:gridSpan w:val="6"/>
            <w:vMerge/>
            <w:shd w:val="clear" w:color="auto" w:fill="FFC000"/>
          </w:tcPr>
          <w:p w:rsidR="000C3EC6" w:rsidRPr="00154C79" w:rsidRDefault="000C3EC6" w:rsidP="00461F5D">
            <w:pPr>
              <w:jc w:val="center"/>
              <w:rPr>
                <w:sz w:val="20"/>
                <w:szCs w:val="18"/>
              </w:rPr>
            </w:pPr>
          </w:p>
        </w:tc>
      </w:tr>
      <w:tr w:rsidR="004D7D3C" w:rsidTr="00461F5D">
        <w:trPr>
          <w:trHeight w:val="20"/>
        </w:trPr>
        <w:tc>
          <w:tcPr>
            <w:tcW w:w="1509" w:type="dxa"/>
            <w:vMerge/>
          </w:tcPr>
          <w:p w:rsidR="004D7D3C" w:rsidRDefault="004D7D3C" w:rsidP="00461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:rsidR="004D7D3C" w:rsidRPr="004F6817" w:rsidRDefault="004D7D3C" w:rsidP="00461F5D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7.30-18.15</w:t>
            </w:r>
          </w:p>
        </w:tc>
        <w:tc>
          <w:tcPr>
            <w:tcW w:w="12500" w:type="dxa"/>
            <w:gridSpan w:val="6"/>
            <w:vMerge w:val="restart"/>
            <w:shd w:val="clear" w:color="auto" w:fill="C2D69B" w:themeFill="accent3" w:themeFillTint="99"/>
          </w:tcPr>
          <w:p w:rsidR="004D7D3C" w:rsidRDefault="004D7D3C" w:rsidP="00461F5D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Podstawy użytkowania IT moduł Base</w:t>
            </w:r>
          </w:p>
          <w:p w:rsidR="004D7D3C" w:rsidRDefault="004D7D3C" w:rsidP="00461F5D">
            <w:pPr>
              <w:jc w:val="center"/>
              <w:rPr>
                <w:b/>
                <w:sz w:val="20"/>
                <w:szCs w:val="18"/>
              </w:rPr>
            </w:pPr>
            <w:proofErr w:type="spellStart"/>
            <w:proofErr w:type="gramStart"/>
            <w:r>
              <w:rPr>
                <w:b/>
                <w:sz w:val="20"/>
                <w:szCs w:val="18"/>
              </w:rPr>
              <w:t>kon</w:t>
            </w:r>
            <w:proofErr w:type="spellEnd"/>
            <w:proofErr w:type="gramEnd"/>
            <w:r>
              <w:rPr>
                <w:b/>
                <w:sz w:val="20"/>
                <w:szCs w:val="18"/>
              </w:rPr>
              <w:t>. 4</w:t>
            </w:r>
            <w:proofErr w:type="gramStart"/>
            <w:r>
              <w:rPr>
                <w:b/>
                <w:sz w:val="20"/>
                <w:szCs w:val="18"/>
              </w:rPr>
              <w:t>h</w:t>
            </w:r>
            <w:proofErr w:type="gramEnd"/>
          </w:p>
          <w:p w:rsidR="004D7D3C" w:rsidRDefault="004D7D3C" w:rsidP="00461F5D">
            <w:pPr>
              <w:jc w:val="center"/>
              <w:rPr>
                <w:sz w:val="20"/>
                <w:szCs w:val="18"/>
              </w:rPr>
            </w:pPr>
            <w:proofErr w:type="gramStart"/>
            <w:r w:rsidRPr="00712526">
              <w:rPr>
                <w:sz w:val="20"/>
                <w:szCs w:val="18"/>
              </w:rPr>
              <w:t>mgr</w:t>
            </w:r>
            <w:proofErr w:type="gramEnd"/>
            <w:r w:rsidRPr="00712526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</w:rPr>
              <w:t xml:space="preserve">inż. M. </w:t>
            </w:r>
            <w:proofErr w:type="spellStart"/>
            <w:r>
              <w:rPr>
                <w:sz w:val="20"/>
                <w:szCs w:val="18"/>
              </w:rPr>
              <w:t>Terebecki</w:t>
            </w:r>
            <w:proofErr w:type="spellEnd"/>
          </w:p>
          <w:p w:rsidR="004D7D3C" w:rsidRDefault="004D7D3C" w:rsidP="00461F5D">
            <w:pPr>
              <w:jc w:val="center"/>
              <w:rPr>
                <w:sz w:val="20"/>
                <w:szCs w:val="18"/>
              </w:rPr>
            </w:pPr>
            <w:proofErr w:type="gramStart"/>
            <w:r>
              <w:rPr>
                <w:sz w:val="20"/>
                <w:szCs w:val="18"/>
              </w:rPr>
              <w:t>s</w:t>
            </w:r>
            <w:proofErr w:type="gramEnd"/>
            <w:r>
              <w:rPr>
                <w:sz w:val="20"/>
                <w:szCs w:val="18"/>
              </w:rPr>
              <w:t xml:space="preserve">. </w:t>
            </w:r>
            <w:r w:rsidR="006E40F4">
              <w:rPr>
                <w:sz w:val="20"/>
                <w:szCs w:val="18"/>
              </w:rPr>
              <w:t>34</w:t>
            </w:r>
          </w:p>
          <w:p w:rsidR="004D7D3C" w:rsidRPr="00154C79" w:rsidRDefault="004D7D3C" w:rsidP="00461F5D">
            <w:pPr>
              <w:jc w:val="center"/>
              <w:rPr>
                <w:sz w:val="20"/>
                <w:szCs w:val="18"/>
              </w:rPr>
            </w:pPr>
            <w:proofErr w:type="gramStart"/>
            <w:r>
              <w:rPr>
                <w:sz w:val="20"/>
                <w:szCs w:val="18"/>
              </w:rPr>
              <w:t>ul</w:t>
            </w:r>
            <w:proofErr w:type="gramEnd"/>
            <w:r>
              <w:rPr>
                <w:sz w:val="20"/>
                <w:szCs w:val="18"/>
              </w:rPr>
              <w:t>. Arciszewskiego 22D</w:t>
            </w:r>
          </w:p>
        </w:tc>
      </w:tr>
      <w:tr w:rsidR="004D7D3C" w:rsidTr="00461F5D">
        <w:trPr>
          <w:trHeight w:val="20"/>
        </w:trPr>
        <w:tc>
          <w:tcPr>
            <w:tcW w:w="1509" w:type="dxa"/>
            <w:vMerge/>
          </w:tcPr>
          <w:p w:rsidR="004D7D3C" w:rsidRDefault="004D7D3C" w:rsidP="00461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:rsidR="004D7D3C" w:rsidRPr="004F6817" w:rsidRDefault="004D7D3C" w:rsidP="00461F5D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8.15-19.00</w:t>
            </w:r>
          </w:p>
        </w:tc>
        <w:tc>
          <w:tcPr>
            <w:tcW w:w="12500" w:type="dxa"/>
            <w:gridSpan w:val="6"/>
            <w:vMerge/>
            <w:shd w:val="clear" w:color="auto" w:fill="C2D69B" w:themeFill="accent3" w:themeFillTint="99"/>
          </w:tcPr>
          <w:p w:rsidR="004D7D3C" w:rsidRPr="00154C79" w:rsidRDefault="004D7D3C" w:rsidP="00461F5D">
            <w:pPr>
              <w:jc w:val="center"/>
              <w:rPr>
                <w:sz w:val="20"/>
                <w:szCs w:val="18"/>
              </w:rPr>
            </w:pPr>
          </w:p>
        </w:tc>
      </w:tr>
      <w:tr w:rsidR="004D7D3C" w:rsidTr="00461F5D">
        <w:trPr>
          <w:trHeight w:val="20"/>
        </w:trPr>
        <w:tc>
          <w:tcPr>
            <w:tcW w:w="1509" w:type="dxa"/>
            <w:vMerge/>
          </w:tcPr>
          <w:p w:rsidR="004D7D3C" w:rsidRDefault="004D7D3C" w:rsidP="00461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:rsidR="004D7D3C" w:rsidRPr="004F6817" w:rsidRDefault="004D7D3C" w:rsidP="00461F5D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9.15-20.00</w:t>
            </w:r>
          </w:p>
        </w:tc>
        <w:tc>
          <w:tcPr>
            <w:tcW w:w="12500" w:type="dxa"/>
            <w:gridSpan w:val="6"/>
            <w:vMerge/>
            <w:shd w:val="clear" w:color="auto" w:fill="C2D69B" w:themeFill="accent3" w:themeFillTint="99"/>
          </w:tcPr>
          <w:p w:rsidR="004D7D3C" w:rsidRPr="00154C79" w:rsidRDefault="004D7D3C" w:rsidP="00461F5D">
            <w:pPr>
              <w:jc w:val="center"/>
              <w:rPr>
                <w:sz w:val="20"/>
                <w:szCs w:val="18"/>
              </w:rPr>
            </w:pPr>
          </w:p>
        </w:tc>
      </w:tr>
      <w:tr w:rsidR="004D7D3C" w:rsidTr="00461F5D">
        <w:trPr>
          <w:trHeight w:val="20"/>
        </w:trPr>
        <w:tc>
          <w:tcPr>
            <w:tcW w:w="1509" w:type="dxa"/>
            <w:vMerge/>
          </w:tcPr>
          <w:p w:rsidR="004D7D3C" w:rsidRDefault="004D7D3C" w:rsidP="00461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:rsidR="004D7D3C" w:rsidRPr="004F6817" w:rsidRDefault="004D7D3C" w:rsidP="00461F5D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20.00-20.45</w:t>
            </w:r>
          </w:p>
        </w:tc>
        <w:tc>
          <w:tcPr>
            <w:tcW w:w="12500" w:type="dxa"/>
            <w:gridSpan w:val="6"/>
            <w:vMerge/>
            <w:shd w:val="clear" w:color="auto" w:fill="auto"/>
          </w:tcPr>
          <w:p w:rsidR="004D7D3C" w:rsidRPr="00154C79" w:rsidRDefault="004D7D3C" w:rsidP="00461F5D">
            <w:pPr>
              <w:jc w:val="center"/>
              <w:rPr>
                <w:sz w:val="20"/>
                <w:szCs w:val="18"/>
              </w:rPr>
            </w:pPr>
          </w:p>
        </w:tc>
      </w:tr>
      <w:tr w:rsidR="000C3EC6" w:rsidRPr="00830E27" w:rsidTr="00461F5D">
        <w:trPr>
          <w:trHeight w:val="20"/>
        </w:trPr>
        <w:tc>
          <w:tcPr>
            <w:tcW w:w="1509" w:type="dxa"/>
            <w:vMerge w:val="restart"/>
          </w:tcPr>
          <w:p w:rsidR="000C3EC6" w:rsidRPr="00FA6FED" w:rsidRDefault="000C3EC6" w:rsidP="00461F5D">
            <w:pPr>
              <w:jc w:val="center"/>
              <w:rPr>
                <w:b/>
                <w:sz w:val="20"/>
                <w:szCs w:val="20"/>
              </w:rPr>
            </w:pPr>
            <w:r w:rsidRPr="00FA6FED">
              <w:rPr>
                <w:b/>
                <w:sz w:val="20"/>
                <w:szCs w:val="20"/>
              </w:rPr>
              <w:t>Wtorek</w:t>
            </w:r>
          </w:p>
          <w:p w:rsidR="000C3EC6" w:rsidRPr="00F6366A" w:rsidRDefault="000C3EC6" w:rsidP="00461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:rsidR="000C3EC6" w:rsidRPr="004F6817" w:rsidRDefault="000C3EC6" w:rsidP="00461F5D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08.00-08.45</w:t>
            </w:r>
          </w:p>
        </w:tc>
        <w:tc>
          <w:tcPr>
            <w:tcW w:w="12500" w:type="dxa"/>
            <w:gridSpan w:val="6"/>
            <w:vMerge w:val="restart"/>
            <w:shd w:val="clear" w:color="auto" w:fill="auto"/>
          </w:tcPr>
          <w:p w:rsidR="000C3EC6" w:rsidRPr="000C3EC6" w:rsidRDefault="000C3EC6" w:rsidP="00461F5D">
            <w:pPr>
              <w:jc w:val="center"/>
              <w:rPr>
                <w:b/>
                <w:sz w:val="20"/>
                <w:szCs w:val="18"/>
              </w:rPr>
            </w:pPr>
          </w:p>
        </w:tc>
      </w:tr>
      <w:tr w:rsidR="000C3EC6" w:rsidRPr="00830E27" w:rsidTr="00461F5D">
        <w:trPr>
          <w:trHeight w:val="20"/>
        </w:trPr>
        <w:tc>
          <w:tcPr>
            <w:tcW w:w="1509" w:type="dxa"/>
            <w:vMerge/>
          </w:tcPr>
          <w:p w:rsidR="000C3EC6" w:rsidRPr="005F5271" w:rsidRDefault="000C3EC6" w:rsidP="00461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:rsidR="000C3EC6" w:rsidRPr="004F6817" w:rsidRDefault="000C3EC6" w:rsidP="00461F5D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08.45-09.30</w:t>
            </w:r>
          </w:p>
        </w:tc>
        <w:tc>
          <w:tcPr>
            <w:tcW w:w="12500" w:type="dxa"/>
            <w:gridSpan w:val="6"/>
            <w:vMerge/>
            <w:shd w:val="clear" w:color="auto" w:fill="auto"/>
          </w:tcPr>
          <w:p w:rsidR="000C3EC6" w:rsidRPr="00154C79" w:rsidRDefault="000C3EC6" w:rsidP="00461F5D">
            <w:pPr>
              <w:jc w:val="center"/>
              <w:rPr>
                <w:sz w:val="18"/>
                <w:szCs w:val="18"/>
              </w:rPr>
            </w:pPr>
          </w:p>
        </w:tc>
      </w:tr>
      <w:tr w:rsidR="007D590E" w:rsidRPr="00830E27" w:rsidTr="00461F5D">
        <w:trPr>
          <w:trHeight w:val="20"/>
        </w:trPr>
        <w:tc>
          <w:tcPr>
            <w:tcW w:w="1509" w:type="dxa"/>
            <w:vMerge/>
          </w:tcPr>
          <w:p w:rsidR="007D590E" w:rsidRPr="005F5271" w:rsidRDefault="007D590E" w:rsidP="00461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:rsidR="007D590E" w:rsidRPr="004F6817" w:rsidRDefault="007D590E" w:rsidP="00461F5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45</w:t>
            </w:r>
            <w:r w:rsidRPr="004F6817">
              <w:rPr>
                <w:rFonts w:cs="Arial"/>
                <w:sz w:val="18"/>
                <w:szCs w:val="18"/>
              </w:rPr>
              <w:t>-10.</w:t>
            </w: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12500" w:type="dxa"/>
            <w:gridSpan w:val="6"/>
            <w:vMerge w:val="restart"/>
            <w:shd w:val="clear" w:color="auto" w:fill="C6D9F1" w:themeFill="text2" w:themeFillTint="33"/>
          </w:tcPr>
          <w:p w:rsidR="007D590E" w:rsidRPr="007D30DB" w:rsidRDefault="007D590E" w:rsidP="00461F5D">
            <w:pPr>
              <w:jc w:val="center"/>
              <w:rPr>
                <w:b/>
                <w:sz w:val="20"/>
                <w:szCs w:val="18"/>
              </w:rPr>
            </w:pPr>
            <w:r w:rsidRPr="007D30DB">
              <w:rPr>
                <w:b/>
                <w:sz w:val="20"/>
                <w:szCs w:val="18"/>
              </w:rPr>
              <w:t>Podstawy ekonomii</w:t>
            </w:r>
          </w:p>
          <w:p w:rsidR="007D590E" w:rsidRPr="007D30DB" w:rsidRDefault="007D590E" w:rsidP="00461F5D">
            <w:pPr>
              <w:jc w:val="center"/>
              <w:rPr>
                <w:sz w:val="20"/>
                <w:szCs w:val="18"/>
              </w:rPr>
            </w:pPr>
            <w:proofErr w:type="gramStart"/>
            <w:r w:rsidRPr="007D30DB">
              <w:rPr>
                <w:sz w:val="20"/>
                <w:szCs w:val="18"/>
              </w:rPr>
              <w:t>wyk</w:t>
            </w:r>
            <w:proofErr w:type="gramEnd"/>
            <w:r w:rsidRPr="007D30DB">
              <w:rPr>
                <w:sz w:val="20"/>
                <w:szCs w:val="18"/>
              </w:rPr>
              <w:t xml:space="preserve"> 3h. </w:t>
            </w:r>
          </w:p>
          <w:p w:rsidR="007D590E" w:rsidRPr="007D30DB" w:rsidRDefault="007D590E" w:rsidP="00461F5D">
            <w:pPr>
              <w:jc w:val="center"/>
              <w:rPr>
                <w:sz w:val="20"/>
                <w:szCs w:val="18"/>
              </w:rPr>
            </w:pPr>
            <w:proofErr w:type="gramStart"/>
            <w:r w:rsidRPr="007D30DB">
              <w:rPr>
                <w:sz w:val="20"/>
                <w:szCs w:val="18"/>
              </w:rPr>
              <w:t>dr</w:t>
            </w:r>
            <w:proofErr w:type="gramEnd"/>
            <w:r w:rsidRPr="007D30DB">
              <w:rPr>
                <w:sz w:val="20"/>
                <w:szCs w:val="18"/>
              </w:rPr>
              <w:t xml:space="preserve"> A. Sałek- </w:t>
            </w:r>
            <w:proofErr w:type="spellStart"/>
            <w:r w:rsidRPr="007D30DB">
              <w:rPr>
                <w:sz w:val="20"/>
                <w:szCs w:val="18"/>
              </w:rPr>
              <w:t>Imińska</w:t>
            </w:r>
            <w:proofErr w:type="spellEnd"/>
          </w:p>
          <w:p w:rsidR="007D590E" w:rsidRDefault="007D590E" w:rsidP="00461F5D">
            <w:pPr>
              <w:jc w:val="center"/>
              <w:rPr>
                <w:sz w:val="20"/>
                <w:szCs w:val="18"/>
              </w:rPr>
            </w:pPr>
            <w:proofErr w:type="gramStart"/>
            <w:r w:rsidRPr="007D30DB">
              <w:rPr>
                <w:sz w:val="20"/>
                <w:szCs w:val="18"/>
              </w:rPr>
              <w:t>s</w:t>
            </w:r>
            <w:proofErr w:type="gramEnd"/>
            <w:r w:rsidRPr="007D30DB">
              <w:rPr>
                <w:sz w:val="20"/>
                <w:szCs w:val="18"/>
              </w:rPr>
              <w:t xml:space="preserve">. </w:t>
            </w:r>
            <w:r w:rsidR="006E40F4">
              <w:rPr>
                <w:sz w:val="20"/>
                <w:szCs w:val="18"/>
              </w:rPr>
              <w:t>16</w:t>
            </w:r>
          </w:p>
          <w:p w:rsidR="007D590E" w:rsidRPr="00154C79" w:rsidRDefault="007D590E" w:rsidP="00461F5D">
            <w:pPr>
              <w:jc w:val="center"/>
              <w:rPr>
                <w:sz w:val="18"/>
                <w:szCs w:val="18"/>
              </w:rPr>
            </w:pPr>
            <w:proofErr w:type="gramStart"/>
            <w:r w:rsidRPr="007D30DB">
              <w:rPr>
                <w:sz w:val="20"/>
                <w:szCs w:val="18"/>
              </w:rPr>
              <w:t>ul</w:t>
            </w:r>
            <w:proofErr w:type="gramEnd"/>
            <w:r w:rsidRPr="007D30DB">
              <w:rPr>
                <w:sz w:val="20"/>
                <w:szCs w:val="18"/>
              </w:rPr>
              <w:t>. Arciszewskiego 22 d</w:t>
            </w:r>
          </w:p>
        </w:tc>
      </w:tr>
      <w:tr w:rsidR="007D590E" w:rsidRPr="00830E27" w:rsidTr="00461F5D">
        <w:trPr>
          <w:trHeight w:val="133"/>
        </w:trPr>
        <w:tc>
          <w:tcPr>
            <w:tcW w:w="1509" w:type="dxa"/>
            <w:vMerge/>
            <w:tcBorders>
              <w:bottom w:val="single" w:sz="4" w:space="0" w:color="auto"/>
            </w:tcBorders>
          </w:tcPr>
          <w:p w:rsidR="007D590E" w:rsidRPr="005F5271" w:rsidRDefault="007D590E" w:rsidP="00461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:rsidR="007D590E" w:rsidRPr="004F6817" w:rsidRDefault="007D590E" w:rsidP="00461F5D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0.45-11.30</w:t>
            </w:r>
          </w:p>
        </w:tc>
        <w:tc>
          <w:tcPr>
            <w:tcW w:w="12500" w:type="dxa"/>
            <w:gridSpan w:val="6"/>
            <w:vMerge/>
            <w:shd w:val="clear" w:color="auto" w:fill="C6D9F1" w:themeFill="text2" w:themeFillTint="33"/>
          </w:tcPr>
          <w:p w:rsidR="007D590E" w:rsidRPr="00625C91" w:rsidRDefault="007D590E" w:rsidP="00461F5D">
            <w:pPr>
              <w:jc w:val="center"/>
              <w:rPr>
                <w:b/>
                <w:sz w:val="20"/>
                <w:szCs w:val="18"/>
              </w:rPr>
            </w:pPr>
          </w:p>
        </w:tc>
      </w:tr>
      <w:tr w:rsidR="007D590E" w:rsidRPr="00830E27" w:rsidTr="00461F5D">
        <w:trPr>
          <w:trHeight w:val="193"/>
        </w:trPr>
        <w:tc>
          <w:tcPr>
            <w:tcW w:w="1509" w:type="dxa"/>
            <w:vMerge/>
            <w:tcBorders>
              <w:bottom w:val="single" w:sz="4" w:space="0" w:color="auto"/>
            </w:tcBorders>
          </w:tcPr>
          <w:p w:rsidR="007D590E" w:rsidRPr="005F5271" w:rsidRDefault="007D590E" w:rsidP="00461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:rsidR="007D590E" w:rsidRPr="004F6817" w:rsidRDefault="007D590E" w:rsidP="00461F5D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1.45-12.30</w:t>
            </w:r>
          </w:p>
        </w:tc>
        <w:tc>
          <w:tcPr>
            <w:tcW w:w="12500" w:type="dxa"/>
            <w:gridSpan w:val="6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7D590E" w:rsidRPr="00154C79" w:rsidRDefault="007D590E" w:rsidP="00461F5D">
            <w:pPr>
              <w:jc w:val="center"/>
              <w:rPr>
                <w:sz w:val="18"/>
                <w:szCs w:val="18"/>
              </w:rPr>
            </w:pPr>
          </w:p>
        </w:tc>
      </w:tr>
      <w:tr w:rsidR="003236ED" w:rsidRPr="00830E27" w:rsidTr="00461F5D">
        <w:trPr>
          <w:trHeight w:val="20"/>
        </w:trPr>
        <w:tc>
          <w:tcPr>
            <w:tcW w:w="1509" w:type="dxa"/>
            <w:vMerge/>
          </w:tcPr>
          <w:p w:rsidR="003236ED" w:rsidRPr="005F5271" w:rsidRDefault="003236ED" w:rsidP="00461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:rsidR="003236ED" w:rsidRPr="004F6817" w:rsidRDefault="003236ED" w:rsidP="00461F5D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2.30-13.15</w:t>
            </w:r>
          </w:p>
        </w:tc>
        <w:tc>
          <w:tcPr>
            <w:tcW w:w="12500" w:type="dxa"/>
            <w:gridSpan w:val="6"/>
            <w:vMerge w:val="restart"/>
            <w:shd w:val="clear" w:color="auto" w:fill="E5B8B7" w:themeFill="accent2" w:themeFillTint="66"/>
          </w:tcPr>
          <w:p w:rsidR="003236ED" w:rsidRDefault="003236ED" w:rsidP="00461F5D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Podstawy wiedzy o prawie</w:t>
            </w:r>
          </w:p>
          <w:p w:rsidR="003236ED" w:rsidRDefault="003236ED" w:rsidP="00461F5D">
            <w:pPr>
              <w:jc w:val="center"/>
              <w:rPr>
                <w:b/>
                <w:sz w:val="20"/>
                <w:szCs w:val="18"/>
              </w:rPr>
            </w:pPr>
            <w:proofErr w:type="gramStart"/>
            <w:r>
              <w:rPr>
                <w:b/>
                <w:sz w:val="20"/>
                <w:szCs w:val="18"/>
              </w:rPr>
              <w:t>wyk</w:t>
            </w:r>
            <w:proofErr w:type="gramEnd"/>
            <w:r>
              <w:rPr>
                <w:b/>
                <w:sz w:val="20"/>
                <w:szCs w:val="18"/>
              </w:rPr>
              <w:t>. 2</w:t>
            </w:r>
            <w:proofErr w:type="gramStart"/>
            <w:r>
              <w:rPr>
                <w:b/>
                <w:sz w:val="20"/>
                <w:szCs w:val="18"/>
              </w:rPr>
              <w:t>h</w:t>
            </w:r>
            <w:proofErr w:type="gramEnd"/>
          </w:p>
          <w:p w:rsidR="003236ED" w:rsidRDefault="003236ED" w:rsidP="00461F5D">
            <w:pPr>
              <w:jc w:val="center"/>
              <w:rPr>
                <w:sz w:val="20"/>
                <w:szCs w:val="18"/>
              </w:rPr>
            </w:pPr>
            <w:proofErr w:type="gramStart"/>
            <w:r>
              <w:rPr>
                <w:sz w:val="20"/>
                <w:szCs w:val="18"/>
              </w:rPr>
              <w:t>dr</w:t>
            </w:r>
            <w:proofErr w:type="gramEnd"/>
            <w:r>
              <w:rPr>
                <w:sz w:val="20"/>
                <w:szCs w:val="18"/>
              </w:rPr>
              <w:t xml:space="preserve"> D. Bieńkowska</w:t>
            </w:r>
          </w:p>
          <w:p w:rsidR="003236ED" w:rsidRDefault="003236ED" w:rsidP="00461F5D">
            <w:pPr>
              <w:jc w:val="center"/>
              <w:rPr>
                <w:sz w:val="20"/>
                <w:szCs w:val="18"/>
              </w:rPr>
            </w:pPr>
            <w:proofErr w:type="gramStart"/>
            <w:r>
              <w:rPr>
                <w:sz w:val="20"/>
                <w:szCs w:val="18"/>
              </w:rPr>
              <w:t>s</w:t>
            </w:r>
            <w:proofErr w:type="gramEnd"/>
            <w:r>
              <w:rPr>
                <w:sz w:val="20"/>
                <w:szCs w:val="18"/>
              </w:rPr>
              <w:t>.</w:t>
            </w:r>
            <w:r w:rsidR="006E40F4">
              <w:rPr>
                <w:sz w:val="20"/>
                <w:szCs w:val="18"/>
              </w:rPr>
              <w:t>214</w:t>
            </w:r>
          </w:p>
          <w:p w:rsidR="003236ED" w:rsidRPr="00154C79" w:rsidRDefault="003236ED" w:rsidP="00461F5D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20"/>
                <w:szCs w:val="18"/>
              </w:rPr>
              <w:t>ul</w:t>
            </w:r>
            <w:proofErr w:type="gramEnd"/>
            <w:r>
              <w:rPr>
                <w:sz w:val="20"/>
                <w:szCs w:val="18"/>
              </w:rPr>
              <w:t>. Arciszewskiego 22D</w:t>
            </w:r>
            <w:r>
              <w:rPr>
                <w:sz w:val="20"/>
                <w:szCs w:val="18"/>
              </w:rPr>
              <w:tab/>
            </w:r>
          </w:p>
        </w:tc>
      </w:tr>
      <w:tr w:rsidR="003236ED" w:rsidRPr="00830E27" w:rsidTr="00461F5D">
        <w:trPr>
          <w:trHeight w:val="20"/>
        </w:trPr>
        <w:tc>
          <w:tcPr>
            <w:tcW w:w="1509" w:type="dxa"/>
            <w:vMerge/>
          </w:tcPr>
          <w:p w:rsidR="003236ED" w:rsidRPr="005F5271" w:rsidRDefault="003236ED" w:rsidP="00461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:rsidR="003236ED" w:rsidRPr="004F6817" w:rsidRDefault="003236ED" w:rsidP="00461F5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20- 14.05</w:t>
            </w:r>
          </w:p>
        </w:tc>
        <w:tc>
          <w:tcPr>
            <w:tcW w:w="12500" w:type="dxa"/>
            <w:gridSpan w:val="6"/>
            <w:vMerge/>
            <w:shd w:val="clear" w:color="auto" w:fill="E5B8B7" w:themeFill="accent2" w:themeFillTint="66"/>
          </w:tcPr>
          <w:p w:rsidR="003236ED" w:rsidRPr="00154C79" w:rsidRDefault="003236ED" w:rsidP="00461F5D">
            <w:pPr>
              <w:jc w:val="center"/>
              <w:rPr>
                <w:sz w:val="18"/>
                <w:szCs w:val="18"/>
              </w:rPr>
            </w:pPr>
          </w:p>
        </w:tc>
      </w:tr>
      <w:tr w:rsidR="003236ED" w:rsidRPr="00830E27" w:rsidTr="00461F5D">
        <w:trPr>
          <w:trHeight w:val="20"/>
        </w:trPr>
        <w:tc>
          <w:tcPr>
            <w:tcW w:w="1509" w:type="dxa"/>
            <w:vMerge/>
          </w:tcPr>
          <w:p w:rsidR="003236ED" w:rsidRPr="005F5271" w:rsidRDefault="003236ED" w:rsidP="00461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:rsidR="003236ED" w:rsidRPr="004F6817" w:rsidRDefault="003236ED" w:rsidP="00461F5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1</w:t>
            </w:r>
            <w:r w:rsidRPr="004F6817">
              <w:rPr>
                <w:rFonts w:cs="Arial"/>
                <w:sz w:val="18"/>
                <w:szCs w:val="18"/>
              </w:rPr>
              <w:t>0-14.</w:t>
            </w:r>
            <w:r>
              <w:rPr>
                <w:rFonts w:cs="Arial"/>
                <w:sz w:val="18"/>
                <w:szCs w:val="18"/>
              </w:rPr>
              <w:t>5</w:t>
            </w:r>
            <w:r w:rsidRPr="004F681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184" w:type="dxa"/>
            <w:shd w:val="clear" w:color="auto" w:fill="auto"/>
          </w:tcPr>
          <w:p w:rsidR="003236ED" w:rsidRPr="00154C79" w:rsidRDefault="003236ED" w:rsidP="00461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3236ED" w:rsidRPr="00154C79" w:rsidRDefault="003236ED" w:rsidP="00461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3236ED" w:rsidRPr="00154C79" w:rsidRDefault="003236ED" w:rsidP="00461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7" w:type="dxa"/>
            <w:vMerge w:val="restart"/>
            <w:shd w:val="clear" w:color="auto" w:fill="B6DDE8" w:themeFill="accent5" w:themeFillTint="66"/>
          </w:tcPr>
          <w:p w:rsidR="003236ED" w:rsidRDefault="003236ED" w:rsidP="00461F5D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Podstawy wiedzy o prawie</w:t>
            </w:r>
          </w:p>
          <w:p w:rsidR="003236ED" w:rsidRDefault="003236ED" w:rsidP="00461F5D">
            <w:pPr>
              <w:jc w:val="center"/>
              <w:rPr>
                <w:b/>
                <w:sz w:val="20"/>
                <w:szCs w:val="18"/>
              </w:rPr>
            </w:pPr>
            <w:proofErr w:type="gramStart"/>
            <w:r>
              <w:rPr>
                <w:b/>
                <w:sz w:val="20"/>
                <w:szCs w:val="18"/>
              </w:rPr>
              <w:t>ćw</w:t>
            </w:r>
            <w:proofErr w:type="gramEnd"/>
            <w:r>
              <w:rPr>
                <w:b/>
                <w:sz w:val="20"/>
                <w:szCs w:val="18"/>
              </w:rPr>
              <w:t xml:space="preserve">. </w:t>
            </w:r>
            <w:r w:rsidR="004D7D3C">
              <w:rPr>
                <w:b/>
                <w:sz w:val="20"/>
                <w:szCs w:val="18"/>
              </w:rPr>
              <w:t>4</w:t>
            </w:r>
            <w:r>
              <w:rPr>
                <w:b/>
                <w:sz w:val="20"/>
                <w:szCs w:val="18"/>
              </w:rPr>
              <w:t>h</w:t>
            </w:r>
          </w:p>
          <w:p w:rsidR="003236ED" w:rsidRDefault="003236ED" w:rsidP="00461F5D">
            <w:pPr>
              <w:jc w:val="center"/>
              <w:rPr>
                <w:sz w:val="20"/>
                <w:szCs w:val="18"/>
              </w:rPr>
            </w:pPr>
            <w:proofErr w:type="gramStart"/>
            <w:r>
              <w:rPr>
                <w:sz w:val="20"/>
                <w:szCs w:val="18"/>
              </w:rPr>
              <w:t>dr</w:t>
            </w:r>
            <w:proofErr w:type="gramEnd"/>
            <w:r>
              <w:rPr>
                <w:sz w:val="20"/>
                <w:szCs w:val="18"/>
              </w:rPr>
              <w:t xml:space="preserve"> D. Bieńkowska</w:t>
            </w:r>
          </w:p>
          <w:p w:rsidR="003236ED" w:rsidRDefault="003236ED" w:rsidP="00461F5D">
            <w:pPr>
              <w:jc w:val="center"/>
              <w:rPr>
                <w:sz w:val="20"/>
                <w:szCs w:val="18"/>
              </w:rPr>
            </w:pPr>
            <w:proofErr w:type="gramStart"/>
            <w:r>
              <w:rPr>
                <w:sz w:val="20"/>
                <w:szCs w:val="18"/>
              </w:rPr>
              <w:t>s</w:t>
            </w:r>
            <w:proofErr w:type="gramEnd"/>
            <w:r>
              <w:rPr>
                <w:sz w:val="20"/>
                <w:szCs w:val="18"/>
              </w:rPr>
              <w:t xml:space="preserve">. </w:t>
            </w:r>
            <w:r w:rsidR="006E40F4">
              <w:rPr>
                <w:sz w:val="20"/>
                <w:szCs w:val="18"/>
              </w:rPr>
              <w:t>214</w:t>
            </w:r>
          </w:p>
          <w:p w:rsidR="003236ED" w:rsidRPr="00154C79" w:rsidRDefault="003236ED" w:rsidP="00461F5D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20"/>
                <w:szCs w:val="18"/>
              </w:rPr>
              <w:t>ul</w:t>
            </w:r>
            <w:proofErr w:type="gramEnd"/>
            <w:r>
              <w:rPr>
                <w:sz w:val="20"/>
                <w:szCs w:val="18"/>
              </w:rPr>
              <w:t>. Arciszewskiego 22D</w:t>
            </w:r>
          </w:p>
        </w:tc>
        <w:tc>
          <w:tcPr>
            <w:tcW w:w="2943" w:type="dxa"/>
            <w:gridSpan w:val="2"/>
            <w:vMerge w:val="restart"/>
            <w:shd w:val="clear" w:color="auto" w:fill="FFFF00"/>
            <w:vAlign w:val="center"/>
          </w:tcPr>
          <w:p w:rsidR="00674973" w:rsidRDefault="00674973" w:rsidP="00674973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Podstawy psychologii</w:t>
            </w:r>
          </w:p>
          <w:p w:rsidR="003236ED" w:rsidRDefault="003236ED" w:rsidP="00461F5D">
            <w:pPr>
              <w:jc w:val="center"/>
              <w:rPr>
                <w:b/>
                <w:sz w:val="20"/>
                <w:szCs w:val="18"/>
              </w:rPr>
            </w:pPr>
            <w:proofErr w:type="gramStart"/>
            <w:r>
              <w:rPr>
                <w:b/>
                <w:sz w:val="20"/>
                <w:szCs w:val="18"/>
              </w:rPr>
              <w:t>ćw</w:t>
            </w:r>
            <w:proofErr w:type="gramEnd"/>
            <w:r>
              <w:rPr>
                <w:b/>
                <w:sz w:val="20"/>
                <w:szCs w:val="18"/>
              </w:rPr>
              <w:t xml:space="preserve">. </w:t>
            </w:r>
            <w:r w:rsidR="004D7D3C">
              <w:rPr>
                <w:b/>
                <w:sz w:val="20"/>
                <w:szCs w:val="18"/>
              </w:rPr>
              <w:t>4</w:t>
            </w:r>
            <w:r>
              <w:rPr>
                <w:b/>
                <w:sz w:val="20"/>
                <w:szCs w:val="18"/>
              </w:rPr>
              <w:t>h</w:t>
            </w:r>
          </w:p>
          <w:p w:rsidR="003236ED" w:rsidRDefault="003236ED" w:rsidP="00461F5D">
            <w:pPr>
              <w:jc w:val="center"/>
              <w:rPr>
                <w:sz w:val="20"/>
                <w:szCs w:val="18"/>
              </w:rPr>
            </w:pPr>
            <w:proofErr w:type="gramStart"/>
            <w:r>
              <w:rPr>
                <w:sz w:val="20"/>
                <w:szCs w:val="18"/>
              </w:rPr>
              <w:t>dr</w:t>
            </w:r>
            <w:proofErr w:type="gramEnd"/>
            <w:r>
              <w:rPr>
                <w:sz w:val="20"/>
                <w:szCs w:val="18"/>
              </w:rPr>
              <w:t xml:space="preserve"> W. Piestrzyński</w:t>
            </w:r>
          </w:p>
          <w:p w:rsidR="003236ED" w:rsidRDefault="003236ED" w:rsidP="00461F5D">
            <w:pPr>
              <w:jc w:val="center"/>
              <w:rPr>
                <w:sz w:val="20"/>
                <w:szCs w:val="18"/>
              </w:rPr>
            </w:pPr>
            <w:proofErr w:type="gramStart"/>
            <w:r>
              <w:rPr>
                <w:sz w:val="20"/>
                <w:szCs w:val="18"/>
              </w:rPr>
              <w:t>s</w:t>
            </w:r>
            <w:proofErr w:type="gramEnd"/>
            <w:r>
              <w:rPr>
                <w:sz w:val="20"/>
                <w:szCs w:val="18"/>
              </w:rPr>
              <w:t xml:space="preserve">. </w:t>
            </w:r>
            <w:r w:rsidR="006E40F4">
              <w:rPr>
                <w:sz w:val="20"/>
                <w:szCs w:val="18"/>
              </w:rPr>
              <w:t>9</w:t>
            </w:r>
          </w:p>
          <w:p w:rsidR="003236ED" w:rsidRPr="00154C79" w:rsidRDefault="003236ED" w:rsidP="00461F5D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20"/>
                <w:szCs w:val="18"/>
              </w:rPr>
              <w:t>ul</w:t>
            </w:r>
            <w:proofErr w:type="gramEnd"/>
            <w:r>
              <w:rPr>
                <w:sz w:val="20"/>
                <w:szCs w:val="18"/>
              </w:rPr>
              <w:t>. Arciszewskiego 22D</w:t>
            </w:r>
          </w:p>
        </w:tc>
      </w:tr>
      <w:tr w:rsidR="003236ED" w:rsidRPr="00830E27" w:rsidTr="00461F5D">
        <w:trPr>
          <w:trHeight w:val="20"/>
        </w:trPr>
        <w:tc>
          <w:tcPr>
            <w:tcW w:w="1509" w:type="dxa"/>
            <w:vMerge/>
          </w:tcPr>
          <w:p w:rsidR="003236ED" w:rsidRDefault="003236ED" w:rsidP="00461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:rsidR="003236ED" w:rsidRPr="004F6817" w:rsidRDefault="003236ED" w:rsidP="00461F5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00</w:t>
            </w:r>
            <w:r w:rsidRPr="004F6817">
              <w:rPr>
                <w:rFonts w:cs="Arial"/>
                <w:sz w:val="18"/>
                <w:szCs w:val="18"/>
              </w:rPr>
              <w:t>-15.</w:t>
            </w:r>
            <w:r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2184" w:type="dxa"/>
            <w:shd w:val="clear" w:color="auto" w:fill="auto"/>
          </w:tcPr>
          <w:p w:rsidR="003236ED" w:rsidRPr="00154C79" w:rsidRDefault="003236ED" w:rsidP="00461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3236ED" w:rsidRPr="00154C79" w:rsidRDefault="003236ED" w:rsidP="00461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3236ED" w:rsidRPr="00154C79" w:rsidRDefault="003236ED" w:rsidP="00461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7" w:type="dxa"/>
            <w:vMerge/>
            <w:shd w:val="clear" w:color="auto" w:fill="B6DDE8" w:themeFill="accent5" w:themeFillTint="66"/>
          </w:tcPr>
          <w:p w:rsidR="003236ED" w:rsidRPr="00154C79" w:rsidRDefault="003236ED" w:rsidP="00461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3" w:type="dxa"/>
            <w:gridSpan w:val="2"/>
            <w:vMerge/>
            <w:shd w:val="clear" w:color="auto" w:fill="FFFF00"/>
          </w:tcPr>
          <w:p w:rsidR="003236ED" w:rsidRPr="00154C79" w:rsidRDefault="003236ED" w:rsidP="00461F5D">
            <w:pPr>
              <w:jc w:val="center"/>
              <w:rPr>
                <w:sz w:val="18"/>
                <w:szCs w:val="18"/>
              </w:rPr>
            </w:pPr>
          </w:p>
        </w:tc>
      </w:tr>
      <w:tr w:rsidR="003236ED" w:rsidRPr="00830E27" w:rsidTr="00461F5D">
        <w:trPr>
          <w:trHeight w:val="20"/>
        </w:trPr>
        <w:tc>
          <w:tcPr>
            <w:tcW w:w="1509" w:type="dxa"/>
            <w:vMerge/>
          </w:tcPr>
          <w:p w:rsidR="003236ED" w:rsidRDefault="003236ED" w:rsidP="00461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:rsidR="003236ED" w:rsidRPr="004F6817" w:rsidRDefault="003236ED" w:rsidP="00461F5D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5.</w:t>
            </w:r>
            <w:r>
              <w:rPr>
                <w:rFonts w:cs="Arial"/>
                <w:sz w:val="18"/>
                <w:szCs w:val="18"/>
              </w:rPr>
              <w:t>50</w:t>
            </w:r>
            <w:r w:rsidRPr="004F6817">
              <w:rPr>
                <w:rFonts w:cs="Arial"/>
                <w:sz w:val="18"/>
                <w:szCs w:val="18"/>
              </w:rPr>
              <w:t>-16.3</w:t>
            </w: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184" w:type="dxa"/>
            <w:shd w:val="clear" w:color="auto" w:fill="auto"/>
          </w:tcPr>
          <w:p w:rsidR="003236ED" w:rsidRPr="00830E27" w:rsidRDefault="003236ED" w:rsidP="00461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3236ED" w:rsidRPr="00830E27" w:rsidRDefault="003236ED" w:rsidP="00461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3236ED" w:rsidRPr="00830E27" w:rsidRDefault="003236ED" w:rsidP="00461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7" w:type="dxa"/>
            <w:vMerge/>
            <w:shd w:val="clear" w:color="auto" w:fill="76923C" w:themeFill="accent3" w:themeFillShade="BF"/>
          </w:tcPr>
          <w:p w:rsidR="003236ED" w:rsidRPr="00830E27" w:rsidRDefault="003236ED" w:rsidP="00461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3" w:type="dxa"/>
            <w:gridSpan w:val="2"/>
            <w:vMerge/>
            <w:shd w:val="clear" w:color="auto" w:fill="C2D69B" w:themeFill="accent3" w:themeFillTint="99"/>
          </w:tcPr>
          <w:p w:rsidR="003236ED" w:rsidRPr="00830E27" w:rsidRDefault="003236ED" w:rsidP="00461F5D">
            <w:pPr>
              <w:jc w:val="center"/>
              <w:rPr>
                <w:sz w:val="18"/>
                <w:szCs w:val="18"/>
              </w:rPr>
            </w:pPr>
          </w:p>
        </w:tc>
      </w:tr>
      <w:tr w:rsidR="003236ED" w:rsidRPr="00830E27" w:rsidTr="00461F5D">
        <w:trPr>
          <w:trHeight w:val="20"/>
        </w:trPr>
        <w:tc>
          <w:tcPr>
            <w:tcW w:w="1509" w:type="dxa"/>
            <w:vMerge/>
          </w:tcPr>
          <w:p w:rsidR="003236ED" w:rsidRDefault="003236ED" w:rsidP="00461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:rsidR="003236ED" w:rsidRPr="004F6817" w:rsidRDefault="003236ED" w:rsidP="00461F5D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6.</w:t>
            </w:r>
            <w:r>
              <w:rPr>
                <w:rFonts w:cs="Arial"/>
                <w:sz w:val="18"/>
                <w:szCs w:val="18"/>
              </w:rPr>
              <w:t>40-17.2</w:t>
            </w:r>
            <w:r w:rsidRPr="004F681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184" w:type="dxa"/>
            <w:shd w:val="clear" w:color="auto" w:fill="auto"/>
          </w:tcPr>
          <w:p w:rsidR="003236ED" w:rsidRPr="00830E27" w:rsidRDefault="003236ED" w:rsidP="00461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3236ED" w:rsidRPr="00830E27" w:rsidRDefault="003236ED" w:rsidP="00461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3236ED" w:rsidRPr="00830E27" w:rsidRDefault="003236ED" w:rsidP="00461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7" w:type="dxa"/>
            <w:vMerge/>
            <w:shd w:val="clear" w:color="auto" w:fill="76923C" w:themeFill="accent3" w:themeFillShade="BF"/>
          </w:tcPr>
          <w:p w:rsidR="003236ED" w:rsidRPr="00830E27" w:rsidRDefault="003236ED" w:rsidP="00461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3" w:type="dxa"/>
            <w:gridSpan w:val="2"/>
            <w:vMerge/>
            <w:shd w:val="clear" w:color="auto" w:fill="C2D69B" w:themeFill="accent3" w:themeFillTint="99"/>
          </w:tcPr>
          <w:p w:rsidR="003236ED" w:rsidRPr="00830E27" w:rsidRDefault="003236ED" w:rsidP="00461F5D">
            <w:pPr>
              <w:jc w:val="center"/>
              <w:rPr>
                <w:sz w:val="18"/>
                <w:szCs w:val="18"/>
              </w:rPr>
            </w:pPr>
          </w:p>
        </w:tc>
      </w:tr>
      <w:tr w:rsidR="003236ED" w:rsidRPr="00830E27" w:rsidTr="00461F5D">
        <w:trPr>
          <w:trHeight w:val="20"/>
        </w:trPr>
        <w:tc>
          <w:tcPr>
            <w:tcW w:w="1509" w:type="dxa"/>
            <w:vMerge/>
          </w:tcPr>
          <w:p w:rsidR="003236ED" w:rsidRDefault="003236ED" w:rsidP="00461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:rsidR="003236ED" w:rsidRPr="004F6817" w:rsidRDefault="003236ED" w:rsidP="00461F5D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7.30-18.15</w:t>
            </w:r>
          </w:p>
        </w:tc>
        <w:tc>
          <w:tcPr>
            <w:tcW w:w="2184" w:type="dxa"/>
            <w:shd w:val="clear" w:color="auto" w:fill="auto"/>
          </w:tcPr>
          <w:p w:rsidR="003236ED" w:rsidRPr="00830E27" w:rsidRDefault="003236ED" w:rsidP="00461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3236ED" w:rsidRPr="00830E27" w:rsidRDefault="003236ED" w:rsidP="00461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3236ED" w:rsidRPr="00830E27" w:rsidRDefault="003236ED" w:rsidP="00461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7" w:type="dxa"/>
            <w:shd w:val="clear" w:color="auto" w:fill="auto"/>
          </w:tcPr>
          <w:p w:rsidR="003236ED" w:rsidRPr="00830E27" w:rsidRDefault="003236ED" w:rsidP="00461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3" w:type="dxa"/>
            <w:gridSpan w:val="2"/>
            <w:shd w:val="clear" w:color="auto" w:fill="auto"/>
          </w:tcPr>
          <w:p w:rsidR="003236ED" w:rsidRPr="00830E27" w:rsidRDefault="003236ED" w:rsidP="00461F5D">
            <w:pPr>
              <w:jc w:val="center"/>
              <w:rPr>
                <w:sz w:val="18"/>
                <w:szCs w:val="18"/>
              </w:rPr>
            </w:pPr>
          </w:p>
        </w:tc>
      </w:tr>
      <w:tr w:rsidR="003236ED" w:rsidRPr="00830E27" w:rsidTr="00461F5D">
        <w:trPr>
          <w:trHeight w:val="20"/>
        </w:trPr>
        <w:tc>
          <w:tcPr>
            <w:tcW w:w="1509" w:type="dxa"/>
            <w:vMerge/>
          </w:tcPr>
          <w:p w:rsidR="003236ED" w:rsidRDefault="003236ED" w:rsidP="00461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:rsidR="003236ED" w:rsidRPr="004F6817" w:rsidRDefault="003236ED" w:rsidP="00461F5D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8.15-19.00</w:t>
            </w:r>
          </w:p>
        </w:tc>
        <w:tc>
          <w:tcPr>
            <w:tcW w:w="2184" w:type="dxa"/>
            <w:shd w:val="clear" w:color="auto" w:fill="auto"/>
          </w:tcPr>
          <w:p w:rsidR="003236ED" w:rsidRPr="00830E27" w:rsidRDefault="003236ED" w:rsidP="00461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3236ED" w:rsidRPr="00830E27" w:rsidRDefault="003236ED" w:rsidP="00461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3236ED" w:rsidRPr="00830E27" w:rsidRDefault="003236ED" w:rsidP="00461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7" w:type="dxa"/>
            <w:shd w:val="clear" w:color="auto" w:fill="auto"/>
          </w:tcPr>
          <w:p w:rsidR="003236ED" w:rsidRPr="00830E27" w:rsidRDefault="003236ED" w:rsidP="00461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3" w:type="dxa"/>
            <w:gridSpan w:val="2"/>
            <w:shd w:val="clear" w:color="auto" w:fill="auto"/>
          </w:tcPr>
          <w:p w:rsidR="003236ED" w:rsidRPr="00830E27" w:rsidRDefault="003236ED" w:rsidP="00461F5D">
            <w:pPr>
              <w:jc w:val="center"/>
              <w:rPr>
                <w:sz w:val="18"/>
                <w:szCs w:val="18"/>
              </w:rPr>
            </w:pPr>
          </w:p>
        </w:tc>
      </w:tr>
      <w:tr w:rsidR="003236ED" w:rsidRPr="00830E27" w:rsidTr="00461F5D">
        <w:trPr>
          <w:trHeight w:val="20"/>
        </w:trPr>
        <w:tc>
          <w:tcPr>
            <w:tcW w:w="1509" w:type="dxa"/>
            <w:vMerge/>
          </w:tcPr>
          <w:p w:rsidR="00104B62" w:rsidRDefault="00104B62" w:rsidP="00461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:rsidR="00104B62" w:rsidRPr="004F6817" w:rsidRDefault="00104B62" w:rsidP="00461F5D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9.15-20.00</w:t>
            </w:r>
          </w:p>
        </w:tc>
        <w:tc>
          <w:tcPr>
            <w:tcW w:w="2184" w:type="dxa"/>
            <w:shd w:val="clear" w:color="auto" w:fill="auto"/>
          </w:tcPr>
          <w:p w:rsidR="00104B62" w:rsidRPr="00830E27" w:rsidRDefault="00104B62" w:rsidP="00461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104B62" w:rsidRPr="00830E27" w:rsidRDefault="00104B62" w:rsidP="00461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104B62" w:rsidRPr="00830E27" w:rsidRDefault="00104B62" w:rsidP="00461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7" w:type="dxa"/>
            <w:shd w:val="clear" w:color="auto" w:fill="auto"/>
          </w:tcPr>
          <w:p w:rsidR="00104B62" w:rsidRPr="00830E27" w:rsidRDefault="00104B62" w:rsidP="00461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3" w:type="dxa"/>
            <w:gridSpan w:val="2"/>
            <w:shd w:val="clear" w:color="auto" w:fill="auto"/>
          </w:tcPr>
          <w:p w:rsidR="00104B62" w:rsidRPr="00830E27" w:rsidRDefault="00104B62" w:rsidP="00461F5D">
            <w:pPr>
              <w:jc w:val="center"/>
              <w:rPr>
                <w:sz w:val="18"/>
                <w:szCs w:val="18"/>
              </w:rPr>
            </w:pPr>
          </w:p>
        </w:tc>
      </w:tr>
      <w:tr w:rsidR="003236ED" w:rsidRPr="00830E27" w:rsidTr="00461F5D">
        <w:trPr>
          <w:trHeight w:val="20"/>
        </w:trPr>
        <w:tc>
          <w:tcPr>
            <w:tcW w:w="1509" w:type="dxa"/>
            <w:vMerge/>
          </w:tcPr>
          <w:p w:rsidR="00104B62" w:rsidRDefault="00104B62" w:rsidP="00461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:rsidR="00104B62" w:rsidRPr="004F6817" w:rsidRDefault="00104B62" w:rsidP="00461F5D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20.00-20.45</w:t>
            </w:r>
          </w:p>
        </w:tc>
        <w:tc>
          <w:tcPr>
            <w:tcW w:w="2184" w:type="dxa"/>
            <w:shd w:val="clear" w:color="auto" w:fill="auto"/>
          </w:tcPr>
          <w:p w:rsidR="00104B62" w:rsidRPr="00830E27" w:rsidRDefault="00104B62" w:rsidP="00461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104B62" w:rsidRPr="00830E27" w:rsidRDefault="00104B62" w:rsidP="00461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104B62" w:rsidRPr="00830E27" w:rsidRDefault="00104B62" w:rsidP="00461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7" w:type="dxa"/>
            <w:shd w:val="clear" w:color="auto" w:fill="auto"/>
          </w:tcPr>
          <w:p w:rsidR="00104B62" w:rsidRPr="00830E27" w:rsidRDefault="00104B62" w:rsidP="00461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3" w:type="dxa"/>
            <w:gridSpan w:val="2"/>
            <w:shd w:val="clear" w:color="auto" w:fill="auto"/>
          </w:tcPr>
          <w:p w:rsidR="00104B62" w:rsidRPr="00830E27" w:rsidRDefault="00104B62" w:rsidP="00461F5D">
            <w:pPr>
              <w:jc w:val="center"/>
              <w:rPr>
                <w:sz w:val="18"/>
                <w:szCs w:val="18"/>
              </w:rPr>
            </w:pPr>
          </w:p>
        </w:tc>
      </w:tr>
      <w:tr w:rsidR="000C3EC6" w:rsidRPr="00830E27" w:rsidTr="00461F5D">
        <w:trPr>
          <w:trHeight w:val="20"/>
        </w:trPr>
        <w:tc>
          <w:tcPr>
            <w:tcW w:w="1509" w:type="dxa"/>
            <w:vMerge w:val="restart"/>
          </w:tcPr>
          <w:p w:rsidR="000C3EC6" w:rsidRPr="00FA6FED" w:rsidRDefault="000C3EC6" w:rsidP="00461F5D">
            <w:pPr>
              <w:jc w:val="center"/>
              <w:rPr>
                <w:b/>
                <w:sz w:val="20"/>
                <w:szCs w:val="20"/>
              </w:rPr>
            </w:pPr>
            <w:r w:rsidRPr="00FA6FED">
              <w:rPr>
                <w:b/>
                <w:sz w:val="20"/>
                <w:szCs w:val="20"/>
              </w:rPr>
              <w:t>Środa</w:t>
            </w:r>
          </w:p>
          <w:p w:rsidR="000C3EC6" w:rsidRPr="00202C17" w:rsidRDefault="000C3EC6" w:rsidP="00461F5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:rsidR="000C3EC6" w:rsidRPr="004F6817" w:rsidRDefault="000C3EC6" w:rsidP="00461F5D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08.00-08.45</w:t>
            </w:r>
          </w:p>
        </w:tc>
        <w:tc>
          <w:tcPr>
            <w:tcW w:w="6720" w:type="dxa"/>
            <w:gridSpan w:val="3"/>
            <w:shd w:val="clear" w:color="auto" w:fill="auto"/>
          </w:tcPr>
          <w:p w:rsidR="000C3EC6" w:rsidRPr="009A26E5" w:rsidRDefault="000C3EC6" w:rsidP="00461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7" w:type="dxa"/>
            <w:shd w:val="clear" w:color="auto" w:fill="auto"/>
          </w:tcPr>
          <w:p w:rsidR="000C3EC6" w:rsidRPr="009A26E5" w:rsidRDefault="000C3EC6" w:rsidP="00461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3" w:type="dxa"/>
            <w:gridSpan w:val="2"/>
            <w:shd w:val="clear" w:color="auto" w:fill="auto"/>
          </w:tcPr>
          <w:p w:rsidR="000C3EC6" w:rsidRPr="009A26E5" w:rsidRDefault="000C3EC6" w:rsidP="00461F5D">
            <w:pPr>
              <w:jc w:val="center"/>
              <w:rPr>
                <w:sz w:val="18"/>
                <w:szCs w:val="18"/>
              </w:rPr>
            </w:pPr>
          </w:p>
        </w:tc>
      </w:tr>
      <w:tr w:rsidR="00DE06D0" w:rsidRPr="00830E27" w:rsidTr="00461F5D">
        <w:trPr>
          <w:trHeight w:val="20"/>
        </w:trPr>
        <w:tc>
          <w:tcPr>
            <w:tcW w:w="1509" w:type="dxa"/>
            <w:vMerge/>
          </w:tcPr>
          <w:p w:rsidR="00DE06D0" w:rsidRPr="005F5271" w:rsidRDefault="00DE06D0" w:rsidP="00461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:rsidR="00DE06D0" w:rsidRPr="004F6817" w:rsidRDefault="00DE06D0" w:rsidP="00461F5D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08.45-09.30</w:t>
            </w:r>
          </w:p>
        </w:tc>
        <w:tc>
          <w:tcPr>
            <w:tcW w:w="12500" w:type="dxa"/>
            <w:gridSpan w:val="6"/>
            <w:vMerge w:val="restart"/>
            <w:shd w:val="clear" w:color="auto" w:fill="C2D69B" w:themeFill="accent3" w:themeFillTint="99"/>
          </w:tcPr>
          <w:p w:rsidR="00E87670" w:rsidRDefault="00E87670" w:rsidP="00461F5D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8:15-10:15</w:t>
            </w:r>
          </w:p>
          <w:p w:rsidR="00B42AE6" w:rsidRDefault="00B42AE6" w:rsidP="00461F5D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Teoria bezpieczeństwa</w:t>
            </w:r>
          </w:p>
          <w:p w:rsidR="00104B62" w:rsidRDefault="00104B62" w:rsidP="00461F5D">
            <w:pPr>
              <w:jc w:val="center"/>
              <w:rPr>
                <w:b/>
                <w:sz w:val="20"/>
                <w:szCs w:val="18"/>
              </w:rPr>
            </w:pPr>
            <w:proofErr w:type="gramStart"/>
            <w:r>
              <w:rPr>
                <w:b/>
                <w:sz w:val="20"/>
                <w:szCs w:val="18"/>
              </w:rPr>
              <w:t>wyk</w:t>
            </w:r>
            <w:proofErr w:type="gramEnd"/>
            <w:r>
              <w:rPr>
                <w:b/>
                <w:sz w:val="20"/>
                <w:szCs w:val="18"/>
              </w:rPr>
              <w:t>. 2</w:t>
            </w:r>
            <w:proofErr w:type="gramStart"/>
            <w:r>
              <w:rPr>
                <w:b/>
                <w:sz w:val="20"/>
                <w:szCs w:val="18"/>
              </w:rPr>
              <w:t>h</w:t>
            </w:r>
            <w:proofErr w:type="gramEnd"/>
          </w:p>
          <w:p w:rsidR="00104B62" w:rsidRDefault="00104B62" w:rsidP="00461F5D">
            <w:pPr>
              <w:jc w:val="center"/>
              <w:rPr>
                <w:sz w:val="20"/>
                <w:szCs w:val="18"/>
              </w:rPr>
            </w:pPr>
            <w:proofErr w:type="gramStart"/>
            <w:r>
              <w:rPr>
                <w:sz w:val="20"/>
                <w:szCs w:val="18"/>
              </w:rPr>
              <w:t>dr</w:t>
            </w:r>
            <w:proofErr w:type="gramEnd"/>
            <w:r>
              <w:rPr>
                <w:sz w:val="20"/>
                <w:szCs w:val="18"/>
              </w:rPr>
              <w:t xml:space="preserve"> hab. L. Chojnowski, prof. AP</w:t>
            </w:r>
          </w:p>
          <w:p w:rsidR="00104B62" w:rsidRDefault="00104B62" w:rsidP="00461F5D">
            <w:pPr>
              <w:jc w:val="center"/>
              <w:rPr>
                <w:sz w:val="20"/>
                <w:szCs w:val="18"/>
              </w:rPr>
            </w:pPr>
            <w:proofErr w:type="gramStart"/>
            <w:r>
              <w:rPr>
                <w:sz w:val="20"/>
                <w:szCs w:val="18"/>
              </w:rPr>
              <w:t>s</w:t>
            </w:r>
            <w:proofErr w:type="gramEnd"/>
            <w:r>
              <w:rPr>
                <w:sz w:val="20"/>
                <w:szCs w:val="18"/>
              </w:rPr>
              <w:t xml:space="preserve">. </w:t>
            </w:r>
            <w:r w:rsidR="006E40F4">
              <w:rPr>
                <w:sz w:val="20"/>
                <w:szCs w:val="18"/>
              </w:rPr>
              <w:t>16</w:t>
            </w:r>
          </w:p>
          <w:p w:rsidR="00DE06D0" w:rsidRPr="00154C79" w:rsidRDefault="00104B62" w:rsidP="00461F5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20"/>
                <w:szCs w:val="18"/>
              </w:rPr>
              <w:t>ul</w:t>
            </w:r>
            <w:proofErr w:type="gramEnd"/>
            <w:r>
              <w:rPr>
                <w:sz w:val="20"/>
                <w:szCs w:val="18"/>
              </w:rPr>
              <w:t>. Arciszewskiego 22D</w:t>
            </w:r>
          </w:p>
        </w:tc>
      </w:tr>
      <w:tr w:rsidR="00DE06D0" w:rsidRPr="00830E27" w:rsidTr="00461F5D">
        <w:trPr>
          <w:trHeight w:val="20"/>
        </w:trPr>
        <w:tc>
          <w:tcPr>
            <w:tcW w:w="1509" w:type="dxa"/>
            <w:vMerge/>
          </w:tcPr>
          <w:p w:rsidR="00DE06D0" w:rsidRPr="005F5271" w:rsidRDefault="00DE06D0" w:rsidP="00461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:rsidR="00DE06D0" w:rsidRPr="004F6817" w:rsidRDefault="00DE06D0" w:rsidP="00461F5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45</w:t>
            </w:r>
            <w:r w:rsidRPr="004F6817">
              <w:rPr>
                <w:rFonts w:cs="Arial"/>
                <w:sz w:val="18"/>
                <w:szCs w:val="18"/>
              </w:rPr>
              <w:t>-10.</w:t>
            </w: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12500" w:type="dxa"/>
            <w:gridSpan w:val="6"/>
            <w:vMerge/>
            <w:shd w:val="clear" w:color="auto" w:fill="C2D69B" w:themeFill="accent3" w:themeFillTint="99"/>
          </w:tcPr>
          <w:p w:rsidR="00DE06D0" w:rsidRPr="00154C79" w:rsidRDefault="00DE06D0" w:rsidP="00461F5D">
            <w:pPr>
              <w:jc w:val="center"/>
              <w:rPr>
                <w:sz w:val="16"/>
                <w:szCs w:val="16"/>
              </w:rPr>
            </w:pPr>
          </w:p>
        </w:tc>
      </w:tr>
      <w:tr w:rsidR="00DE06D0" w:rsidRPr="00830E27" w:rsidTr="00461F5D">
        <w:trPr>
          <w:trHeight w:val="20"/>
        </w:trPr>
        <w:tc>
          <w:tcPr>
            <w:tcW w:w="1509" w:type="dxa"/>
            <w:vMerge/>
          </w:tcPr>
          <w:p w:rsidR="00DE06D0" w:rsidRPr="005F5271" w:rsidRDefault="00DE06D0" w:rsidP="00461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:rsidR="00DE06D0" w:rsidRPr="004F6817" w:rsidRDefault="00DE06D0" w:rsidP="00461F5D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0.45-11.30</w:t>
            </w:r>
          </w:p>
        </w:tc>
        <w:tc>
          <w:tcPr>
            <w:tcW w:w="12500" w:type="dxa"/>
            <w:gridSpan w:val="6"/>
            <w:vMerge w:val="restart"/>
            <w:shd w:val="clear" w:color="auto" w:fill="B2A1C7" w:themeFill="accent4" w:themeFillTint="99"/>
          </w:tcPr>
          <w:p w:rsidR="00B42AE6" w:rsidRDefault="00B42AE6" w:rsidP="00461F5D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Podstawy wiedzy o państwie</w:t>
            </w:r>
          </w:p>
          <w:p w:rsidR="00DE06D0" w:rsidRDefault="00DE06D0" w:rsidP="00461F5D">
            <w:pPr>
              <w:jc w:val="center"/>
              <w:rPr>
                <w:b/>
                <w:sz w:val="20"/>
                <w:szCs w:val="18"/>
              </w:rPr>
            </w:pPr>
            <w:proofErr w:type="gramStart"/>
            <w:r>
              <w:rPr>
                <w:b/>
                <w:sz w:val="20"/>
                <w:szCs w:val="18"/>
              </w:rPr>
              <w:t>wyk</w:t>
            </w:r>
            <w:proofErr w:type="gramEnd"/>
            <w:r>
              <w:rPr>
                <w:b/>
                <w:sz w:val="20"/>
                <w:szCs w:val="18"/>
              </w:rPr>
              <w:t>. 2</w:t>
            </w:r>
            <w:proofErr w:type="gramStart"/>
            <w:r>
              <w:rPr>
                <w:b/>
                <w:sz w:val="20"/>
                <w:szCs w:val="18"/>
              </w:rPr>
              <w:t>h</w:t>
            </w:r>
            <w:proofErr w:type="gramEnd"/>
          </w:p>
          <w:p w:rsidR="00DE06D0" w:rsidRDefault="00DE06D0" w:rsidP="00461F5D">
            <w:pPr>
              <w:jc w:val="center"/>
              <w:rPr>
                <w:sz w:val="20"/>
                <w:szCs w:val="18"/>
              </w:rPr>
            </w:pPr>
            <w:proofErr w:type="gramStart"/>
            <w:r>
              <w:rPr>
                <w:sz w:val="20"/>
                <w:szCs w:val="18"/>
              </w:rPr>
              <w:t>dr</w:t>
            </w:r>
            <w:proofErr w:type="gramEnd"/>
            <w:r>
              <w:rPr>
                <w:sz w:val="20"/>
                <w:szCs w:val="18"/>
              </w:rPr>
              <w:t xml:space="preserve"> hab. A. Lipska- </w:t>
            </w:r>
            <w:proofErr w:type="spellStart"/>
            <w:r>
              <w:rPr>
                <w:sz w:val="20"/>
                <w:szCs w:val="18"/>
              </w:rPr>
              <w:t>Sondecka</w:t>
            </w:r>
            <w:proofErr w:type="spellEnd"/>
            <w:r>
              <w:rPr>
                <w:sz w:val="20"/>
                <w:szCs w:val="18"/>
              </w:rPr>
              <w:t>, prof. AP</w:t>
            </w:r>
          </w:p>
          <w:p w:rsidR="00DE06D0" w:rsidRDefault="00DE06D0" w:rsidP="00461F5D">
            <w:pPr>
              <w:jc w:val="center"/>
              <w:rPr>
                <w:sz w:val="20"/>
                <w:szCs w:val="18"/>
              </w:rPr>
            </w:pPr>
            <w:proofErr w:type="gramStart"/>
            <w:r>
              <w:rPr>
                <w:sz w:val="20"/>
                <w:szCs w:val="18"/>
              </w:rPr>
              <w:t>s</w:t>
            </w:r>
            <w:proofErr w:type="gramEnd"/>
            <w:r>
              <w:rPr>
                <w:sz w:val="20"/>
                <w:szCs w:val="18"/>
              </w:rPr>
              <w:t xml:space="preserve">. </w:t>
            </w:r>
            <w:r w:rsidR="00E87670">
              <w:rPr>
                <w:sz w:val="20"/>
                <w:szCs w:val="18"/>
              </w:rPr>
              <w:t>9</w:t>
            </w:r>
          </w:p>
          <w:p w:rsidR="00DE06D0" w:rsidRPr="009A26E5" w:rsidRDefault="00DE06D0" w:rsidP="00461F5D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20"/>
                <w:szCs w:val="18"/>
              </w:rPr>
              <w:t>ul</w:t>
            </w:r>
            <w:proofErr w:type="gramEnd"/>
            <w:r>
              <w:rPr>
                <w:sz w:val="20"/>
                <w:szCs w:val="18"/>
              </w:rPr>
              <w:t>. Arciszewskiego 22D</w:t>
            </w:r>
          </w:p>
        </w:tc>
      </w:tr>
      <w:tr w:rsidR="00DE06D0" w:rsidRPr="00830E27" w:rsidTr="00461F5D">
        <w:trPr>
          <w:trHeight w:val="20"/>
        </w:trPr>
        <w:tc>
          <w:tcPr>
            <w:tcW w:w="1509" w:type="dxa"/>
            <w:vMerge/>
          </w:tcPr>
          <w:p w:rsidR="00DE06D0" w:rsidRPr="005F5271" w:rsidRDefault="00DE06D0" w:rsidP="00461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:rsidR="00DE06D0" w:rsidRPr="004F6817" w:rsidRDefault="00DE06D0" w:rsidP="00461F5D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1.45-12.30</w:t>
            </w:r>
          </w:p>
        </w:tc>
        <w:tc>
          <w:tcPr>
            <w:tcW w:w="12500" w:type="dxa"/>
            <w:gridSpan w:val="6"/>
            <w:vMerge/>
            <w:shd w:val="clear" w:color="auto" w:fill="B2A1C7" w:themeFill="accent4" w:themeFillTint="99"/>
          </w:tcPr>
          <w:p w:rsidR="00DE06D0" w:rsidRPr="00154C79" w:rsidRDefault="00DE06D0" w:rsidP="00461F5D">
            <w:pPr>
              <w:jc w:val="center"/>
              <w:rPr>
                <w:sz w:val="16"/>
                <w:szCs w:val="16"/>
              </w:rPr>
            </w:pPr>
          </w:p>
        </w:tc>
      </w:tr>
      <w:tr w:rsidR="00DE06D0" w:rsidRPr="00830E27" w:rsidTr="00461F5D">
        <w:trPr>
          <w:trHeight w:val="20"/>
        </w:trPr>
        <w:tc>
          <w:tcPr>
            <w:tcW w:w="1509" w:type="dxa"/>
            <w:vMerge/>
          </w:tcPr>
          <w:p w:rsidR="00DE06D0" w:rsidRPr="005F5271" w:rsidRDefault="00DE06D0" w:rsidP="00461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:rsidR="00DE06D0" w:rsidRPr="004F6817" w:rsidRDefault="00DE06D0" w:rsidP="00461F5D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2.30-13.15</w:t>
            </w:r>
          </w:p>
        </w:tc>
        <w:tc>
          <w:tcPr>
            <w:tcW w:w="12500" w:type="dxa"/>
            <w:gridSpan w:val="6"/>
            <w:vMerge w:val="restart"/>
            <w:shd w:val="clear" w:color="auto" w:fill="E36C0A" w:themeFill="accent6" w:themeFillShade="BF"/>
          </w:tcPr>
          <w:p w:rsidR="00DE06D0" w:rsidRDefault="00DE06D0" w:rsidP="00461F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0-14.20</w:t>
            </w:r>
          </w:p>
          <w:p w:rsidR="00DE06D0" w:rsidRPr="00AE0666" w:rsidRDefault="00DE06D0" w:rsidP="00461F5D">
            <w:pPr>
              <w:jc w:val="center"/>
              <w:rPr>
                <w:b/>
                <w:sz w:val="18"/>
                <w:szCs w:val="18"/>
              </w:rPr>
            </w:pPr>
            <w:r w:rsidRPr="00AE0666">
              <w:rPr>
                <w:b/>
                <w:sz w:val="18"/>
                <w:szCs w:val="18"/>
              </w:rPr>
              <w:t>Wychowanie fizyczne</w:t>
            </w:r>
          </w:p>
          <w:p w:rsidR="00DE06D0" w:rsidRDefault="00DE06D0" w:rsidP="00461F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mężczyźni</w:t>
            </w:r>
            <w:proofErr w:type="gramEnd"/>
          </w:p>
          <w:p w:rsidR="00DE06D0" w:rsidRDefault="00DE06D0" w:rsidP="00461F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ła sala gimnastyczna</w:t>
            </w:r>
          </w:p>
          <w:p w:rsidR="00DE06D0" w:rsidRDefault="00DE06D0" w:rsidP="00461F5D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dr</w:t>
            </w:r>
            <w:proofErr w:type="gramEnd"/>
            <w:r>
              <w:rPr>
                <w:sz w:val="18"/>
                <w:szCs w:val="18"/>
              </w:rPr>
              <w:t xml:space="preserve"> R. Bąk</w:t>
            </w:r>
          </w:p>
          <w:p w:rsidR="00DE06D0" w:rsidRDefault="00DE06D0" w:rsidP="00461F5D">
            <w:pPr>
              <w:jc w:val="center"/>
              <w:rPr>
                <w:sz w:val="18"/>
                <w:szCs w:val="18"/>
              </w:rPr>
            </w:pPr>
          </w:p>
          <w:p w:rsidR="00DE06D0" w:rsidRDefault="00DE06D0" w:rsidP="00461F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0-15.50</w:t>
            </w:r>
          </w:p>
          <w:p w:rsidR="00DE06D0" w:rsidRPr="00AE0666" w:rsidRDefault="00DE06D0" w:rsidP="00461F5D">
            <w:pPr>
              <w:jc w:val="center"/>
              <w:rPr>
                <w:b/>
                <w:sz w:val="18"/>
                <w:szCs w:val="18"/>
              </w:rPr>
            </w:pPr>
            <w:r w:rsidRPr="00AE0666">
              <w:rPr>
                <w:b/>
                <w:sz w:val="18"/>
                <w:szCs w:val="18"/>
              </w:rPr>
              <w:t>Wychowanie fizyczne</w:t>
            </w:r>
          </w:p>
          <w:p w:rsidR="00DE06D0" w:rsidRDefault="00DE06D0" w:rsidP="00461F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kobiety</w:t>
            </w:r>
            <w:proofErr w:type="gramEnd"/>
          </w:p>
          <w:p w:rsidR="00DE06D0" w:rsidRDefault="00DE06D0" w:rsidP="00461F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ża sala gimnastyczna</w:t>
            </w:r>
          </w:p>
          <w:p w:rsidR="00DE06D0" w:rsidRPr="00830E27" w:rsidRDefault="00DE06D0" w:rsidP="00461F5D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dr</w:t>
            </w:r>
            <w:proofErr w:type="gramEnd"/>
            <w:r>
              <w:rPr>
                <w:sz w:val="18"/>
                <w:szCs w:val="18"/>
              </w:rPr>
              <w:t xml:space="preserve"> R. Bąk</w:t>
            </w:r>
          </w:p>
        </w:tc>
      </w:tr>
      <w:tr w:rsidR="00DE06D0" w:rsidRPr="00830E27" w:rsidTr="00461F5D">
        <w:trPr>
          <w:trHeight w:val="210"/>
        </w:trPr>
        <w:tc>
          <w:tcPr>
            <w:tcW w:w="1509" w:type="dxa"/>
            <w:vMerge/>
          </w:tcPr>
          <w:p w:rsidR="00DE06D0" w:rsidRPr="005F5271" w:rsidRDefault="00DE06D0" w:rsidP="00461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:rsidR="00DE06D0" w:rsidRPr="004F6817" w:rsidRDefault="00DE06D0" w:rsidP="00461F5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20- 14.05</w:t>
            </w:r>
          </w:p>
        </w:tc>
        <w:tc>
          <w:tcPr>
            <w:tcW w:w="12500" w:type="dxa"/>
            <w:gridSpan w:val="6"/>
            <w:vMerge/>
            <w:shd w:val="clear" w:color="auto" w:fill="E36C0A" w:themeFill="accent6" w:themeFillShade="BF"/>
          </w:tcPr>
          <w:p w:rsidR="00DE06D0" w:rsidRPr="00154C79" w:rsidRDefault="00DE06D0" w:rsidP="00461F5D">
            <w:pPr>
              <w:rPr>
                <w:sz w:val="16"/>
                <w:szCs w:val="16"/>
              </w:rPr>
            </w:pPr>
          </w:p>
        </w:tc>
      </w:tr>
      <w:tr w:rsidR="00DE06D0" w:rsidRPr="00830E27" w:rsidTr="00461F5D">
        <w:trPr>
          <w:trHeight w:val="20"/>
        </w:trPr>
        <w:tc>
          <w:tcPr>
            <w:tcW w:w="1509" w:type="dxa"/>
            <w:vMerge/>
          </w:tcPr>
          <w:p w:rsidR="00DE06D0" w:rsidRPr="005F5271" w:rsidRDefault="00DE06D0" w:rsidP="00461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:rsidR="00DE06D0" w:rsidRPr="004F6817" w:rsidRDefault="00DE06D0" w:rsidP="00461F5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1</w:t>
            </w:r>
            <w:r w:rsidRPr="004F6817">
              <w:rPr>
                <w:rFonts w:cs="Arial"/>
                <w:sz w:val="18"/>
                <w:szCs w:val="18"/>
              </w:rPr>
              <w:t>0-14.</w:t>
            </w:r>
            <w:r>
              <w:rPr>
                <w:rFonts w:cs="Arial"/>
                <w:sz w:val="18"/>
                <w:szCs w:val="18"/>
              </w:rPr>
              <w:t>5</w:t>
            </w:r>
            <w:r w:rsidRPr="004F681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2500" w:type="dxa"/>
            <w:gridSpan w:val="6"/>
            <w:vMerge/>
            <w:shd w:val="clear" w:color="auto" w:fill="E36C0A" w:themeFill="accent6" w:themeFillShade="BF"/>
          </w:tcPr>
          <w:p w:rsidR="00DE06D0" w:rsidRPr="00A13000" w:rsidRDefault="00DE06D0" w:rsidP="00461F5D">
            <w:pPr>
              <w:jc w:val="center"/>
              <w:rPr>
                <w:sz w:val="18"/>
                <w:szCs w:val="18"/>
              </w:rPr>
            </w:pPr>
          </w:p>
        </w:tc>
      </w:tr>
      <w:tr w:rsidR="00DE06D0" w:rsidRPr="00830E27" w:rsidTr="00461F5D">
        <w:trPr>
          <w:trHeight w:val="20"/>
        </w:trPr>
        <w:tc>
          <w:tcPr>
            <w:tcW w:w="1509" w:type="dxa"/>
            <w:vMerge/>
          </w:tcPr>
          <w:p w:rsidR="00DE06D0" w:rsidRDefault="00DE06D0" w:rsidP="00461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:rsidR="00DE06D0" w:rsidRPr="004F6817" w:rsidRDefault="00DE06D0" w:rsidP="00461F5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00</w:t>
            </w:r>
            <w:r w:rsidRPr="004F6817">
              <w:rPr>
                <w:rFonts w:cs="Arial"/>
                <w:sz w:val="18"/>
                <w:szCs w:val="18"/>
              </w:rPr>
              <w:t>-15.</w:t>
            </w:r>
            <w:r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12500" w:type="dxa"/>
            <w:gridSpan w:val="6"/>
            <w:vMerge/>
            <w:shd w:val="clear" w:color="auto" w:fill="E36C0A" w:themeFill="accent6" w:themeFillShade="BF"/>
          </w:tcPr>
          <w:p w:rsidR="00DE06D0" w:rsidRPr="00154C79" w:rsidRDefault="00DE06D0" w:rsidP="00461F5D">
            <w:pPr>
              <w:jc w:val="center"/>
              <w:rPr>
                <w:sz w:val="16"/>
                <w:szCs w:val="16"/>
              </w:rPr>
            </w:pPr>
          </w:p>
        </w:tc>
      </w:tr>
      <w:tr w:rsidR="00B42AE6" w:rsidRPr="00830E27" w:rsidTr="00461F5D">
        <w:trPr>
          <w:trHeight w:val="20"/>
        </w:trPr>
        <w:tc>
          <w:tcPr>
            <w:tcW w:w="1509" w:type="dxa"/>
            <w:vMerge/>
          </w:tcPr>
          <w:p w:rsidR="00B42AE6" w:rsidRDefault="00B42AE6" w:rsidP="00461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:rsidR="00B42AE6" w:rsidRPr="004F6817" w:rsidRDefault="00B42AE6" w:rsidP="00461F5D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5.</w:t>
            </w:r>
            <w:r>
              <w:rPr>
                <w:rFonts w:cs="Arial"/>
                <w:sz w:val="18"/>
                <w:szCs w:val="18"/>
              </w:rPr>
              <w:t>50</w:t>
            </w:r>
            <w:r w:rsidRPr="004F6817">
              <w:rPr>
                <w:rFonts w:cs="Arial"/>
                <w:sz w:val="18"/>
                <w:szCs w:val="18"/>
              </w:rPr>
              <w:t>-16.3</w:t>
            </w: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184" w:type="dxa"/>
            <w:shd w:val="clear" w:color="auto" w:fill="auto"/>
          </w:tcPr>
          <w:p w:rsidR="00B42AE6" w:rsidRPr="00830E27" w:rsidRDefault="00B42AE6" w:rsidP="00461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B42AE6" w:rsidRPr="00830E27" w:rsidRDefault="00B42AE6" w:rsidP="00461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FFFF00"/>
          </w:tcPr>
          <w:p w:rsidR="00B42AE6" w:rsidRPr="00DE06D0" w:rsidRDefault="00B42AE6" w:rsidP="00461F5D">
            <w:pPr>
              <w:jc w:val="center"/>
              <w:rPr>
                <w:b/>
                <w:sz w:val="18"/>
                <w:szCs w:val="16"/>
              </w:rPr>
            </w:pPr>
            <w:r w:rsidRPr="00DE06D0">
              <w:rPr>
                <w:b/>
                <w:sz w:val="18"/>
                <w:szCs w:val="16"/>
              </w:rPr>
              <w:t>Podstawy użytkowania IT moduł Base</w:t>
            </w:r>
          </w:p>
          <w:p w:rsidR="00B42AE6" w:rsidRPr="00DE06D0" w:rsidRDefault="00B42AE6" w:rsidP="00461F5D">
            <w:pPr>
              <w:jc w:val="center"/>
              <w:rPr>
                <w:b/>
                <w:sz w:val="18"/>
                <w:szCs w:val="16"/>
              </w:rPr>
            </w:pPr>
            <w:proofErr w:type="gramStart"/>
            <w:r>
              <w:rPr>
                <w:b/>
                <w:sz w:val="18"/>
                <w:szCs w:val="16"/>
              </w:rPr>
              <w:t>lab</w:t>
            </w:r>
            <w:proofErr w:type="gramEnd"/>
            <w:r w:rsidRPr="00DE06D0">
              <w:rPr>
                <w:b/>
                <w:sz w:val="18"/>
                <w:szCs w:val="16"/>
              </w:rPr>
              <w:t>. 5h</w:t>
            </w:r>
          </w:p>
          <w:p w:rsidR="00B42AE6" w:rsidRPr="00DE06D0" w:rsidRDefault="00B42AE6" w:rsidP="00461F5D">
            <w:pPr>
              <w:jc w:val="center"/>
              <w:rPr>
                <w:sz w:val="18"/>
                <w:szCs w:val="16"/>
              </w:rPr>
            </w:pPr>
            <w:proofErr w:type="gramStart"/>
            <w:r w:rsidRPr="00DE06D0">
              <w:rPr>
                <w:sz w:val="18"/>
                <w:szCs w:val="16"/>
              </w:rPr>
              <w:t>mgr</w:t>
            </w:r>
            <w:proofErr w:type="gramEnd"/>
            <w:r w:rsidRPr="00DE06D0">
              <w:rPr>
                <w:sz w:val="18"/>
                <w:szCs w:val="16"/>
              </w:rPr>
              <w:t xml:space="preserve"> </w:t>
            </w:r>
            <w:r w:rsidR="004D7D3C">
              <w:rPr>
                <w:sz w:val="18"/>
                <w:szCs w:val="16"/>
              </w:rPr>
              <w:t xml:space="preserve">P. </w:t>
            </w:r>
            <w:proofErr w:type="spellStart"/>
            <w:r w:rsidR="004D7D3C">
              <w:rPr>
                <w:sz w:val="18"/>
                <w:szCs w:val="16"/>
              </w:rPr>
              <w:t>Szanter</w:t>
            </w:r>
            <w:proofErr w:type="spellEnd"/>
          </w:p>
          <w:p w:rsidR="00B42AE6" w:rsidRPr="00DE06D0" w:rsidRDefault="00B42AE6" w:rsidP="00461F5D">
            <w:pPr>
              <w:jc w:val="center"/>
              <w:rPr>
                <w:sz w:val="18"/>
                <w:szCs w:val="16"/>
              </w:rPr>
            </w:pPr>
            <w:proofErr w:type="gramStart"/>
            <w:r w:rsidRPr="00DE06D0">
              <w:rPr>
                <w:sz w:val="18"/>
                <w:szCs w:val="16"/>
              </w:rPr>
              <w:t>s</w:t>
            </w:r>
            <w:proofErr w:type="gramEnd"/>
            <w:r w:rsidRPr="00DE06D0">
              <w:rPr>
                <w:sz w:val="18"/>
                <w:szCs w:val="16"/>
              </w:rPr>
              <w:t>.</w:t>
            </w:r>
            <w:r w:rsidR="006E40F4">
              <w:rPr>
                <w:sz w:val="18"/>
                <w:szCs w:val="16"/>
              </w:rPr>
              <w:t>6</w:t>
            </w:r>
          </w:p>
          <w:p w:rsidR="00B42AE6" w:rsidRPr="00830E27" w:rsidRDefault="00B42AE6" w:rsidP="00461F5D">
            <w:pPr>
              <w:jc w:val="center"/>
              <w:rPr>
                <w:sz w:val="18"/>
                <w:szCs w:val="18"/>
              </w:rPr>
            </w:pPr>
            <w:proofErr w:type="gramStart"/>
            <w:r w:rsidRPr="00DE06D0">
              <w:rPr>
                <w:sz w:val="18"/>
                <w:szCs w:val="16"/>
              </w:rPr>
              <w:t>ul</w:t>
            </w:r>
            <w:proofErr w:type="gramEnd"/>
            <w:r w:rsidRPr="00DE06D0">
              <w:rPr>
                <w:sz w:val="18"/>
                <w:szCs w:val="16"/>
              </w:rPr>
              <w:t>. Arciszewskiego 22D</w:t>
            </w:r>
          </w:p>
        </w:tc>
        <w:tc>
          <w:tcPr>
            <w:tcW w:w="2837" w:type="dxa"/>
            <w:shd w:val="clear" w:color="auto" w:fill="auto"/>
          </w:tcPr>
          <w:p w:rsidR="00B42AE6" w:rsidRPr="00104B62" w:rsidRDefault="00B42AE6" w:rsidP="00461F5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43" w:type="dxa"/>
            <w:gridSpan w:val="2"/>
            <w:shd w:val="clear" w:color="auto" w:fill="auto"/>
          </w:tcPr>
          <w:p w:rsidR="00B42AE6" w:rsidRPr="00830E27" w:rsidRDefault="00B42AE6" w:rsidP="00461F5D">
            <w:pPr>
              <w:jc w:val="center"/>
              <w:rPr>
                <w:sz w:val="18"/>
                <w:szCs w:val="18"/>
              </w:rPr>
            </w:pPr>
          </w:p>
        </w:tc>
      </w:tr>
      <w:tr w:rsidR="00B42AE6" w:rsidRPr="00830E27" w:rsidTr="00461F5D">
        <w:trPr>
          <w:trHeight w:val="20"/>
        </w:trPr>
        <w:tc>
          <w:tcPr>
            <w:tcW w:w="1509" w:type="dxa"/>
            <w:vMerge/>
          </w:tcPr>
          <w:p w:rsidR="00B42AE6" w:rsidRDefault="00B42AE6" w:rsidP="00461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:rsidR="00B42AE6" w:rsidRPr="004F6817" w:rsidRDefault="00B42AE6" w:rsidP="00461F5D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6.</w:t>
            </w:r>
            <w:r>
              <w:rPr>
                <w:rFonts w:cs="Arial"/>
                <w:sz w:val="18"/>
                <w:szCs w:val="18"/>
              </w:rPr>
              <w:t>40-17.2</w:t>
            </w:r>
            <w:r w:rsidRPr="004F681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184" w:type="dxa"/>
            <w:shd w:val="clear" w:color="auto" w:fill="auto"/>
          </w:tcPr>
          <w:p w:rsidR="00B42AE6" w:rsidRPr="00830E27" w:rsidRDefault="00B42AE6" w:rsidP="00461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B42AE6" w:rsidRPr="00830E27" w:rsidRDefault="00B42AE6" w:rsidP="00461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FFF00"/>
          </w:tcPr>
          <w:p w:rsidR="00B42AE6" w:rsidRPr="00830E27" w:rsidRDefault="00B42AE6" w:rsidP="00461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7" w:type="dxa"/>
            <w:shd w:val="clear" w:color="auto" w:fill="auto"/>
          </w:tcPr>
          <w:p w:rsidR="00B42AE6" w:rsidRPr="00830E27" w:rsidRDefault="00B42AE6" w:rsidP="00461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3" w:type="dxa"/>
            <w:gridSpan w:val="2"/>
            <w:shd w:val="clear" w:color="auto" w:fill="auto"/>
          </w:tcPr>
          <w:p w:rsidR="00B42AE6" w:rsidRPr="00830E27" w:rsidRDefault="00B42AE6" w:rsidP="00461F5D">
            <w:pPr>
              <w:jc w:val="center"/>
              <w:rPr>
                <w:sz w:val="18"/>
                <w:szCs w:val="18"/>
              </w:rPr>
            </w:pPr>
          </w:p>
        </w:tc>
      </w:tr>
      <w:tr w:rsidR="00B42AE6" w:rsidRPr="00830E27" w:rsidTr="00461F5D">
        <w:trPr>
          <w:trHeight w:val="20"/>
        </w:trPr>
        <w:tc>
          <w:tcPr>
            <w:tcW w:w="1509" w:type="dxa"/>
            <w:vMerge/>
          </w:tcPr>
          <w:p w:rsidR="00B42AE6" w:rsidRDefault="00B42AE6" w:rsidP="00461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:rsidR="00B42AE6" w:rsidRPr="004F6817" w:rsidRDefault="00B42AE6" w:rsidP="00461F5D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7.30-18.15</w:t>
            </w:r>
          </w:p>
        </w:tc>
        <w:tc>
          <w:tcPr>
            <w:tcW w:w="2184" w:type="dxa"/>
            <w:shd w:val="clear" w:color="auto" w:fill="auto"/>
          </w:tcPr>
          <w:p w:rsidR="00B42AE6" w:rsidRPr="00830E27" w:rsidRDefault="00B42AE6" w:rsidP="00461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B42AE6" w:rsidRPr="00830E27" w:rsidRDefault="00B42AE6" w:rsidP="00461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FFF00"/>
          </w:tcPr>
          <w:p w:rsidR="00B42AE6" w:rsidRPr="00830E27" w:rsidRDefault="00B42AE6" w:rsidP="00461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7" w:type="dxa"/>
            <w:shd w:val="clear" w:color="auto" w:fill="auto"/>
          </w:tcPr>
          <w:p w:rsidR="00B42AE6" w:rsidRPr="00830E27" w:rsidRDefault="00B42AE6" w:rsidP="00461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3" w:type="dxa"/>
            <w:gridSpan w:val="2"/>
            <w:shd w:val="clear" w:color="auto" w:fill="auto"/>
          </w:tcPr>
          <w:p w:rsidR="00B42AE6" w:rsidRPr="00830E27" w:rsidRDefault="00B42AE6" w:rsidP="00461F5D">
            <w:pPr>
              <w:jc w:val="center"/>
              <w:rPr>
                <w:sz w:val="18"/>
                <w:szCs w:val="18"/>
              </w:rPr>
            </w:pPr>
          </w:p>
        </w:tc>
      </w:tr>
      <w:tr w:rsidR="00B42AE6" w:rsidRPr="00830E27" w:rsidTr="00461F5D">
        <w:trPr>
          <w:trHeight w:val="20"/>
        </w:trPr>
        <w:tc>
          <w:tcPr>
            <w:tcW w:w="1509" w:type="dxa"/>
            <w:vMerge/>
          </w:tcPr>
          <w:p w:rsidR="00B42AE6" w:rsidRDefault="00B42AE6" w:rsidP="00461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:rsidR="00B42AE6" w:rsidRPr="004F6817" w:rsidRDefault="00B42AE6" w:rsidP="00461F5D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8.15-19.00</w:t>
            </w:r>
          </w:p>
        </w:tc>
        <w:tc>
          <w:tcPr>
            <w:tcW w:w="2184" w:type="dxa"/>
            <w:shd w:val="clear" w:color="auto" w:fill="auto"/>
          </w:tcPr>
          <w:p w:rsidR="00B42AE6" w:rsidRPr="00830E27" w:rsidRDefault="00B42AE6" w:rsidP="00461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B42AE6" w:rsidRPr="00830E27" w:rsidRDefault="00B42AE6" w:rsidP="00461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FFF00"/>
          </w:tcPr>
          <w:p w:rsidR="00B42AE6" w:rsidRPr="00830E27" w:rsidRDefault="00B42AE6" w:rsidP="00461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7" w:type="dxa"/>
            <w:shd w:val="clear" w:color="auto" w:fill="auto"/>
          </w:tcPr>
          <w:p w:rsidR="00B42AE6" w:rsidRPr="00830E27" w:rsidRDefault="00B42AE6" w:rsidP="00461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3" w:type="dxa"/>
            <w:gridSpan w:val="2"/>
            <w:shd w:val="clear" w:color="auto" w:fill="auto"/>
          </w:tcPr>
          <w:p w:rsidR="00B42AE6" w:rsidRPr="00830E27" w:rsidRDefault="00B42AE6" w:rsidP="00461F5D">
            <w:pPr>
              <w:jc w:val="center"/>
              <w:rPr>
                <w:sz w:val="18"/>
                <w:szCs w:val="18"/>
              </w:rPr>
            </w:pPr>
          </w:p>
        </w:tc>
      </w:tr>
      <w:tr w:rsidR="00B42AE6" w:rsidRPr="00830E27" w:rsidTr="00461F5D">
        <w:trPr>
          <w:trHeight w:val="20"/>
        </w:trPr>
        <w:tc>
          <w:tcPr>
            <w:tcW w:w="1509" w:type="dxa"/>
            <w:vMerge/>
          </w:tcPr>
          <w:p w:rsidR="00B42AE6" w:rsidRDefault="00B42AE6" w:rsidP="00461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:rsidR="00B42AE6" w:rsidRPr="004F6817" w:rsidRDefault="00B42AE6" w:rsidP="00461F5D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9.15-20.00</w:t>
            </w:r>
          </w:p>
        </w:tc>
        <w:tc>
          <w:tcPr>
            <w:tcW w:w="2184" w:type="dxa"/>
            <w:shd w:val="clear" w:color="auto" w:fill="auto"/>
          </w:tcPr>
          <w:p w:rsidR="00B42AE6" w:rsidRPr="00830E27" w:rsidRDefault="00B42AE6" w:rsidP="00461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B42AE6" w:rsidRPr="00830E27" w:rsidRDefault="00B42AE6" w:rsidP="00461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FFF00"/>
          </w:tcPr>
          <w:p w:rsidR="00B42AE6" w:rsidRPr="00830E27" w:rsidRDefault="00B42AE6" w:rsidP="00461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7" w:type="dxa"/>
            <w:shd w:val="clear" w:color="auto" w:fill="auto"/>
          </w:tcPr>
          <w:p w:rsidR="00B42AE6" w:rsidRPr="00830E27" w:rsidRDefault="00B42AE6" w:rsidP="00461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3" w:type="dxa"/>
            <w:gridSpan w:val="2"/>
            <w:shd w:val="clear" w:color="auto" w:fill="auto"/>
          </w:tcPr>
          <w:p w:rsidR="00B42AE6" w:rsidRPr="00830E27" w:rsidRDefault="00B42AE6" w:rsidP="00461F5D">
            <w:pPr>
              <w:jc w:val="center"/>
              <w:rPr>
                <w:sz w:val="18"/>
                <w:szCs w:val="18"/>
              </w:rPr>
            </w:pPr>
          </w:p>
        </w:tc>
      </w:tr>
      <w:tr w:rsidR="00104B62" w:rsidRPr="00830E27" w:rsidTr="00461F5D">
        <w:trPr>
          <w:trHeight w:val="20"/>
        </w:trPr>
        <w:tc>
          <w:tcPr>
            <w:tcW w:w="1509" w:type="dxa"/>
            <w:vMerge/>
          </w:tcPr>
          <w:p w:rsidR="000C3EC6" w:rsidRDefault="000C3EC6" w:rsidP="00461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:rsidR="000C3EC6" w:rsidRPr="004F6817" w:rsidRDefault="000C3EC6" w:rsidP="00461F5D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20.00-20.45</w:t>
            </w:r>
          </w:p>
        </w:tc>
        <w:tc>
          <w:tcPr>
            <w:tcW w:w="2184" w:type="dxa"/>
            <w:shd w:val="clear" w:color="auto" w:fill="auto"/>
          </w:tcPr>
          <w:p w:rsidR="000C3EC6" w:rsidRPr="00830E27" w:rsidRDefault="000C3EC6" w:rsidP="00461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C3EC6" w:rsidRPr="00830E27" w:rsidRDefault="000C3EC6" w:rsidP="00461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C3EC6" w:rsidRPr="00830E27" w:rsidRDefault="000C3EC6" w:rsidP="00461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7" w:type="dxa"/>
            <w:shd w:val="clear" w:color="auto" w:fill="auto"/>
          </w:tcPr>
          <w:p w:rsidR="000C3EC6" w:rsidRPr="00830E27" w:rsidRDefault="000C3EC6" w:rsidP="00461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3" w:type="dxa"/>
            <w:gridSpan w:val="2"/>
            <w:shd w:val="clear" w:color="auto" w:fill="auto"/>
          </w:tcPr>
          <w:p w:rsidR="000C3EC6" w:rsidRPr="00830E27" w:rsidRDefault="000C3EC6" w:rsidP="00461F5D">
            <w:pPr>
              <w:jc w:val="center"/>
              <w:rPr>
                <w:sz w:val="18"/>
                <w:szCs w:val="18"/>
              </w:rPr>
            </w:pPr>
          </w:p>
        </w:tc>
      </w:tr>
      <w:tr w:rsidR="00DE06D0" w:rsidRPr="00830E27" w:rsidTr="00461F5D">
        <w:trPr>
          <w:trHeight w:val="20"/>
        </w:trPr>
        <w:tc>
          <w:tcPr>
            <w:tcW w:w="1509" w:type="dxa"/>
            <w:vMerge w:val="restart"/>
          </w:tcPr>
          <w:p w:rsidR="00DE06D0" w:rsidRPr="00FA6FED" w:rsidRDefault="00DE06D0" w:rsidP="00461F5D">
            <w:pPr>
              <w:jc w:val="center"/>
              <w:rPr>
                <w:b/>
                <w:sz w:val="20"/>
                <w:szCs w:val="20"/>
              </w:rPr>
            </w:pPr>
            <w:r w:rsidRPr="00FA6FED">
              <w:rPr>
                <w:b/>
                <w:sz w:val="20"/>
                <w:szCs w:val="20"/>
              </w:rPr>
              <w:t>Czwartek</w:t>
            </w:r>
          </w:p>
          <w:p w:rsidR="00DE06D0" w:rsidRPr="00FA6FED" w:rsidRDefault="00DE06D0" w:rsidP="00461F5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:rsidR="00DE06D0" w:rsidRPr="004F6817" w:rsidRDefault="00DE06D0" w:rsidP="00461F5D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08.00-08.45</w:t>
            </w:r>
          </w:p>
        </w:tc>
        <w:tc>
          <w:tcPr>
            <w:tcW w:w="12500" w:type="dxa"/>
            <w:gridSpan w:val="6"/>
            <w:vMerge w:val="restart"/>
            <w:shd w:val="clear" w:color="auto" w:fill="8DB3E2" w:themeFill="text2" w:themeFillTint="66"/>
          </w:tcPr>
          <w:p w:rsidR="00DE06D0" w:rsidRPr="00DE06D0" w:rsidRDefault="00DE06D0" w:rsidP="00461F5D">
            <w:pPr>
              <w:jc w:val="center"/>
              <w:rPr>
                <w:b/>
                <w:bCs/>
                <w:sz w:val="18"/>
                <w:szCs w:val="18"/>
              </w:rPr>
            </w:pPr>
            <w:r w:rsidRPr="00DE06D0">
              <w:rPr>
                <w:b/>
                <w:bCs/>
                <w:sz w:val="18"/>
                <w:szCs w:val="18"/>
              </w:rPr>
              <w:t xml:space="preserve">Podstawy </w:t>
            </w:r>
            <w:r w:rsidR="004D7D3C">
              <w:rPr>
                <w:b/>
                <w:bCs/>
                <w:sz w:val="18"/>
                <w:szCs w:val="18"/>
              </w:rPr>
              <w:t xml:space="preserve">socjologii </w:t>
            </w:r>
          </w:p>
          <w:p w:rsidR="00DE06D0" w:rsidRPr="00DE06D0" w:rsidRDefault="00DE06D0" w:rsidP="00461F5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E06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yk. 2</w:t>
            </w:r>
            <w:proofErr w:type="gramStart"/>
            <w:r w:rsidRPr="00DE06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</w:t>
            </w:r>
            <w:proofErr w:type="gramEnd"/>
          </w:p>
          <w:p w:rsidR="004D7D3C" w:rsidRDefault="004D7D3C" w:rsidP="00461F5D">
            <w:pPr>
              <w:jc w:val="center"/>
              <w:rPr>
                <w:sz w:val="20"/>
                <w:szCs w:val="18"/>
              </w:rPr>
            </w:pPr>
            <w:proofErr w:type="gramStart"/>
            <w:r>
              <w:rPr>
                <w:sz w:val="20"/>
                <w:szCs w:val="18"/>
              </w:rPr>
              <w:t>dr</w:t>
            </w:r>
            <w:proofErr w:type="gramEnd"/>
            <w:r>
              <w:rPr>
                <w:sz w:val="20"/>
                <w:szCs w:val="18"/>
              </w:rPr>
              <w:t xml:space="preserve"> hab. M. Gorzko, prof. AP</w:t>
            </w:r>
          </w:p>
          <w:p w:rsidR="00DE06D0" w:rsidRPr="004D7D3C" w:rsidRDefault="00DE06D0" w:rsidP="00461F5D">
            <w:pPr>
              <w:jc w:val="center"/>
              <w:rPr>
                <w:bCs/>
                <w:sz w:val="18"/>
                <w:szCs w:val="18"/>
              </w:rPr>
            </w:pPr>
            <w:proofErr w:type="gramStart"/>
            <w:r w:rsidRPr="004D7D3C">
              <w:rPr>
                <w:bCs/>
                <w:sz w:val="18"/>
                <w:szCs w:val="18"/>
              </w:rPr>
              <w:t>s</w:t>
            </w:r>
            <w:proofErr w:type="gramEnd"/>
            <w:r w:rsidRPr="004D7D3C">
              <w:rPr>
                <w:bCs/>
                <w:sz w:val="18"/>
                <w:szCs w:val="18"/>
              </w:rPr>
              <w:t xml:space="preserve">. </w:t>
            </w:r>
            <w:r w:rsidR="006E40F4">
              <w:rPr>
                <w:bCs/>
                <w:sz w:val="18"/>
                <w:szCs w:val="18"/>
              </w:rPr>
              <w:t>16</w:t>
            </w:r>
          </w:p>
          <w:p w:rsidR="00DE06D0" w:rsidRPr="00154C79" w:rsidRDefault="00DE06D0" w:rsidP="00461F5D">
            <w:pPr>
              <w:jc w:val="center"/>
              <w:rPr>
                <w:sz w:val="16"/>
                <w:szCs w:val="18"/>
              </w:rPr>
            </w:pPr>
            <w:r w:rsidRPr="004D7D3C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4D7D3C">
              <w:rPr>
                <w:bCs/>
                <w:sz w:val="18"/>
                <w:szCs w:val="18"/>
              </w:rPr>
              <w:t>ul</w:t>
            </w:r>
            <w:proofErr w:type="gramEnd"/>
            <w:r w:rsidRPr="004D7D3C">
              <w:rPr>
                <w:bCs/>
                <w:sz w:val="18"/>
                <w:szCs w:val="18"/>
              </w:rPr>
              <w:t>. Arciszewskiego 22 d</w:t>
            </w:r>
          </w:p>
        </w:tc>
      </w:tr>
      <w:tr w:rsidR="00DE06D0" w:rsidRPr="00830E27" w:rsidTr="00461F5D">
        <w:trPr>
          <w:trHeight w:val="20"/>
        </w:trPr>
        <w:tc>
          <w:tcPr>
            <w:tcW w:w="1509" w:type="dxa"/>
            <w:vMerge/>
          </w:tcPr>
          <w:p w:rsidR="00DE06D0" w:rsidRPr="005F5271" w:rsidRDefault="00DE06D0" w:rsidP="00461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:rsidR="00DE06D0" w:rsidRPr="004F6817" w:rsidRDefault="00DE06D0" w:rsidP="00461F5D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08.45-09.30</w:t>
            </w:r>
          </w:p>
        </w:tc>
        <w:tc>
          <w:tcPr>
            <w:tcW w:w="12500" w:type="dxa"/>
            <w:gridSpan w:val="6"/>
            <w:vMerge/>
            <w:shd w:val="clear" w:color="auto" w:fill="8DB3E2" w:themeFill="text2" w:themeFillTint="66"/>
          </w:tcPr>
          <w:p w:rsidR="00DE06D0" w:rsidRPr="00154C79" w:rsidRDefault="00DE06D0" w:rsidP="00461F5D">
            <w:pPr>
              <w:jc w:val="center"/>
              <w:rPr>
                <w:sz w:val="16"/>
                <w:szCs w:val="18"/>
              </w:rPr>
            </w:pPr>
          </w:p>
        </w:tc>
      </w:tr>
      <w:tr w:rsidR="00104B62" w:rsidRPr="00830E27" w:rsidTr="00461F5D">
        <w:trPr>
          <w:trHeight w:val="20"/>
        </w:trPr>
        <w:tc>
          <w:tcPr>
            <w:tcW w:w="1509" w:type="dxa"/>
            <w:vMerge/>
          </w:tcPr>
          <w:p w:rsidR="00DE06D0" w:rsidRPr="005F5271" w:rsidRDefault="00DE06D0" w:rsidP="00461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:rsidR="00DE06D0" w:rsidRPr="004F6817" w:rsidRDefault="00DE06D0" w:rsidP="00461F5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45- 10.30</w:t>
            </w:r>
          </w:p>
        </w:tc>
        <w:tc>
          <w:tcPr>
            <w:tcW w:w="2184" w:type="dxa"/>
            <w:shd w:val="clear" w:color="auto" w:fill="auto"/>
          </w:tcPr>
          <w:p w:rsidR="00DE06D0" w:rsidRPr="00154C79" w:rsidRDefault="00DE06D0" w:rsidP="00461F5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DE06D0" w:rsidRPr="00154C79" w:rsidRDefault="00DE06D0" w:rsidP="00461F5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DE06D0" w:rsidRPr="00154C79" w:rsidRDefault="00DE06D0" w:rsidP="00461F5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886" w:type="dxa"/>
            <w:gridSpan w:val="2"/>
            <w:vMerge w:val="restart"/>
            <w:shd w:val="clear" w:color="auto" w:fill="C2D69B" w:themeFill="accent3" w:themeFillTint="99"/>
            <w:vAlign w:val="center"/>
          </w:tcPr>
          <w:p w:rsidR="00DE06D0" w:rsidRPr="00DE06D0" w:rsidRDefault="00DE06D0" w:rsidP="00461F5D">
            <w:pPr>
              <w:jc w:val="center"/>
              <w:rPr>
                <w:b/>
                <w:bCs/>
                <w:sz w:val="18"/>
                <w:szCs w:val="18"/>
              </w:rPr>
            </w:pPr>
            <w:r w:rsidRPr="00DE06D0">
              <w:rPr>
                <w:b/>
                <w:bCs/>
                <w:sz w:val="18"/>
                <w:szCs w:val="18"/>
              </w:rPr>
              <w:t>Podstawy zarządzania</w:t>
            </w:r>
          </w:p>
          <w:p w:rsidR="00DE06D0" w:rsidRPr="004D7D3C" w:rsidRDefault="00DE06D0" w:rsidP="00461F5D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proofErr w:type="gramStart"/>
            <w:r w:rsidRPr="004D7D3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ćw</w:t>
            </w:r>
            <w:proofErr w:type="gramEnd"/>
            <w:r w:rsidRPr="004D7D3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. 2h</w:t>
            </w:r>
          </w:p>
          <w:p w:rsidR="00DE06D0" w:rsidRPr="004D7D3C" w:rsidRDefault="00DE06D0" w:rsidP="00461F5D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proofErr w:type="gramStart"/>
            <w:r w:rsidRPr="004D7D3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mgr</w:t>
            </w:r>
            <w:proofErr w:type="gramEnd"/>
            <w:r w:rsidRPr="004D7D3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G. </w:t>
            </w:r>
            <w:proofErr w:type="spellStart"/>
            <w:r w:rsidRPr="004D7D3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Diemientiew</w:t>
            </w:r>
            <w:proofErr w:type="spellEnd"/>
          </w:p>
          <w:p w:rsidR="00DE06D0" w:rsidRPr="004D7D3C" w:rsidRDefault="00DE06D0" w:rsidP="00461F5D">
            <w:pPr>
              <w:jc w:val="center"/>
              <w:rPr>
                <w:bCs/>
                <w:sz w:val="18"/>
                <w:szCs w:val="18"/>
              </w:rPr>
            </w:pPr>
            <w:proofErr w:type="gramStart"/>
            <w:r w:rsidRPr="004D7D3C">
              <w:rPr>
                <w:bCs/>
                <w:sz w:val="18"/>
                <w:szCs w:val="18"/>
              </w:rPr>
              <w:t>s</w:t>
            </w:r>
            <w:proofErr w:type="gramEnd"/>
            <w:r w:rsidRPr="004D7D3C">
              <w:rPr>
                <w:bCs/>
                <w:sz w:val="18"/>
                <w:szCs w:val="18"/>
              </w:rPr>
              <w:t xml:space="preserve">. </w:t>
            </w:r>
            <w:r w:rsidR="006E40F4">
              <w:rPr>
                <w:bCs/>
                <w:sz w:val="18"/>
                <w:szCs w:val="18"/>
              </w:rPr>
              <w:t>6</w:t>
            </w:r>
          </w:p>
          <w:p w:rsidR="00DE06D0" w:rsidRPr="004D7D3C" w:rsidRDefault="00DE06D0" w:rsidP="00461F5D">
            <w:pPr>
              <w:jc w:val="center"/>
              <w:rPr>
                <w:bCs/>
                <w:sz w:val="18"/>
                <w:szCs w:val="18"/>
              </w:rPr>
            </w:pPr>
            <w:proofErr w:type="gramStart"/>
            <w:r w:rsidRPr="004D7D3C">
              <w:rPr>
                <w:bCs/>
                <w:sz w:val="18"/>
                <w:szCs w:val="18"/>
              </w:rPr>
              <w:t>ul</w:t>
            </w:r>
            <w:proofErr w:type="gramEnd"/>
            <w:r w:rsidRPr="004D7D3C">
              <w:rPr>
                <w:bCs/>
                <w:sz w:val="18"/>
                <w:szCs w:val="18"/>
              </w:rPr>
              <w:t>. Arciszewskiego 22 d</w:t>
            </w:r>
          </w:p>
          <w:p w:rsidR="00DE06D0" w:rsidRPr="00DE06D0" w:rsidRDefault="00DE06D0" w:rsidP="00461F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94" w:type="dxa"/>
            <w:vMerge w:val="restart"/>
            <w:shd w:val="clear" w:color="auto" w:fill="FFC000"/>
            <w:vAlign w:val="center"/>
          </w:tcPr>
          <w:p w:rsidR="00DE06D0" w:rsidRPr="00DE06D0" w:rsidRDefault="00DE06D0" w:rsidP="00461F5D">
            <w:pPr>
              <w:jc w:val="center"/>
              <w:rPr>
                <w:b/>
                <w:bCs/>
                <w:sz w:val="18"/>
                <w:szCs w:val="18"/>
              </w:rPr>
            </w:pPr>
            <w:r w:rsidRPr="00DE06D0">
              <w:rPr>
                <w:b/>
                <w:bCs/>
                <w:sz w:val="18"/>
                <w:szCs w:val="18"/>
              </w:rPr>
              <w:t>Podstawy zarządzania</w:t>
            </w:r>
          </w:p>
          <w:p w:rsidR="00DE06D0" w:rsidRPr="00DE06D0" w:rsidRDefault="00DE06D0" w:rsidP="00461F5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DE06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ćw</w:t>
            </w:r>
            <w:proofErr w:type="gramEnd"/>
            <w:r w:rsidRPr="00DE06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 2h</w:t>
            </w:r>
          </w:p>
          <w:p w:rsidR="00DE06D0" w:rsidRPr="00DE06D0" w:rsidRDefault="00DE06D0" w:rsidP="00461F5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E06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r A. Rychły - Lipińska</w:t>
            </w:r>
          </w:p>
          <w:p w:rsidR="00DE06D0" w:rsidRPr="00DE06D0" w:rsidRDefault="00DE06D0" w:rsidP="00461F5D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DE06D0">
              <w:rPr>
                <w:b/>
                <w:bCs/>
                <w:sz w:val="18"/>
                <w:szCs w:val="18"/>
              </w:rPr>
              <w:t>s</w:t>
            </w:r>
            <w:proofErr w:type="gramEnd"/>
            <w:r w:rsidRPr="00DE06D0">
              <w:rPr>
                <w:b/>
                <w:bCs/>
                <w:sz w:val="18"/>
                <w:szCs w:val="18"/>
              </w:rPr>
              <w:t xml:space="preserve">. </w:t>
            </w:r>
            <w:r w:rsidR="006E40F4">
              <w:rPr>
                <w:b/>
                <w:bCs/>
                <w:sz w:val="18"/>
                <w:szCs w:val="18"/>
              </w:rPr>
              <w:t>28</w:t>
            </w:r>
          </w:p>
          <w:p w:rsidR="00DE06D0" w:rsidRPr="00DE06D0" w:rsidRDefault="00DE06D0" w:rsidP="00461F5D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DE06D0">
              <w:rPr>
                <w:b/>
                <w:bCs/>
                <w:sz w:val="18"/>
                <w:szCs w:val="18"/>
              </w:rPr>
              <w:t>ul</w:t>
            </w:r>
            <w:proofErr w:type="gramEnd"/>
            <w:r w:rsidRPr="00DE06D0">
              <w:rPr>
                <w:b/>
                <w:bCs/>
                <w:sz w:val="18"/>
                <w:szCs w:val="18"/>
              </w:rPr>
              <w:t>. Arciszewskiego 22 d</w:t>
            </w:r>
          </w:p>
          <w:p w:rsidR="00DE06D0" w:rsidRPr="00DE06D0" w:rsidRDefault="00DE06D0" w:rsidP="00461F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04B62" w:rsidRPr="00830E27" w:rsidTr="00461F5D">
        <w:trPr>
          <w:trHeight w:val="20"/>
        </w:trPr>
        <w:tc>
          <w:tcPr>
            <w:tcW w:w="1509" w:type="dxa"/>
            <w:vMerge/>
          </w:tcPr>
          <w:p w:rsidR="00DE06D0" w:rsidRPr="005F5271" w:rsidRDefault="00DE06D0" w:rsidP="00461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:rsidR="00DE06D0" w:rsidRPr="004F6817" w:rsidRDefault="00DE06D0" w:rsidP="00461F5D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0.45-11.30</w:t>
            </w:r>
          </w:p>
        </w:tc>
        <w:tc>
          <w:tcPr>
            <w:tcW w:w="2184" w:type="dxa"/>
            <w:shd w:val="clear" w:color="auto" w:fill="auto"/>
          </w:tcPr>
          <w:p w:rsidR="00DE06D0" w:rsidRPr="00154C79" w:rsidRDefault="00DE06D0" w:rsidP="00461F5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DE06D0" w:rsidRPr="00154C79" w:rsidRDefault="00DE06D0" w:rsidP="00461F5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DE06D0" w:rsidRPr="00154C79" w:rsidRDefault="00DE06D0" w:rsidP="00461F5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886" w:type="dxa"/>
            <w:gridSpan w:val="2"/>
            <w:vMerge/>
            <w:shd w:val="clear" w:color="auto" w:fill="C2D69B" w:themeFill="accent3" w:themeFillTint="99"/>
          </w:tcPr>
          <w:p w:rsidR="00DE06D0" w:rsidRPr="00DE06D0" w:rsidRDefault="00DE06D0" w:rsidP="00461F5D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2894" w:type="dxa"/>
            <w:vMerge/>
            <w:shd w:val="clear" w:color="auto" w:fill="FFC000"/>
          </w:tcPr>
          <w:p w:rsidR="00DE06D0" w:rsidRPr="00DE06D0" w:rsidRDefault="00DE06D0" w:rsidP="00461F5D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</w:tr>
      <w:tr w:rsidR="004D7D3C" w:rsidRPr="00830E27" w:rsidTr="00461F5D">
        <w:trPr>
          <w:trHeight w:val="20"/>
        </w:trPr>
        <w:tc>
          <w:tcPr>
            <w:tcW w:w="1509" w:type="dxa"/>
            <w:vMerge/>
          </w:tcPr>
          <w:p w:rsidR="004D7D3C" w:rsidRPr="005F5271" w:rsidRDefault="004D7D3C" w:rsidP="00461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:rsidR="004D7D3C" w:rsidRPr="004F6817" w:rsidRDefault="004D7D3C" w:rsidP="00461F5D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1.45-12.30</w:t>
            </w:r>
          </w:p>
        </w:tc>
        <w:tc>
          <w:tcPr>
            <w:tcW w:w="2184" w:type="dxa"/>
            <w:shd w:val="clear" w:color="auto" w:fill="auto"/>
          </w:tcPr>
          <w:p w:rsidR="004D7D3C" w:rsidRPr="00154C79" w:rsidRDefault="004D7D3C" w:rsidP="00461F5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4D7D3C" w:rsidRPr="00154C79" w:rsidRDefault="004D7D3C" w:rsidP="00461F5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4D7D3C" w:rsidRPr="00154C79" w:rsidRDefault="004D7D3C" w:rsidP="00461F5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886" w:type="dxa"/>
            <w:gridSpan w:val="2"/>
            <w:vMerge w:val="restart"/>
            <w:shd w:val="clear" w:color="auto" w:fill="FFC000"/>
            <w:vAlign w:val="center"/>
          </w:tcPr>
          <w:p w:rsidR="004D7D3C" w:rsidRPr="00DE06D0" w:rsidRDefault="004D7D3C" w:rsidP="00461F5D">
            <w:pPr>
              <w:jc w:val="center"/>
              <w:rPr>
                <w:b/>
                <w:bCs/>
                <w:sz w:val="18"/>
                <w:szCs w:val="18"/>
              </w:rPr>
            </w:pPr>
            <w:r w:rsidRPr="00DE06D0">
              <w:rPr>
                <w:b/>
                <w:bCs/>
                <w:sz w:val="18"/>
                <w:szCs w:val="18"/>
              </w:rPr>
              <w:t xml:space="preserve">Podstawy </w:t>
            </w:r>
            <w:r>
              <w:rPr>
                <w:b/>
                <w:bCs/>
                <w:sz w:val="18"/>
                <w:szCs w:val="18"/>
              </w:rPr>
              <w:t>wiedzy o państwie</w:t>
            </w:r>
          </w:p>
          <w:p w:rsidR="004D7D3C" w:rsidRPr="004D7D3C" w:rsidRDefault="004D7D3C" w:rsidP="00461F5D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proofErr w:type="gramStart"/>
            <w:r w:rsidRPr="004D7D3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lastRenderedPageBreak/>
              <w:t>ćw</w:t>
            </w:r>
            <w:proofErr w:type="gramEnd"/>
            <w:r w:rsidRPr="004D7D3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. 2h</w:t>
            </w:r>
          </w:p>
          <w:p w:rsidR="004D7D3C" w:rsidRPr="004D7D3C" w:rsidRDefault="004D7D3C" w:rsidP="00461F5D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proofErr w:type="gramStart"/>
            <w:r w:rsidRPr="004D7D3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mgr</w:t>
            </w:r>
            <w:proofErr w:type="gramEnd"/>
            <w:r w:rsidRPr="004D7D3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G. </w:t>
            </w:r>
            <w:proofErr w:type="spellStart"/>
            <w:r w:rsidRPr="004D7D3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Diemientiew</w:t>
            </w:r>
            <w:proofErr w:type="spellEnd"/>
          </w:p>
          <w:p w:rsidR="004D7D3C" w:rsidRPr="004D7D3C" w:rsidRDefault="004D7D3C" w:rsidP="00461F5D">
            <w:pPr>
              <w:jc w:val="center"/>
              <w:rPr>
                <w:bCs/>
                <w:sz w:val="18"/>
                <w:szCs w:val="18"/>
              </w:rPr>
            </w:pPr>
            <w:proofErr w:type="gramStart"/>
            <w:r w:rsidRPr="004D7D3C">
              <w:rPr>
                <w:bCs/>
                <w:sz w:val="18"/>
                <w:szCs w:val="18"/>
              </w:rPr>
              <w:t>s</w:t>
            </w:r>
            <w:proofErr w:type="gramEnd"/>
            <w:r w:rsidRPr="004D7D3C">
              <w:rPr>
                <w:bCs/>
                <w:sz w:val="18"/>
                <w:szCs w:val="18"/>
              </w:rPr>
              <w:t xml:space="preserve">. </w:t>
            </w:r>
            <w:r w:rsidR="006E40F4">
              <w:rPr>
                <w:bCs/>
                <w:sz w:val="18"/>
                <w:szCs w:val="18"/>
              </w:rPr>
              <w:t>6</w:t>
            </w:r>
          </w:p>
          <w:p w:rsidR="004D7D3C" w:rsidRPr="004D7D3C" w:rsidRDefault="004D7D3C" w:rsidP="00461F5D">
            <w:pPr>
              <w:jc w:val="center"/>
              <w:rPr>
                <w:bCs/>
                <w:sz w:val="18"/>
                <w:szCs w:val="18"/>
              </w:rPr>
            </w:pPr>
            <w:proofErr w:type="gramStart"/>
            <w:r w:rsidRPr="004D7D3C">
              <w:rPr>
                <w:bCs/>
                <w:sz w:val="18"/>
                <w:szCs w:val="18"/>
              </w:rPr>
              <w:t>ul</w:t>
            </w:r>
            <w:proofErr w:type="gramEnd"/>
            <w:r w:rsidRPr="004D7D3C">
              <w:rPr>
                <w:bCs/>
                <w:sz w:val="18"/>
                <w:szCs w:val="18"/>
              </w:rPr>
              <w:t>. Arciszewskiego 22 d</w:t>
            </w:r>
          </w:p>
        </w:tc>
        <w:tc>
          <w:tcPr>
            <w:tcW w:w="2894" w:type="dxa"/>
            <w:vMerge w:val="restart"/>
            <w:shd w:val="clear" w:color="auto" w:fill="C2D69B" w:themeFill="accent3" w:themeFillTint="99"/>
            <w:vAlign w:val="center"/>
          </w:tcPr>
          <w:p w:rsidR="004D7D3C" w:rsidRPr="00DE06D0" w:rsidRDefault="004D7D3C" w:rsidP="00461F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Teoria bezpieczeństwa</w:t>
            </w:r>
          </w:p>
          <w:p w:rsidR="004D7D3C" w:rsidRPr="004D7D3C" w:rsidRDefault="004D7D3C" w:rsidP="00461F5D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proofErr w:type="gramStart"/>
            <w:r w:rsidRPr="004D7D3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lastRenderedPageBreak/>
              <w:t>ćw</w:t>
            </w:r>
            <w:proofErr w:type="gramEnd"/>
            <w:r w:rsidRPr="004D7D3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. 2h</w:t>
            </w:r>
          </w:p>
          <w:p w:rsidR="004D7D3C" w:rsidRPr="004D7D3C" w:rsidRDefault="004D7D3C" w:rsidP="00461F5D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proofErr w:type="gramStart"/>
            <w:r w:rsidRPr="004D7D3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mgr</w:t>
            </w:r>
            <w:proofErr w:type="gramEnd"/>
            <w:r w:rsidRPr="004D7D3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B</w:t>
            </w:r>
            <w:r w:rsidRPr="004D7D3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Jaremczak</w:t>
            </w:r>
            <w:proofErr w:type="spellEnd"/>
          </w:p>
          <w:p w:rsidR="004D7D3C" w:rsidRPr="004D7D3C" w:rsidRDefault="004D7D3C" w:rsidP="00461F5D">
            <w:pPr>
              <w:jc w:val="center"/>
              <w:rPr>
                <w:bCs/>
                <w:sz w:val="18"/>
                <w:szCs w:val="18"/>
              </w:rPr>
            </w:pPr>
            <w:proofErr w:type="gramStart"/>
            <w:r w:rsidRPr="004D7D3C">
              <w:rPr>
                <w:bCs/>
                <w:sz w:val="18"/>
                <w:szCs w:val="18"/>
              </w:rPr>
              <w:t>s</w:t>
            </w:r>
            <w:proofErr w:type="gramEnd"/>
            <w:r w:rsidRPr="004D7D3C">
              <w:rPr>
                <w:bCs/>
                <w:sz w:val="18"/>
                <w:szCs w:val="18"/>
              </w:rPr>
              <w:t xml:space="preserve">. </w:t>
            </w:r>
            <w:r w:rsidR="006E40F4">
              <w:rPr>
                <w:bCs/>
                <w:sz w:val="18"/>
                <w:szCs w:val="18"/>
              </w:rPr>
              <w:t>28</w:t>
            </w:r>
          </w:p>
          <w:p w:rsidR="004D7D3C" w:rsidRPr="00DE06D0" w:rsidRDefault="004D7D3C" w:rsidP="00461F5D">
            <w:pPr>
              <w:jc w:val="center"/>
              <w:rPr>
                <w:b/>
                <w:bCs/>
                <w:sz w:val="16"/>
                <w:szCs w:val="18"/>
              </w:rPr>
            </w:pPr>
            <w:proofErr w:type="gramStart"/>
            <w:r w:rsidRPr="004D7D3C">
              <w:rPr>
                <w:bCs/>
                <w:sz w:val="18"/>
                <w:szCs w:val="18"/>
              </w:rPr>
              <w:t>ul</w:t>
            </w:r>
            <w:proofErr w:type="gramEnd"/>
            <w:r w:rsidRPr="004D7D3C">
              <w:rPr>
                <w:bCs/>
                <w:sz w:val="18"/>
                <w:szCs w:val="18"/>
              </w:rPr>
              <w:t>. Arciszewskiego 22 d</w:t>
            </w:r>
          </w:p>
        </w:tc>
      </w:tr>
      <w:tr w:rsidR="004D7D3C" w:rsidRPr="00830E27" w:rsidTr="00461F5D">
        <w:trPr>
          <w:trHeight w:val="1077"/>
        </w:trPr>
        <w:tc>
          <w:tcPr>
            <w:tcW w:w="1509" w:type="dxa"/>
            <w:vMerge/>
          </w:tcPr>
          <w:p w:rsidR="004D7D3C" w:rsidRPr="005F5271" w:rsidRDefault="004D7D3C" w:rsidP="00461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:rsidR="004D7D3C" w:rsidRPr="004F6817" w:rsidRDefault="004D7D3C" w:rsidP="00461F5D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2.30-13.15</w:t>
            </w:r>
          </w:p>
        </w:tc>
        <w:tc>
          <w:tcPr>
            <w:tcW w:w="2184" w:type="dxa"/>
            <w:shd w:val="clear" w:color="auto" w:fill="auto"/>
          </w:tcPr>
          <w:p w:rsidR="004D7D3C" w:rsidRPr="00154C79" w:rsidRDefault="004D7D3C" w:rsidP="00461F5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4D7D3C" w:rsidRPr="00154C79" w:rsidRDefault="004D7D3C" w:rsidP="00461F5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4D7D3C" w:rsidRPr="00154C79" w:rsidRDefault="004D7D3C" w:rsidP="00461F5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886" w:type="dxa"/>
            <w:gridSpan w:val="2"/>
            <w:vMerge/>
            <w:shd w:val="clear" w:color="auto" w:fill="FFC000"/>
          </w:tcPr>
          <w:p w:rsidR="004D7D3C" w:rsidRPr="00154C79" w:rsidRDefault="004D7D3C" w:rsidP="00461F5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894" w:type="dxa"/>
            <w:vMerge/>
            <w:shd w:val="clear" w:color="auto" w:fill="C2D69B" w:themeFill="accent3" w:themeFillTint="99"/>
          </w:tcPr>
          <w:p w:rsidR="004D7D3C" w:rsidRPr="00154C79" w:rsidRDefault="004D7D3C" w:rsidP="00461F5D">
            <w:pPr>
              <w:jc w:val="center"/>
              <w:rPr>
                <w:sz w:val="16"/>
                <w:szCs w:val="18"/>
              </w:rPr>
            </w:pPr>
          </w:p>
        </w:tc>
      </w:tr>
      <w:tr w:rsidR="00160448" w:rsidRPr="00830E27" w:rsidTr="00461F5D">
        <w:trPr>
          <w:trHeight w:val="20"/>
        </w:trPr>
        <w:tc>
          <w:tcPr>
            <w:tcW w:w="1509" w:type="dxa"/>
            <w:vMerge/>
          </w:tcPr>
          <w:p w:rsidR="00160448" w:rsidRPr="005F5271" w:rsidRDefault="00160448" w:rsidP="00461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:rsidR="00160448" w:rsidRPr="004F6817" w:rsidRDefault="00160448" w:rsidP="00461F5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20- 14.05</w:t>
            </w:r>
          </w:p>
        </w:tc>
        <w:tc>
          <w:tcPr>
            <w:tcW w:w="12500" w:type="dxa"/>
            <w:gridSpan w:val="6"/>
            <w:shd w:val="clear" w:color="auto" w:fill="FFFF00"/>
          </w:tcPr>
          <w:p w:rsidR="00160448" w:rsidRPr="00D94085" w:rsidRDefault="00160448" w:rsidP="00461F5D">
            <w:pPr>
              <w:jc w:val="center"/>
            </w:pPr>
            <w:r>
              <w:t>Przerwa obiadowa</w:t>
            </w:r>
          </w:p>
        </w:tc>
      </w:tr>
      <w:tr w:rsidR="004D7D3C" w:rsidRPr="00830E27" w:rsidTr="00461F5D">
        <w:trPr>
          <w:trHeight w:val="20"/>
        </w:trPr>
        <w:tc>
          <w:tcPr>
            <w:tcW w:w="1509" w:type="dxa"/>
            <w:vMerge/>
          </w:tcPr>
          <w:p w:rsidR="004D7D3C" w:rsidRPr="005F5271" w:rsidRDefault="004D7D3C" w:rsidP="00461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:rsidR="004D7D3C" w:rsidRPr="004F6817" w:rsidRDefault="004D7D3C" w:rsidP="00461F5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1</w:t>
            </w:r>
            <w:r w:rsidRPr="004F6817">
              <w:rPr>
                <w:rFonts w:cs="Arial"/>
                <w:sz w:val="18"/>
                <w:szCs w:val="18"/>
              </w:rPr>
              <w:t>0-14.</w:t>
            </w:r>
            <w:r>
              <w:rPr>
                <w:rFonts w:cs="Arial"/>
                <w:sz w:val="18"/>
                <w:szCs w:val="18"/>
              </w:rPr>
              <w:t>5</w:t>
            </w:r>
            <w:r w:rsidRPr="004F681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2500" w:type="dxa"/>
            <w:gridSpan w:val="6"/>
            <w:vMerge w:val="restart"/>
            <w:shd w:val="clear" w:color="auto" w:fill="E5B8B7" w:themeFill="accent2" w:themeFillTint="66"/>
          </w:tcPr>
          <w:p w:rsidR="004D7D3C" w:rsidRPr="00DE06D0" w:rsidRDefault="004D7D3C" w:rsidP="00461F5D">
            <w:pPr>
              <w:jc w:val="center"/>
              <w:rPr>
                <w:b/>
                <w:bCs/>
                <w:sz w:val="18"/>
                <w:szCs w:val="18"/>
              </w:rPr>
            </w:pPr>
            <w:r w:rsidRPr="00DE06D0">
              <w:rPr>
                <w:b/>
                <w:bCs/>
                <w:sz w:val="18"/>
                <w:szCs w:val="18"/>
              </w:rPr>
              <w:t xml:space="preserve">Kultura Języka Ojczystego </w:t>
            </w:r>
          </w:p>
          <w:p w:rsidR="004D7D3C" w:rsidRPr="00DE06D0" w:rsidRDefault="004D7D3C" w:rsidP="00461F5D">
            <w:pPr>
              <w:jc w:val="center"/>
              <w:rPr>
                <w:b/>
                <w:bCs/>
                <w:sz w:val="18"/>
                <w:szCs w:val="18"/>
              </w:rPr>
            </w:pPr>
            <w:r w:rsidRPr="00DE06D0">
              <w:rPr>
                <w:b/>
                <w:bCs/>
                <w:sz w:val="18"/>
                <w:szCs w:val="18"/>
              </w:rPr>
              <w:t>Wyk. 3</w:t>
            </w:r>
            <w:proofErr w:type="gramStart"/>
            <w:r w:rsidRPr="00DE06D0">
              <w:rPr>
                <w:b/>
                <w:bCs/>
                <w:sz w:val="18"/>
                <w:szCs w:val="18"/>
              </w:rPr>
              <w:t>h</w:t>
            </w:r>
            <w:proofErr w:type="gramEnd"/>
          </w:p>
          <w:p w:rsidR="004D7D3C" w:rsidRPr="00DE06D0" w:rsidRDefault="004D7D3C" w:rsidP="00461F5D">
            <w:pPr>
              <w:jc w:val="center"/>
              <w:rPr>
                <w:b/>
                <w:bCs/>
                <w:sz w:val="18"/>
                <w:szCs w:val="18"/>
              </w:rPr>
            </w:pPr>
            <w:r w:rsidRPr="00DE06D0">
              <w:rPr>
                <w:b/>
                <w:bCs/>
                <w:sz w:val="18"/>
                <w:szCs w:val="18"/>
              </w:rPr>
              <w:t>Dr B. Jezierska</w:t>
            </w:r>
          </w:p>
          <w:p w:rsidR="004D7D3C" w:rsidRPr="00DE06D0" w:rsidRDefault="004D7D3C" w:rsidP="00461F5D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DE06D0">
              <w:rPr>
                <w:b/>
                <w:bCs/>
                <w:sz w:val="18"/>
                <w:szCs w:val="18"/>
              </w:rPr>
              <w:t>s</w:t>
            </w:r>
            <w:proofErr w:type="gramEnd"/>
            <w:r w:rsidRPr="00DE06D0">
              <w:rPr>
                <w:b/>
                <w:bCs/>
                <w:sz w:val="18"/>
                <w:szCs w:val="18"/>
              </w:rPr>
              <w:t xml:space="preserve">. </w:t>
            </w:r>
            <w:r w:rsidR="006E40F4">
              <w:rPr>
                <w:b/>
                <w:bCs/>
                <w:sz w:val="18"/>
                <w:szCs w:val="18"/>
              </w:rPr>
              <w:t>16</w:t>
            </w:r>
          </w:p>
          <w:p w:rsidR="004D7D3C" w:rsidRPr="00DE06D0" w:rsidRDefault="004D7D3C" w:rsidP="00461F5D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DE06D0">
              <w:rPr>
                <w:b/>
                <w:bCs/>
                <w:sz w:val="18"/>
                <w:szCs w:val="18"/>
              </w:rPr>
              <w:t>ul</w:t>
            </w:r>
            <w:proofErr w:type="gramEnd"/>
            <w:r w:rsidRPr="00DE06D0">
              <w:rPr>
                <w:b/>
                <w:bCs/>
                <w:sz w:val="18"/>
                <w:szCs w:val="18"/>
              </w:rPr>
              <w:t>. Arciszewskiego 22 d</w:t>
            </w:r>
          </w:p>
          <w:p w:rsidR="004D7D3C" w:rsidRPr="00154C79" w:rsidRDefault="004D7D3C" w:rsidP="00461F5D">
            <w:pPr>
              <w:jc w:val="center"/>
              <w:rPr>
                <w:sz w:val="16"/>
                <w:szCs w:val="18"/>
              </w:rPr>
            </w:pPr>
          </w:p>
        </w:tc>
      </w:tr>
      <w:tr w:rsidR="004D7D3C" w:rsidRPr="00830E27" w:rsidTr="00461F5D">
        <w:trPr>
          <w:trHeight w:val="20"/>
        </w:trPr>
        <w:tc>
          <w:tcPr>
            <w:tcW w:w="1509" w:type="dxa"/>
            <w:vMerge/>
          </w:tcPr>
          <w:p w:rsidR="004D7D3C" w:rsidRDefault="004D7D3C" w:rsidP="00461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:rsidR="004D7D3C" w:rsidRPr="004F6817" w:rsidRDefault="004D7D3C" w:rsidP="00461F5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00</w:t>
            </w:r>
            <w:r w:rsidRPr="004F6817">
              <w:rPr>
                <w:rFonts w:cs="Arial"/>
                <w:sz w:val="18"/>
                <w:szCs w:val="18"/>
              </w:rPr>
              <w:t>-15.</w:t>
            </w:r>
            <w:r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12500" w:type="dxa"/>
            <w:gridSpan w:val="6"/>
            <w:vMerge/>
            <w:shd w:val="clear" w:color="auto" w:fill="E5B8B7" w:themeFill="accent2" w:themeFillTint="66"/>
          </w:tcPr>
          <w:p w:rsidR="004D7D3C" w:rsidRPr="00154C79" w:rsidRDefault="004D7D3C" w:rsidP="00461F5D">
            <w:pPr>
              <w:jc w:val="center"/>
              <w:rPr>
                <w:sz w:val="16"/>
                <w:szCs w:val="18"/>
              </w:rPr>
            </w:pPr>
          </w:p>
        </w:tc>
      </w:tr>
      <w:tr w:rsidR="004D7D3C" w:rsidRPr="00830E27" w:rsidTr="00461F5D">
        <w:trPr>
          <w:trHeight w:val="20"/>
        </w:trPr>
        <w:tc>
          <w:tcPr>
            <w:tcW w:w="1509" w:type="dxa"/>
            <w:vMerge/>
          </w:tcPr>
          <w:p w:rsidR="004D7D3C" w:rsidRDefault="004D7D3C" w:rsidP="00461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:rsidR="004D7D3C" w:rsidRPr="004F6817" w:rsidRDefault="004D7D3C" w:rsidP="00461F5D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5.</w:t>
            </w:r>
            <w:r>
              <w:rPr>
                <w:rFonts w:cs="Arial"/>
                <w:sz w:val="18"/>
                <w:szCs w:val="18"/>
              </w:rPr>
              <w:t>50</w:t>
            </w:r>
            <w:r w:rsidRPr="004F6817">
              <w:rPr>
                <w:rFonts w:cs="Arial"/>
                <w:sz w:val="18"/>
                <w:szCs w:val="18"/>
              </w:rPr>
              <w:t>-16.3</w:t>
            </w: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2500" w:type="dxa"/>
            <w:gridSpan w:val="6"/>
            <w:vMerge/>
            <w:shd w:val="clear" w:color="auto" w:fill="E5B8B7" w:themeFill="accent2" w:themeFillTint="66"/>
          </w:tcPr>
          <w:p w:rsidR="004D7D3C" w:rsidRPr="00154C79" w:rsidRDefault="004D7D3C" w:rsidP="00461F5D">
            <w:pPr>
              <w:jc w:val="center"/>
              <w:rPr>
                <w:sz w:val="16"/>
                <w:szCs w:val="18"/>
              </w:rPr>
            </w:pPr>
          </w:p>
        </w:tc>
      </w:tr>
      <w:tr w:rsidR="004D7D3C" w:rsidRPr="00830E27" w:rsidTr="00461F5D">
        <w:trPr>
          <w:trHeight w:val="20"/>
        </w:trPr>
        <w:tc>
          <w:tcPr>
            <w:tcW w:w="1509" w:type="dxa"/>
            <w:vMerge/>
          </w:tcPr>
          <w:p w:rsidR="004D7D3C" w:rsidRDefault="004D7D3C" w:rsidP="00461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:rsidR="004D7D3C" w:rsidRPr="004F6817" w:rsidRDefault="004D7D3C" w:rsidP="00461F5D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6.</w:t>
            </w:r>
            <w:r>
              <w:rPr>
                <w:rFonts w:cs="Arial"/>
                <w:sz w:val="18"/>
                <w:szCs w:val="18"/>
              </w:rPr>
              <w:t>40-17.2</w:t>
            </w:r>
            <w:r w:rsidRPr="004F681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184" w:type="dxa"/>
            <w:shd w:val="clear" w:color="auto" w:fill="auto"/>
          </w:tcPr>
          <w:p w:rsidR="004D7D3C" w:rsidRPr="00830E27" w:rsidRDefault="004D7D3C" w:rsidP="00461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4D7D3C" w:rsidRPr="00830E27" w:rsidRDefault="004D7D3C" w:rsidP="00461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4D7D3C" w:rsidRPr="00830E27" w:rsidRDefault="004D7D3C" w:rsidP="00461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7" w:type="dxa"/>
            <w:shd w:val="clear" w:color="auto" w:fill="auto"/>
          </w:tcPr>
          <w:p w:rsidR="004D7D3C" w:rsidRPr="00830E27" w:rsidRDefault="004D7D3C" w:rsidP="00461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3" w:type="dxa"/>
            <w:gridSpan w:val="2"/>
            <w:shd w:val="clear" w:color="auto" w:fill="auto"/>
          </w:tcPr>
          <w:p w:rsidR="004D7D3C" w:rsidRPr="00830E27" w:rsidRDefault="004D7D3C" w:rsidP="00461F5D">
            <w:pPr>
              <w:jc w:val="center"/>
              <w:rPr>
                <w:sz w:val="18"/>
                <w:szCs w:val="18"/>
              </w:rPr>
            </w:pPr>
          </w:p>
        </w:tc>
      </w:tr>
      <w:tr w:rsidR="004D7D3C" w:rsidRPr="00830E27" w:rsidTr="00461F5D">
        <w:trPr>
          <w:trHeight w:val="20"/>
        </w:trPr>
        <w:tc>
          <w:tcPr>
            <w:tcW w:w="1509" w:type="dxa"/>
            <w:vMerge/>
          </w:tcPr>
          <w:p w:rsidR="004D7D3C" w:rsidRDefault="004D7D3C" w:rsidP="00461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:rsidR="004D7D3C" w:rsidRPr="004F6817" w:rsidRDefault="004D7D3C" w:rsidP="00461F5D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7.30-18.15</w:t>
            </w:r>
          </w:p>
        </w:tc>
        <w:tc>
          <w:tcPr>
            <w:tcW w:w="2184" w:type="dxa"/>
          </w:tcPr>
          <w:p w:rsidR="004D7D3C" w:rsidRPr="00861FF0" w:rsidRDefault="004D7D3C" w:rsidP="00461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4D7D3C" w:rsidRPr="00861FF0" w:rsidRDefault="004D7D3C" w:rsidP="00461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4D7D3C" w:rsidRPr="00861FF0" w:rsidRDefault="004D7D3C" w:rsidP="00461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7" w:type="dxa"/>
            <w:shd w:val="clear" w:color="auto" w:fill="auto"/>
          </w:tcPr>
          <w:p w:rsidR="004D7D3C" w:rsidRPr="00861FF0" w:rsidRDefault="004D7D3C" w:rsidP="00461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3" w:type="dxa"/>
            <w:gridSpan w:val="2"/>
            <w:shd w:val="clear" w:color="auto" w:fill="auto"/>
          </w:tcPr>
          <w:p w:rsidR="004D7D3C" w:rsidRPr="00861FF0" w:rsidRDefault="004D7D3C" w:rsidP="00461F5D">
            <w:pPr>
              <w:jc w:val="center"/>
              <w:rPr>
                <w:sz w:val="18"/>
                <w:szCs w:val="18"/>
              </w:rPr>
            </w:pPr>
          </w:p>
        </w:tc>
      </w:tr>
      <w:tr w:rsidR="004D7D3C" w:rsidRPr="00830E27" w:rsidTr="00461F5D">
        <w:trPr>
          <w:trHeight w:val="20"/>
        </w:trPr>
        <w:tc>
          <w:tcPr>
            <w:tcW w:w="1509" w:type="dxa"/>
            <w:vMerge/>
          </w:tcPr>
          <w:p w:rsidR="004D7D3C" w:rsidRDefault="004D7D3C" w:rsidP="00461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:rsidR="004D7D3C" w:rsidRPr="004F6817" w:rsidRDefault="004D7D3C" w:rsidP="00461F5D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8.15-19.00</w:t>
            </w:r>
          </w:p>
        </w:tc>
        <w:tc>
          <w:tcPr>
            <w:tcW w:w="2184" w:type="dxa"/>
          </w:tcPr>
          <w:p w:rsidR="004D7D3C" w:rsidRPr="00830E27" w:rsidRDefault="004D7D3C" w:rsidP="00461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4D7D3C" w:rsidRPr="00830E27" w:rsidRDefault="004D7D3C" w:rsidP="00461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4D7D3C" w:rsidRPr="00830E27" w:rsidRDefault="004D7D3C" w:rsidP="00461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7" w:type="dxa"/>
            <w:shd w:val="clear" w:color="auto" w:fill="auto"/>
          </w:tcPr>
          <w:p w:rsidR="004D7D3C" w:rsidRPr="00830E27" w:rsidRDefault="004D7D3C" w:rsidP="00461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3" w:type="dxa"/>
            <w:gridSpan w:val="2"/>
            <w:shd w:val="clear" w:color="auto" w:fill="auto"/>
          </w:tcPr>
          <w:p w:rsidR="004D7D3C" w:rsidRPr="00830E27" w:rsidRDefault="004D7D3C" w:rsidP="00461F5D">
            <w:pPr>
              <w:jc w:val="center"/>
              <w:rPr>
                <w:sz w:val="18"/>
                <w:szCs w:val="18"/>
              </w:rPr>
            </w:pPr>
          </w:p>
        </w:tc>
      </w:tr>
      <w:tr w:rsidR="004D7D3C" w:rsidRPr="00830E27" w:rsidTr="00461F5D">
        <w:trPr>
          <w:trHeight w:val="20"/>
        </w:trPr>
        <w:tc>
          <w:tcPr>
            <w:tcW w:w="1509" w:type="dxa"/>
            <w:vMerge/>
          </w:tcPr>
          <w:p w:rsidR="004D7D3C" w:rsidRDefault="004D7D3C" w:rsidP="00461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:rsidR="004D7D3C" w:rsidRPr="004F6817" w:rsidRDefault="004D7D3C" w:rsidP="00461F5D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9.15-20.00</w:t>
            </w:r>
          </w:p>
        </w:tc>
        <w:tc>
          <w:tcPr>
            <w:tcW w:w="2184" w:type="dxa"/>
          </w:tcPr>
          <w:p w:rsidR="004D7D3C" w:rsidRPr="00830E27" w:rsidRDefault="004D7D3C" w:rsidP="00461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4D7D3C" w:rsidRPr="00830E27" w:rsidRDefault="004D7D3C" w:rsidP="00461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4D7D3C" w:rsidRPr="00830E27" w:rsidRDefault="004D7D3C" w:rsidP="00461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7" w:type="dxa"/>
            <w:shd w:val="clear" w:color="auto" w:fill="auto"/>
          </w:tcPr>
          <w:p w:rsidR="004D7D3C" w:rsidRPr="00830E27" w:rsidRDefault="004D7D3C" w:rsidP="00461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3" w:type="dxa"/>
            <w:gridSpan w:val="2"/>
            <w:shd w:val="clear" w:color="auto" w:fill="auto"/>
          </w:tcPr>
          <w:p w:rsidR="004D7D3C" w:rsidRPr="00830E27" w:rsidRDefault="004D7D3C" w:rsidP="00461F5D">
            <w:pPr>
              <w:jc w:val="center"/>
              <w:rPr>
                <w:sz w:val="18"/>
                <w:szCs w:val="18"/>
              </w:rPr>
            </w:pPr>
          </w:p>
        </w:tc>
      </w:tr>
      <w:tr w:rsidR="004D7D3C" w:rsidRPr="00830E27" w:rsidTr="00461F5D">
        <w:trPr>
          <w:trHeight w:val="20"/>
        </w:trPr>
        <w:tc>
          <w:tcPr>
            <w:tcW w:w="1509" w:type="dxa"/>
            <w:vMerge/>
          </w:tcPr>
          <w:p w:rsidR="004D7D3C" w:rsidRDefault="004D7D3C" w:rsidP="00461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:rsidR="004D7D3C" w:rsidRPr="004F6817" w:rsidRDefault="004D7D3C" w:rsidP="00461F5D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20.00-20.45</w:t>
            </w:r>
          </w:p>
        </w:tc>
        <w:tc>
          <w:tcPr>
            <w:tcW w:w="2184" w:type="dxa"/>
          </w:tcPr>
          <w:p w:rsidR="004D7D3C" w:rsidRPr="00830E27" w:rsidRDefault="004D7D3C" w:rsidP="00461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4D7D3C" w:rsidRPr="00830E27" w:rsidRDefault="004D7D3C" w:rsidP="00461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4D7D3C" w:rsidRPr="00830E27" w:rsidRDefault="004D7D3C" w:rsidP="00461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7" w:type="dxa"/>
          </w:tcPr>
          <w:p w:rsidR="004D7D3C" w:rsidRPr="00830E27" w:rsidRDefault="004D7D3C" w:rsidP="00461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3" w:type="dxa"/>
            <w:gridSpan w:val="2"/>
          </w:tcPr>
          <w:p w:rsidR="004D7D3C" w:rsidRPr="00830E27" w:rsidRDefault="004D7D3C" w:rsidP="00461F5D">
            <w:pPr>
              <w:jc w:val="center"/>
              <w:rPr>
                <w:sz w:val="18"/>
                <w:szCs w:val="18"/>
              </w:rPr>
            </w:pPr>
          </w:p>
        </w:tc>
      </w:tr>
      <w:tr w:rsidR="004D7D3C" w:rsidRPr="00830E27" w:rsidTr="00461F5D">
        <w:trPr>
          <w:trHeight w:val="20"/>
        </w:trPr>
        <w:tc>
          <w:tcPr>
            <w:tcW w:w="1509" w:type="dxa"/>
            <w:vMerge w:val="restart"/>
          </w:tcPr>
          <w:p w:rsidR="004D7D3C" w:rsidRPr="00FA6FED" w:rsidRDefault="004D7D3C" w:rsidP="00461F5D">
            <w:pPr>
              <w:jc w:val="center"/>
              <w:rPr>
                <w:b/>
                <w:sz w:val="20"/>
                <w:szCs w:val="20"/>
              </w:rPr>
            </w:pPr>
            <w:r w:rsidRPr="00FA6FED">
              <w:rPr>
                <w:b/>
                <w:sz w:val="20"/>
                <w:szCs w:val="20"/>
              </w:rPr>
              <w:t>Piątek</w:t>
            </w:r>
          </w:p>
          <w:p w:rsidR="004D7D3C" w:rsidRPr="00FA6FED" w:rsidRDefault="004D7D3C" w:rsidP="00461F5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15" w:type="dxa"/>
          </w:tcPr>
          <w:p w:rsidR="004D7D3C" w:rsidRPr="004F6817" w:rsidRDefault="004D7D3C" w:rsidP="00461F5D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08.00-08.45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4D7D3C" w:rsidRPr="00EA0F57" w:rsidRDefault="004D7D3C" w:rsidP="00461F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D7D3C" w:rsidRPr="00EA0F57" w:rsidRDefault="004D7D3C" w:rsidP="00461F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D7D3C" w:rsidRPr="00EA0F57" w:rsidRDefault="004D7D3C" w:rsidP="00461F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4D7D3C" w:rsidRPr="00EA0F57" w:rsidRDefault="004D7D3C" w:rsidP="00461F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43" w:type="dxa"/>
            <w:gridSpan w:val="2"/>
            <w:shd w:val="clear" w:color="auto" w:fill="auto"/>
            <w:vAlign w:val="center"/>
          </w:tcPr>
          <w:p w:rsidR="004D7D3C" w:rsidRPr="00EA0F57" w:rsidRDefault="004D7D3C" w:rsidP="00461F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8702D" w:rsidRPr="00830E27" w:rsidTr="00FE7EC2">
        <w:trPr>
          <w:trHeight w:val="20"/>
        </w:trPr>
        <w:tc>
          <w:tcPr>
            <w:tcW w:w="1509" w:type="dxa"/>
            <w:vMerge/>
          </w:tcPr>
          <w:p w:rsidR="00A8702D" w:rsidRPr="005F5271" w:rsidRDefault="00A8702D" w:rsidP="00A87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:rsidR="00A8702D" w:rsidRPr="004F6817" w:rsidRDefault="00A8702D" w:rsidP="00A8702D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08.45-09.30</w:t>
            </w:r>
          </w:p>
        </w:tc>
        <w:tc>
          <w:tcPr>
            <w:tcW w:w="2184" w:type="dxa"/>
            <w:shd w:val="clear" w:color="auto" w:fill="auto"/>
          </w:tcPr>
          <w:p w:rsidR="00A8702D" w:rsidRPr="00830E27" w:rsidRDefault="00A8702D" w:rsidP="00A870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8702D" w:rsidRPr="00830E27" w:rsidRDefault="00A8702D" w:rsidP="00A870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8702D" w:rsidRPr="00830E27" w:rsidRDefault="00A8702D" w:rsidP="00A870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7" w:type="dxa"/>
            <w:vMerge w:val="restart"/>
            <w:shd w:val="clear" w:color="auto" w:fill="BFBFBF" w:themeFill="background1" w:themeFillShade="BF"/>
            <w:vAlign w:val="center"/>
          </w:tcPr>
          <w:p w:rsidR="00A8702D" w:rsidRPr="00DE06D0" w:rsidRDefault="00A8702D" w:rsidP="00A870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oria bezpieczeństwa</w:t>
            </w:r>
          </w:p>
          <w:p w:rsidR="00A8702D" w:rsidRPr="004D7D3C" w:rsidRDefault="00A8702D" w:rsidP="00A8702D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proofErr w:type="gramStart"/>
            <w:r w:rsidRPr="004D7D3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ćw</w:t>
            </w:r>
            <w:proofErr w:type="gramEnd"/>
            <w:r w:rsidRPr="004D7D3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. 2h</w:t>
            </w:r>
          </w:p>
          <w:p w:rsidR="00A8702D" w:rsidRPr="004D7D3C" w:rsidRDefault="00A8702D" w:rsidP="00A8702D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proofErr w:type="gramStart"/>
            <w:r w:rsidRPr="004D7D3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mgr</w:t>
            </w:r>
            <w:proofErr w:type="gramEnd"/>
            <w:r w:rsidRPr="004D7D3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B</w:t>
            </w:r>
            <w:r w:rsidRPr="004D7D3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Jaremczak</w:t>
            </w:r>
            <w:proofErr w:type="spellEnd"/>
          </w:p>
          <w:p w:rsidR="00A8702D" w:rsidRPr="004D7D3C" w:rsidRDefault="00A8702D" w:rsidP="00A8702D">
            <w:pPr>
              <w:jc w:val="center"/>
              <w:rPr>
                <w:bCs/>
                <w:sz w:val="18"/>
                <w:szCs w:val="18"/>
              </w:rPr>
            </w:pPr>
            <w:proofErr w:type="gramStart"/>
            <w:r w:rsidRPr="004D7D3C">
              <w:rPr>
                <w:bCs/>
                <w:sz w:val="18"/>
                <w:szCs w:val="18"/>
              </w:rPr>
              <w:t>s</w:t>
            </w:r>
            <w:proofErr w:type="gramEnd"/>
            <w:r w:rsidRPr="004D7D3C">
              <w:rPr>
                <w:bCs/>
                <w:sz w:val="18"/>
                <w:szCs w:val="18"/>
              </w:rPr>
              <w:t xml:space="preserve">. </w:t>
            </w:r>
            <w:r w:rsidR="006E40F4">
              <w:rPr>
                <w:bCs/>
                <w:sz w:val="18"/>
                <w:szCs w:val="18"/>
              </w:rPr>
              <w:t>9</w:t>
            </w:r>
          </w:p>
          <w:p w:rsidR="00A8702D" w:rsidRPr="00DE06D0" w:rsidRDefault="00A8702D" w:rsidP="00A8702D">
            <w:pPr>
              <w:jc w:val="center"/>
              <w:rPr>
                <w:b/>
                <w:bCs/>
                <w:sz w:val="16"/>
                <w:szCs w:val="18"/>
              </w:rPr>
            </w:pPr>
            <w:proofErr w:type="gramStart"/>
            <w:r w:rsidRPr="004D7D3C">
              <w:rPr>
                <w:bCs/>
                <w:sz w:val="18"/>
                <w:szCs w:val="18"/>
              </w:rPr>
              <w:t>ul</w:t>
            </w:r>
            <w:proofErr w:type="gramEnd"/>
            <w:r w:rsidRPr="004D7D3C">
              <w:rPr>
                <w:bCs/>
                <w:sz w:val="18"/>
                <w:szCs w:val="18"/>
              </w:rPr>
              <w:t>. Arciszewskiego 22 d</w:t>
            </w:r>
          </w:p>
        </w:tc>
        <w:tc>
          <w:tcPr>
            <w:tcW w:w="2943" w:type="dxa"/>
            <w:gridSpan w:val="2"/>
            <w:shd w:val="clear" w:color="auto" w:fill="auto"/>
          </w:tcPr>
          <w:p w:rsidR="00A8702D" w:rsidRPr="00830E27" w:rsidRDefault="00A8702D" w:rsidP="00A8702D">
            <w:pPr>
              <w:jc w:val="center"/>
              <w:rPr>
                <w:sz w:val="18"/>
                <w:szCs w:val="18"/>
              </w:rPr>
            </w:pPr>
          </w:p>
        </w:tc>
      </w:tr>
      <w:tr w:rsidR="00A8702D" w:rsidRPr="00830E27" w:rsidTr="00FE7EC2">
        <w:trPr>
          <w:trHeight w:val="20"/>
        </w:trPr>
        <w:tc>
          <w:tcPr>
            <w:tcW w:w="1509" w:type="dxa"/>
            <w:vMerge/>
          </w:tcPr>
          <w:p w:rsidR="00A8702D" w:rsidRPr="005F5271" w:rsidRDefault="00A8702D" w:rsidP="00461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:rsidR="00A8702D" w:rsidRPr="004F6817" w:rsidRDefault="00A8702D" w:rsidP="00461F5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45- 10.30</w:t>
            </w:r>
          </w:p>
        </w:tc>
        <w:tc>
          <w:tcPr>
            <w:tcW w:w="2184" w:type="dxa"/>
            <w:shd w:val="clear" w:color="auto" w:fill="auto"/>
          </w:tcPr>
          <w:p w:rsidR="00A8702D" w:rsidRPr="00830E27" w:rsidRDefault="00A8702D" w:rsidP="00461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8702D" w:rsidRPr="00830E27" w:rsidRDefault="00A8702D" w:rsidP="00461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8702D" w:rsidRPr="00830E27" w:rsidRDefault="00A8702D" w:rsidP="00461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7" w:type="dxa"/>
            <w:vMerge/>
            <w:shd w:val="clear" w:color="auto" w:fill="BFBFBF" w:themeFill="background1" w:themeFillShade="BF"/>
          </w:tcPr>
          <w:p w:rsidR="00A8702D" w:rsidRPr="00830E27" w:rsidRDefault="00A8702D" w:rsidP="00461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3" w:type="dxa"/>
            <w:gridSpan w:val="2"/>
            <w:shd w:val="clear" w:color="auto" w:fill="auto"/>
          </w:tcPr>
          <w:p w:rsidR="00A8702D" w:rsidRPr="00830E27" w:rsidRDefault="00A8702D" w:rsidP="00461F5D">
            <w:pPr>
              <w:jc w:val="center"/>
              <w:rPr>
                <w:sz w:val="18"/>
                <w:szCs w:val="18"/>
              </w:rPr>
            </w:pPr>
          </w:p>
        </w:tc>
      </w:tr>
      <w:tr w:rsidR="004D7D3C" w:rsidRPr="00830E27" w:rsidTr="00461F5D">
        <w:trPr>
          <w:trHeight w:val="20"/>
        </w:trPr>
        <w:tc>
          <w:tcPr>
            <w:tcW w:w="1509" w:type="dxa"/>
            <w:vMerge/>
          </w:tcPr>
          <w:p w:rsidR="004D7D3C" w:rsidRPr="005F5271" w:rsidRDefault="004D7D3C" w:rsidP="00461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:rsidR="004D7D3C" w:rsidRPr="004F6817" w:rsidRDefault="004D7D3C" w:rsidP="00461F5D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0.45-11.30</w:t>
            </w:r>
          </w:p>
        </w:tc>
        <w:tc>
          <w:tcPr>
            <w:tcW w:w="2184" w:type="dxa"/>
            <w:shd w:val="clear" w:color="auto" w:fill="auto"/>
          </w:tcPr>
          <w:p w:rsidR="004D7D3C" w:rsidRPr="00830E27" w:rsidRDefault="004D7D3C" w:rsidP="00461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4D7D3C" w:rsidRPr="00830E27" w:rsidRDefault="004D7D3C" w:rsidP="00461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4D7D3C" w:rsidRPr="00830E27" w:rsidRDefault="004D7D3C" w:rsidP="00461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7" w:type="dxa"/>
            <w:vMerge w:val="restart"/>
            <w:shd w:val="clear" w:color="auto" w:fill="76923C" w:themeFill="accent3" w:themeFillShade="BF"/>
          </w:tcPr>
          <w:p w:rsidR="004D7D3C" w:rsidRPr="00DE06D0" w:rsidRDefault="004D7D3C" w:rsidP="00461F5D">
            <w:pPr>
              <w:jc w:val="center"/>
              <w:rPr>
                <w:b/>
                <w:sz w:val="18"/>
                <w:szCs w:val="16"/>
              </w:rPr>
            </w:pPr>
            <w:r w:rsidRPr="00DE06D0">
              <w:rPr>
                <w:b/>
                <w:sz w:val="18"/>
                <w:szCs w:val="16"/>
              </w:rPr>
              <w:t>Podstawy użytkowania IT moduł Base</w:t>
            </w:r>
          </w:p>
          <w:p w:rsidR="004D7D3C" w:rsidRPr="00DE06D0" w:rsidRDefault="004D7D3C" w:rsidP="00461F5D">
            <w:pPr>
              <w:jc w:val="center"/>
              <w:rPr>
                <w:b/>
                <w:sz w:val="18"/>
                <w:szCs w:val="16"/>
              </w:rPr>
            </w:pPr>
            <w:proofErr w:type="gramStart"/>
            <w:r w:rsidRPr="00DE06D0">
              <w:rPr>
                <w:b/>
                <w:sz w:val="18"/>
                <w:szCs w:val="16"/>
              </w:rPr>
              <w:t>ćw</w:t>
            </w:r>
            <w:proofErr w:type="gramEnd"/>
            <w:r w:rsidRPr="00DE06D0">
              <w:rPr>
                <w:b/>
                <w:sz w:val="18"/>
                <w:szCs w:val="16"/>
              </w:rPr>
              <w:t>. 5h</w:t>
            </w:r>
          </w:p>
          <w:p w:rsidR="004D7D3C" w:rsidRPr="00DE06D0" w:rsidRDefault="004D7D3C" w:rsidP="00461F5D">
            <w:pPr>
              <w:jc w:val="center"/>
              <w:rPr>
                <w:sz w:val="18"/>
                <w:szCs w:val="16"/>
              </w:rPr>
            </w:pPr>
            <w:proofErr w:type="gramStart"/>
            <w:r w:rsidRPr="00DE06D0">
              <w:rPr>
                <w:sz w:val="18"/>
                <w:szCs w:val="16"/>
              </w:rPr>
              <w:t>mgr</w:t>
            </w:r>
            <w:proofErr w:type="gramEnd"/>
            <w:r w:rsidRPr="00DE06D0">
              <w:rPr>
                <w:sz w:val="18"/>
                <w:szCs w:val="16"/>
              </w:rPr>
              <w:t xml:space="preserve"> </w:t>
            </w:r>
            <w:proofErr w:type="spellStart"/>
            <w:r w:rsidRPr="00DE06D0">
              <w:rPr>
                <w:sz w:val="18"/>
                <w:szCs w:val="16"/>
              </w:rPr>
              <w:t>A.Jopek</w:t>
            </w:r>
            <w:proofErr w:type="spellEnd"/>
          </w:p>
          <w:p w:rsidR="004D7D3C" w:rsidRPr="00DE06D0" w:rsidRDefault="004D7D3C" w:rsidP="00461F5D">
            <w:pPr>
              <w:jc w:val="center"/>
              <w:rPr>
                <w:sz w:val="18"/>
                <w:szCs w:val="16"/>
              </w:rPr>
            </w:pPr>
            <w:proofErr w:type="gramStart"/>
            <w:r w:rsidRPr="00DE06D0">
              <w:rPr>
                <w:sz w:val="18"/>
                <w:szCs w:val="16"/>
              </w:rPr>
              <w:t>s</w:t>
            </w:r>
            <w:proofErr w:type="gramEnd"/>
            <w:r w:rsidRPr="00DE06D0">
              <w:rPr>
                <w:sz w:val="18"/>
                <w:szCs w:val="16"/>
              </w:rPr>
              <w:t xml:space="preserve">. </w:t>
            </w:r>
            <w:r>
              <w:rPr>
                <w:sz w:val="18"/>
                <w:szCs w:val="16"/>
              </w:rPr>
              <w:t>34</w:t>
            </w:r>
          </w:p>
          <w:p w:rsidR="004D7D3C" w:rsidRPr="00830E27" w:rsidRDefault="004D7D3C" w:rsidP="00461F5D">
            <w:pPr>
              <w:jc w:val="center"/>
              <w:rPr>
                <w:sz w:val="18"/>
                <w:szCs w:val="18"/>
              </w:rPr>
            </w:pPr>
            <w:proofErr w:type="gramStart"/>
            <w:r w:rsidRPr="00DE06D0">
              <w:rPr>
                <w:sz w:val="18"/>
                <w:szCs w:val="16"/>
              </w:rPr>
              <w:t>ul</w:t>
            </w:r>
            <w:proofErr w:type="gramEnd"/>
            <w:r w:rsidRPr="00DE06D0">
              <w:rPr>
                <w:sz w:val="18"/>
                <w:szCs w:val="16"/>
              </w:rPr>
              <w:t>. Arciszewskiego 22D</w:t>
            </w:r>
          </w:p>
        </w:tc>
        <w:tc>
          <w:tcPr>
            <w:tcW w:w="2943" w:type="dxa"/>
            <w:gridSpan w:val="2"/>
            <w:shd w:val="clear" w:color="auto" w:fill="auto"/>
          </w:tcPr>
          <w:p w:rsidR="004D7D3C" w:rsidRPr="00830E27" w:rsidRDefault="004D7D3C" w:rsidP="00461F5D">
            <w:pPr>
              <w:jc w:val="center"/>
              <w:rPr>
                <w:sz w:val="18"/>
                <w:szCs w:val="18"/>
              </w:rPr>
            </w:pPr>
          </w:p>
        </w:tc>
      </w:tr>
      <w:tr w:rsidR="004D7D3C" w:rsidRPr="00830E27" w:rsidTr="00461F5D">
        <w:trPr>
          <w:trHeight w:val="20"/>
        </w:trPr>
        <w:tc>
          <w:tcPr>
            <w:tcW w:w="1509" w:type="dxa"/>
            <w:vMerge/>
          </w:tcPr>
          <w:p w:rsidR="004D7D3C" w:rsidRPr="005F5271" w:rsidRDefault="004D7D3C" w:rsidP="00461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:rsidR="004D7D3C" w:rsidRPr="004F6817" w:rsidRDefault="004D7D3C" w:rsidP="00461F5D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1.45-12.30</w:t>
            </w:r>
          </w:p>
        </w:tc>
        <w:tc>
          <w:tcPr>
            <w:tcW w:w="2184" w:type="dxa"/>
            <w:shd w:val="clear" w:color="auto" w:fill="auto"/>
          </w:tcPr>
          <w:p w:rsidR="004D7D3C" w:rsidRPr="00830E27" w:rsidRDefault="004D7D3C" w:rsidP="00461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4D7D3C" w:rsidRPr="00830E27" w:rsidRDefault="004D7D3C" w:rsidP="00461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4D7D3C" w:rsidRPr="00830E27" w:rsidRDefault="004D7D3C" w:rsidP="00461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7" w:type="dxa"/>
            <w:vMerge/>
            <w:shd w:val="clear" w:color="auto" w:fill="76923C" w:themeFill="accent3" w:themeFillShade="BF"/>
          </w:tcPr>
          <w:p w:rsidR="004D7D3C" w:rsidRPr="00830E27" w:rsidRDefault="004D7D3C" w:rsidP="00461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3" w:type="dxa"/>
            <w:gridSpan w:val="2"/>
            <w:shd w:val="clear" w:color="auto" w:fill="auto"/>
          </w:tcPr>
          <w:p w:rsidR="004D7D3C" w:rsidRPr="00830E27" w:rsidRDefault="004D7D3C" w:rsidP="00461F5D">
            <w:pPr>
              <w:jc w:val="center"/>
              <w:rPr>
                <w:sz w:val="18"/>
                <w:szCs w:val="18"/>
              </w:rPr>
            </w:pPr>
          </w:p>
        </w:tc>
      </w:tr>
      <w:tr w:rsidR="004D7D3C" w:rsidRPr="00830E27" w:rsidTr="00461F5D">
        <w:trPr>
          <w:trHeight w:val="20"/>
        </w:trPr>
        <w:tc>
          <w:tcPr>
            <w:tcW w:w="1509" w:type="dxa"/>
            <w:vMerge/>
          </w:tcPr>
          <w:p w:rsidR="004D7D3C" w:rsidRPr="005F5271" w:rsidRDefault="004D7D3C" w:rsidP="00461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:rsidR="004D7D3C" w:rsidRPr="004F6817" w:rsidRDefault="004D7D3C" w:rsidP="00461F5D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2.30-13.15</w:t>
            </w:r>
          </w:p>
        </w:tc>
        <w:tc>
          <w:tcPr>
            <w:tcW w:w="2184" w:type="dxa"/>
            <w:shd w:val="clear" w:color="auto" w:fill="auto"/>
          </w:tcPr>
          <w:p w:rsidR="004D7D3C" w:rsidRPr="00830E27" w:rsidRDefault="004D7D3C" w:rsidP="00461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4D7D3C" w:rsidRPr="00830E27" w:rsidRDefault="004D7D3C" w:rsidP="00461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4D7D3C" w:rsidRPr="00830E27" w:rsidRDefault="004D7D3C" w:rsidP="00461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7" w:type="dxa"/>
            <w:vMerge/>
            <w:shd w:val="clear" w:color="auto" w:fill="76923C" w:themeFill="accent3" w:themeFillShade="BF"/>
          </w:tcPr>
          <w:p w:rsidR="004D7D3C" w:rsidRPr="00830E27" w:rsidRDefault="004D7D3C" w:rsidP="00461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3" w:type="dxa"/>
            <w:gridSpan w:val="2"/>
            <w:shd w:val="clear" w:color="auto" w:fill="auto"/>
          </w:tcPr>
          <w:p w:rsidR="004D7D3C" w:rsidRPr="00830E27" w:rsidRDefault="004D7D3C" w:rsidP="00461F5D">
            <w:pPr>
              <w:jc w:val="center"/>
              <w:rPr>
                <w:sz w:val="18"/>
                <w:szCs w:val="18"/>
              </w:rPr>
            </w:pPr>
          </w:p>
        </w:tc>
      </w:tr>
      <w:tr w:rsidR="004D7D3C" w:rsidRPr="00830E27" w:rsidTr="00461F5D">
        <w:trPr>
          <w:trHeight w:val="20"/>
        </w:trPr>
        <w:tc>
          <w:tcPr>
            <w:tcW w:w="1509" w:type="dxa"/>
            <w:vMerge/>
          </w:tcPr>
          <w:p w:rsidR="004D7D3C" w:rsidRPr="005F5271" w:rsidRDefault="004D7D3C" w:rsidP="00461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:rsidR="004D7D3C" w:rsidRPr="004F6817" w:rsidRDefault="004D7D3C" w:rsidP="00461F5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20- 14.05</w:t>
            </w:r>
          </w:p>
        </w:tc>
        <w:tc>
          <w:tcPr>
            <w:tcW w:w="2184" w:type="dxa"/>
            <w:shd w:val="clear" w:color="auto" w:fill="auto"/>
          </w:tcPr>
          <w:p w:rsidR="004D7D3C" w:rsidRPr="00830E27" w:rsidRDefault="004D7D3C" w:rsidP="00461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4D7D3C" w:rsidRPr="00830E27" w:rsidRDefault="004D7D3C" w:rsidP="00461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4D7D3C" w:rsidRPr="00830E27" w:rsidRDefault="004D7D3C" w:rsidP="00461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7" w:type="dxa"/>
            <w:vMerge/>
            <w:shd w:val="clear" w:color="auto" w:fill="76923C" w:themeFill="accent3" w:themeFillShade="BF"/>
          </w:tcPr>
          <w:p w:rsidR="004D7D3C" w:rsidRPr="00830E27" w:rsidRDefault="004D7D3C" w:rsidP="00461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3" w:type="dxa"/>
            <w:gridSpan w:val="2"/>
            <w:shd w:val="clear" w:color="auto" w:fill="auto"/>
          </w:tcPr>
          <w:p w:rsidR="004D7D3C" w:rsidRPr="00830E27" w:rsidRDefault="004D7D3C" w:rsidP="00461F5D">
            <w:pPr>
              <w:jc w:val="center"/>
              <w:rPr>
                <w:sz w:val="18"/>
                <w:szCs w:val="18"/>
              </w:rPr>
            </w:pPr>
          </w:p>
        </w:tc>
      </w:tr>
      <w:tr w:rsidR="00461F5D" w:rsidRPr="00830E27" w:rsidTr="00461F5D">
        <w:trPr>
          <w:trHeight w:val="1037"/>
        </w:trPr>
        <w:tc>
          <w:tcPr>
            <w:tcW w:w="1509" w:type="dxa"/>
            <w:vMerge/>
          </w:tcPr>
          <w:p w:rsidR="00461F5D" w:rsidRPr="005F5271" w:rsidRDefault="00461F5D" w:rsidP="00461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:rsidR="00461F5D" w:rsidRPr="004F6817" w:rsidRDefault="00461F5D" w:rsidP="00461F5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1</w:t>
            </w:r>
            <w:r w:rsidRPr="004F6817">
              <w:rPr>
                <w:rFonts w:cs="Arial"/>
                <w:sz w:val="18"/>
                <w:szCs w:val="18"/>
              </w:rPr>
              <w:t>0-14.</w:t>
            </w:r>
            <w:r>
              <w:rPr>
                <w:rFonts w:cs="Arial"/>
                <w:sz w:val="18"/>
                <w:szCs w:val="18"/>
              </w:rPr>
              <w:t>5</w:t>
            </w:r>
            <w:r w:rsidRPr="004F681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184" w:type="dxa"/>
            <w:shd w:val="clear" w:color="auto" w:fill="auto"/>
          </w:tcPr>
          <w:p w:rsidR="00461F5D" w:rsidRPr="00830E27" w:rsidRDefault="00461F5D" w:rsidP="00461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461F5D" w:rsidRPr="00830E27" w:rsidRDefault="00461F5D" w:rsidP="00461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461F5D" w:rsidRPr="00830E27" w:rsidRDefault="00461F5D" w:rsidP="00461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7" w:type="dxa"/>
            <w:vMerge/>
            <w:shd w:val="clear" w:color="auto" w:fill="76923C" w:themeFill="accent3" w:themeFillShade="BF"/>
          </w:tcPr>
          <w:p w:rsidR="00461F5D" w:rsidRPr="00830E27" w:rsidRDefault="00461F5D" w:rsidP="00461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3" w:type="dxa"/>
            <w:gridSpan w:val="2"/>
            <w:vMerge w:val="restart"/>
            <w:shd w:val="clear" w:color="auto" w:fill="31849B" w:themeFill="accent5" w:themeFillShade="BF"/>
          </w:tcPr>
          <w:p w:rsidR="00461F5D" w:rsidRPr="007D30DB" w:rsidRDefault="00461F5D" w:rsidP="00461F5D">
            <w:pPr>
              <w:jc w:val="center"/>
              <w:rPr>
                <w:b/>
                <w:sz w:val="20"/>
                <w:szCs w:val="18"/>
              </w:rPr>
            </w:pPr>
            <w:r w:rsidRPr="007D30DB">
              <w:rPr>
                <w:b/>
                <w:sz w:val="20"/>
                <w:szCs w:val="18"/>
              </w:rPr>
              <w:t>Podstawy ekonomii</w:t>
            </w:r>
          </w:p>
          <w:p w:rsidR="00461F5D" w:rsidRPr="007D30DB" w:rsidRDefault="00461F5D" w:rsidP="00461F5D">
            <w:pPr>
              <w:jc w:val="center"/>
              <w:rPr>
                <w:sz w:val="20"/>
                <w:szCs w:val="18"/>
              </w:rPr>
            </w:pPr>
            <w:proofErr w:type="spellStart"/>
            <w:proofErr w:type="gramStart"/>
            <w:r>
              <w:rPr>
                <w:sz w:val="20"/>
                <w:szCs w:val="18"/>
              </w:rPr>
              <w:t>ćw</w:t>
            </w:r>
            <w:proofErr w:type="spellEnd"/>
            <w:proofErr w:type="gramEnd"/>
            <w:r w:rsidRPr="007D30DB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</w:rPr>
              <w:t>2</w:t>
            </w:r>
            <w:r w:rsidRPr="007D30DB">
              <w:rPr>
                <w:sz w:val="20"/>
                <w:szCs w:val="18"/>
              </w:rPr>
              <w:t xml:space="preserve">h. </w:t>
            </w:r>
          </w:p>
          <w:p w:rsidR="00461F5D" w:rsidRPr="007D30DB" w:rsidRDefault="00461F5D" w:rsidP="00461F5D">
            <w:pPr>
              <w:jc w:val="center"/>
              <w:rPr>
                <w:sz w:val="20"/>
                <w:szCs w:val="18"/>
              </w:rPr>
            </w:pPr>
            <w:proofErr w:type="gramStart"/>
            <w:r w:rsidRPr="007D30DB">
              <w:rPr>
                <w:sz w:val="20"/>
                <w:szCs w:val="18"/>
              </w:rPr>
              <w:t>dr</w:t>
            </w:r>
            <w:proofErr w:type="gramEnd"/>
            <w:r w:rsidRPr="007D30DB">
              <w:rPr>
                <w:sz w:val="20"/>
                <w:szCs w:val="18"/>
              </w:rPr>
              <w:t xml:space="preserve"> A. Sałek- </w:t>
            </w:r>
            <w:proofErr w:type="spellStart"/>
            <w:r w:rsidRPr="007D30DB">
              <w:rPr>
                <w:sz w:val="20"/>
                <w:szCs w:val="18"/>
              </w:rPr>
              <w:t>Imińska</w:t>
            </w:r>
            <w:proofErr w:type="spellEnd"/>
          </w:p>
          <w:p w:rsidR="00461F5D" w:rsidRDefault="00461F5D" w:rsidP="00461F5D">
            <w:pPr>
              <w:jc w:val="center"/>
              <w:rPr>
                <w:sz w:val="20"/>
                <w:szCs w:val="18"/>
              </w:rPr>
            </w:pPr>
            <w:proofErr w:type="gramStart"/>
            <w:r w:rsidRPr="007D30DB">
              <w:rPr>
                <w:sz w:val="20"/>
                <w:szCs w:val="18"/>
              </w:rPr>
              <w:t>s</w:t>
            </w:r>
            <w:proofErr w:type="gramEnd"/>
            <w:r w:rsidRPr="007D30DB">
              <w:rPr>
                <w:sz w:val="20"/>
                <w:szCs w:val="18"/>
              </w:rPr>
              <w:t xml:space="preserve">. </w:t>
            </w:r>
            <w:r w:rsidR="006E40F4">
              <w:rPr>
                <w:sz w:val="20"/>
                <w:szCs w:val="18"/>
              </w:rPr>
              <w:t>9</w:t>
            </w:r>
          </w:p>
          <w:p w:rsidR="00461F5D" w:rsidRPr="00830E27" w:rsidRDefault="00461F5D" w:rsidP="00461F5D">
            <w:pPr>
              <w:jc w:val="center"/>
              <w:rPr>
                <w:sz w:val="18"/>
                <w:szCs w:val="18"/>
              </w:rPr>
            </w:pPr>
            <w:proofErr w:type="gramStart"/>
            <w:r w:rsidRPr="007D30DB">
              <w:rPr>
                <w:sz w:val="20"/>
                <w:szCs w:val="18"/>
              </w:rPr>
              <w:t>ul</w:t>
            </w:r>
            <w:proofErr w:type="gramEnd"/>
            <w:r w:rsidRPr="007D30DB">
              <w:rPr>
                <w:sz w:val="20"/>
                <w:szCs w:val="18"/>
              </w:rPr>
              <w:t>. Arciszewskiego 22 d</w:t>
            </w:r>
          </w:p>
        </w:tc>
      </w:tr>
      <w:tr w:rsidR="00461F5D" w:rsidRPr="00830E27" w:rsidTr="00461F5D">
        <w:trPr>
          <w:trHeight w:val="20"/>
        </w:trPr>
        <w:tc>
          <w:tcPr>
            <w:tcW w:w="1509" w:type="dxa"/>
            <w:vMerge/>
          </w:tcPr>
          <w:p w:rsidR="00461F5D" w:rsidRPr="005F5271" w:rsidRDefault="00461F5D" w:rsidP="00461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:rsidR="00461F5D" w:rsidRPr="004F6817" w:rsidRDefault="00461F5D" w:rsidP="00461F5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00</w:t>
            </w:r>
            <w:r w:rsidRPr="004F6817">
              <w:rPr>
                <w:rFonts w:cs="Arial"/>
                <w:sz w:val="18"/>
                <w:szCs w:val="18"/>
              </w:rPr>
              <w:t>-15.</w:t>
            </w:r>
            <w:r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2184" w:type="dxa"/>
            <w:shd w:val="clear" w:color="auto" w:fill="auto"/>
          </w:tcPr>
          <w:p w:rsidR="00461F5D" w:rsidRPr="00830E27" w:rsidRDefault="00461F5D" w:rsidP="00461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461F5D" w:rsidRPr="00830E27" w:rsidRDefault="00461F5D" w:rsidP="00461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461F5D" w:rsidRPr="00830E27" w:rsidRDefault="00461F5D" w:rsidP="00461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7" w:type="dxa"/>
            <w:shd w:val="clear" w:color="auto" w:fill="FF0000"/>
          </w:tcPr>
          <w:p w:rsidR="00461F5D" w:rsidRPr="00830E27" w:rsidRDefault="00461F5D" w:rsidP="00461F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rwa obiadowa</w:t>
            </w:r>
          </w:p>
        </w:tc>
        <w:tc>
          <w:tcPr>
            <w:tcW w:w="2943" w:type="dxa"/>
            <w:gridSpan w:val="2"/>
            <w:vMerge/>
            <w:shd w:val="clear" w:color="auto" w:fill="31849B" w:themeFill="accent5" w:themeFillShade="BF"/>
          </w:tcPr>
          <w:p w:rsidR="00461F5D" w:rsidRPr="00830E27" w:rsidRDefault="00461F5D" w:rsidP="00461F5D">
            <w:pPr>
              <w:tabs>
                <w:tab w:val="left" w:pos="375"/>
              </w:tabs>
              <w:rPr>
                <w:sz w:val="18"/>
                <w:szCs w:val="18"/>
              </w:rPr>
            </w:pPr>
          </w:p>
        </w:tc>
      </w:tr>
      <w:tr w:rsidR="00461F5D" w:rsidRPr="00830E27" w:rsidTr="00461F5D">
        <w:trPr>
          <w:trHeight w:val="20"/>
        </w:trPr>
        <w:tc>
          <w:tcPr>
            <w:tcW w:w="1509" w:type="dxa"/>
            <w:vMerge/>
          </w:tcPr>
          <w:p w:rsidR="00461F5D" w:rsidRPr="005F5271" w:rsidRDefault="00461F5D" w:rsidP="00461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:rsidR="00461F5D" w:rsidRPr="004F6817" w:rsidRDefault="00461F5D" w:rsidP="00461F5D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5.</w:t>
            </w:r>
            <w:r>
              <w:rPr>
                <w:rFonts w:cs="Arial"/>
                <w:sz w:val="18"/>
                <w:szCs w:val="18"/>
              </w:rPr>
              <w:t>50</w:t>
            </w:r>
            <w:r w:rsidRPr="004F6817">
              <w:rPr>
                <w:rFonts w:cs="Arial"/>
                <w:sz w:val="18"/>
                <w:szCs w:val="18"/>
              </w:rPr>
              <w:t>-16.3</w:t>
            </w: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184" w:type="dxa"/>
            <w:shd w:val="clear" w:color="auto" w:fill="auto"/>
          </w:tcPr>
          <w:p w:rsidR="00461F5D" w:rsidRPr="00830E27" w:rsidRDefault="00461F5D" w:rsidP="00461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461F5D" w:rsidRPr="00830E27" w:rsidRDefault="00461F5D" w:rsidP="00461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461F5D" w:rsidRPr="00830E27" w:rsidRDefault="00461F5D" w:rsidP="00461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7" w:type="dxa"/>
            <w:vMerge w:val="restart"/>
            <w:shd w:val="clear" w:color="auto" w:fill="31849B" w:themeFill="accent5" w:themeFillShade="BF"/>
          </w:tcPr>
          <w:p w:rsidR="00461F5D" w:rsidRPr="007D30DB" w:rsidRDefault="00461F5D" w:rsidP="00461F5D">
            <w:pPr>
              <w:jc w:val="center"/>
              <w:rPr>
                <w:b/>
                <w:sz w:val="20"/>
                <w:szCs w:val="18"/>
              </w:rPr>
            </w:pPr>
            <w:r w:rsidRPr="007D30DB">
              <w:rPr>
                <w:b/>
                <w:sz w:val="20"/>
                <w:szCs w:val="18"/>
              </w:rPr>
              <w:t>Podstawy ekonomii</w:t>
            </w:r>
          </w:p>
          <w:p w:rsidR="00461F5D" w:rsidRPr="007D30DB" w:rsidRDefault="00461F5D" w:rsidP="00461F5D">
            <w:pPr>
              <w:jc w:val="center"/>
              <w:rPr>
                <w:sz w:val="20"/>
                <w:szCs w:val="18"/>
              </w:rPr>
            </w:pPr>
            <w:proofErr w:type="spellStart"/>
            <w:proofErr w:type="gramStart"/>
            <w:r>
              <w:rPr>
                <w:sz w:val="20"/>
                <w:szCs w:val="18"/>
              </w:rPr>
              <w:t>ćw</w:t>
            </w:r>
            <w:proofErr w:type="spellEnd"/>
            <w:proofErr w:type="gramEnd"/>
            <w:r w:rsidRPr="007D30DB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</w:rPr>
              <w:t>2</w:t>
            </w:r>
            <w:r w:rsidRPr="007D30DB">
              <w:rPr>
                <w:sz w:val="20"/>
                <w:szCs w:val="18"/>
              </w:rPr>
              <w:t xml:space="preserve">h. </w:t>
            </w:r>
          </w:p>
          <w:p w:rsidR="00461F5D" w:rsidRPr="007D30DB" w:rsidRDefault="00461F5D" w:rsidP="00461F5D">
            <w:pPr>
              <w:jc w:val="center"/>
              <w:rPr>
                <w:sz w:val="20"/>
                <w:szCs w:val="18"/>
              </w:rPr>
            </w:pPr>
            <w:proofErr w:type="gramStart"/>
            <w:r w:rsidRPr="007D30DB">
              <w:rPr>
                <w:sz w:val="20"/>
                <w:szCs w:val="18"/>
              </w:rPr>
              <w:t>dr</w:t>
            </w:r>
            <w:proofErr w:type="gramEnd"/>
            <w:r w:rsidRPr="007D30DB">
              <w:rPr>
                <w:sz w:val="20"/>
                <w:szCs w:val="18"/>
              </w:rPr>
              <w:t xml:space="preserve"> A. Sałek- </w:t>
            </w:r>
            <w:proofErr w:type="spellStart"/>
            <w:r w:rsidRPr="007D30DB">
              <w:rPr>
                <w:sz w:val="20"/>
                <w:szCs w:val="18"/>
              </w:rPr>
              <w:t>Imińska</w:t>
            </w:r>
            <w:proofErr w:type="spellEnd"/>
          </w:p>
          <w:p w:rsidR="00461F5D" w:rsidRDefault="00461F5D" w:rsidP="00461F5D">
            <w:pPr>
              <w:jc w:val="center"/>
              <w:rPr>
                <w:sz w:val="20"/>
                <w:szCs w:val="18"/>
              </w:rPr>
            </w:pPr>
            <w:proofErr w:type="gramStart"/>
            <w:r w:rsidRPr="007D30DB">
              <w:rPr>
                <w:sz w:val="20"/>
                <w:szCs w:val="18"/>
              </w:rPr>
              <w:t>s</w:t>
            </w:r>
            <w:proofErr w:type="gramEnd"/>
            <w:r w:rsidRPr="007D30DB">
              <w:rPr>
                <w:sz w:val="20"/>
                <w:szCs w:val="18"/>
              </w:rPr>
              <w:t xml:space="preserve">. </w:t>
            </w:r>
            <w:r w:rsidR="006E40F4">
              <w:rPr>
                <w:sz w:val="20"/>
                <w:szCs w:val="18"/>
              </w:rPr>
              <w:t>9</w:t>
            </w:r>
          </w:p>
          <w:p w:rsidR="00461F5D" w:rsidRPr="00830E27" w:rsidRDefault="00461F5D" w:rsidP="00461F5D">
            <w:pPr>
              <w:jc w:val="center"/>
              <w:rPr>
                <w:sz w:val="18"/>
                <w:szCs w:val="18"/>
              </w:rPr>
            </w:pPr>
            <w:proofErr w:type="gramStart"/>
            <w:r w:rsidRPr="007D30DB">
              <w:rPr>
                <w:sz w:val="20"/>
                <w:szCs w:val="18"/>
              </w:rPr>
              <w:t>ul</w:t>
            </w:r>
            <w:proofErr w:type="gramEnd"/>
            <w:r w:rsidRPr="007D30DB">
              <w:rPr>
                <w:sz w:val="20"/>
                <w:szCs w:val="18"/>
              </w:rPr>
              <w:t>. Arciszewskiego 22 d</w:t>
            </w:r>
          </w:p>
        </w:tc>
        <w:tc>
          <w:tcPr>
            <w:tcW w:w="2943" w:type="dxa"/>
            <w:gridSpan w:val="2"/>
            <w:vMerge w:val="restart"/>
            <w:shd w:val="clear" w:color="auto" w:fill="DAEEF3" w:themeFill="accent5" w:themeFillTint="33"/>
          </w:tcPr>
          <w:p w:rsidR="00461F5D" w:rsidRPr="00DE06D0" w:rsidRDefault="00461F5D" w:rsidP="00461F5D">
            <w:pPr>
              <w:jc w:val="center"/>
              <w:rPr>
                <w:b/>
                <w:bCs/>
                <w:sz w:val="18"/>
                <w:szCs w:val="18"/>
              </w:rPr>
            </w:pPr>
            <w:r w:rsidRPr="00DE06D0">
              <w:rPr>
                <w:b/>
                <w:bCs/>
                <w:sz w:val="18"/>
                <w:szCs w:val="18"/>
              </w:rPr>
              <w:t>Kwalifikowana pierwsza pomoc – część I.</w:t>
            </w:r>
          </w:p>
          <w:p w:rsidR="00461F5D" w:rsidRPr="00DE06D0" w:rsidRDefault="00461F5D" w:rsidP="00461F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DE06D0">
              <w:rPr>
                <w:rFonts w:ascii="Calibri" w:hAnsi="Calibri" w:cs="Calibri"/>
                <w:color w:val="000000"/>
                <w:sz w:val="18"/>
                <w:szCs w:val="18"/>
              </w:rPr>
              <w:t>ćw</w:t>
            </w:r>
            <w:proofErr w:type="gramEnd"/>
            <w:r w:rsidRPr="00DE06D0">
              <w:rPr>
                <w:rFonts w:ascii="Calibri" w:hAnsi="Calibri" w:cs="Calibri"/>
                <w:color w:val="000000"/>
                <w:sz w:val="18"/>
                <w:szCs w:val="18"/>
              </w:rPr>
              <w:t>. 4h</w:t>
            </w:r>
          </w:p>
          <w:p w:rsidR="00461F5D" w:rsidRPr="00F800F6" w:rsidRDefault="00461F5D" w:rsidP="00461F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F800F6">
              <w:rPr>
                <w:rFonts w:ascii="Calibri" w:hAnsi="Calibri" w:cs="Calibri"/>
                <w:color w:val="000000"/>
                <w:sz w:val="18"/>
                <w:szCs w:val="18"/>
              </w:rPr>
              <w:t>spec</w:t>
            </w:r>
            <w:proofErr w:type="gramEnd"/>
            <w:r w:rsidRPr="00F800F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F800F6">
              <w:rPr>
                <w:rFonts w:ascii="Calibri" w:hAnsi="Calibri" w:cs="Calibri"/>
                <w:color w:val="000000"/>
                <w:sz w:val="18"/>
                <w:szCs w:val="18"/>
              </w:rPr>
              <w:t>ratownik</w:t>
            </w:r>
            <w:proofErr w:type="gramEnd"/>
            <w:r w:rsidRPr="00F800F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edyczny</w:t>
            </w:r>
          </w:p>
          <w:p w:rsidR="00461F5D" w:rsidRPr="00DE06D0" w:rsidRDefault="00461F5D" w:rsidP="00461F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DE06D0">
              <w:rPr>
                <w:rFonts w:ascii="Calibri" w:hAnsi="Calibri" w:cs="Calibri"/>
                <w:color w:val="000000"/>
                <w:sz w:val="18"/>
                <w:szCs w:val="18"/>
              </w:rPr>
              <w:t>P.Dęga</w:t>
            </w:r>
            <w:proofErr w:type="spellEnd"/>
          </w:p>
          <w:p w:rsidR="00461F5D" w:rsidRPr="00DE06D0" w:rsidRDefault="00461F5D" w:rsidP="00461F5D">
            <w:pPr>
              <w:jc w:val="center"/>
              <w:rPr>
                <w:sz w:val="18"/>
                <w:szCs w:val="18"/>
              </w:rPr>
            </w:pPr>
            <w:proofErr w:type="gramStart"/>
            <w:r w:rsidRPr="00DE06D0">
              <w:rPr>
                <w:sz w:val="18"/>
                <w:szCs w:val="18"/>
              </w:rPr>
              <w:t>s</w:t>
            </w:r>
            <w:proofErr w:type="gramEnd"/>
            <w:r w:rsidRPr="00DE06D0">
              <w:rPr>
                <w:sz w:val="18"/>
                <w:szCs w:val="18"/>
              </w:rPr>
              <w:t xml:space="preserve">. </w:t>
            </w:r>
            <w:r w:rsidR="006E40F4">
              <w:rPr>
                <w:sz w:val="18"/>
                <w:szCs w:val="18"/>
              </w:rPr>
              <w:t>28</w:t>
            </w:r>
            <w:bookmarkStart w:id="0" w:name="_GoBack"/>
            <w:bookmarkEnd w:id="0"/>
          </w:p>
          <w:p w:rsidR="00461F5D" w:rsidRPr="00830E27" w:rsidRDefault="00461F5D" w:rsidP="00461F5D">
            <w:pPr>
              <w:jc w:val="center"/>
              <w:rPr>
                <w:sz w:val="18"/>
                <w:szCs w:val="18"/>
              </w:rPr>
            </w:pPr>
            <w:proofErr w:type="gramStart"/>
            <w:r w:rsidRPr="00DE06D0">
              <w:rPr>
                <w:sz w:val="18"/>
                <w:szCs w:val="18"/>
              </w:rPr>
              <w:t>ul</w:t>
            </w:r>
            <w:proofErr w:type="gramEnd"/>
            <w:r w:rsidRPr="00DE06D0">
              <w:rPr>
                <w:sz w:val="18"/>
                <w:szCs w:val="18"/>
              </w:rPr>
              <w:t>. Arciszewskiego 22 d</w:t>
            </w:r>
          </w:p>
          <w:p w:rsidR="00461F5D" w:rsidRPr="00830E27" w:rsidRDefault="00461F5D" w:rsidP="00461F5D">
            <w:pPr>
              <w:tabs>
                <w:tab w:val="left" w:pos="3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</w:tr>
      <w:tr w:rsidR="00461F5D" w:rsidRPr="00830E27" w:rsidTr="00461F5D">
        <w:trPr>
          <w:trHeight w:val="20"/>
        </w:trPr>
        <w:tc>
          <w:tcPr>
            <w:tcW w:w="1509" w:type="dxa"/>
            <w:vMerge/>
          </w:tcPr>
          <w:p w:rsidR="00461F5D" w:rsidRPr="005F5271" w:rsidRDefault="00461F5D" w:rsidP="00461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:rsidR="00461F5D" w:rsidRPr="004F6817" w:rsidRDefault="00461F5D" w:rsidP="00461F5D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6.</w:t>
            </w:r>
            <w:r>
              <w:rPr>
                <w:rFonts w:cs="Arial"/>
                <w:sz w:val="18"/>
                <w:szCs w:val="18"/>
              </w:rPr>
              <w:t>40-17.2</w:t>
            </w:r>
            <w:r w:rsidRPr="004F681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184" w:type="dxa"/>
            <w:shd w:val="clear" w:color="auto" w:fill="auto"/>
          </w:tcPr>
          <w:p w:rsidR="00461F5D" w:rsidRPr="00830E27" w:rsidRDefault="00461F5D" w:rsidP="00461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461F5D" w:rsidRPr="00830E27" w:rsidRDefault="00461F5D" w:rsidP="00461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461F5D" w:rsidRPr="00830E27" w:rsidRDefault="00461F5D" w:rsidP="00461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7" w:type="dxa"/>
            <w:vMerge/>
            <w:shd w:val="clear" w:color="auto" w:fill="31849B" w:themeFill="accent5" w:themeFillShade="BF"/>
          </w:tcPr>
          <w:p w:rsidR="00461F5D" w:rsidRPr="00830E27" w:rsidRDefault="00461F5D" w:rsidP="00461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3" w:type="dxa"/>
            <w:gridSpan w:val="2"/>
            <w:vMerge/>
            <w:shd w:val="clear" w:color="auto" w:fill="DAEEF3" w:themeFill="accent5" w:themeFillTint="33"/>
          </w:tcPr>
          <w:p w:rsidR="00461F5D" w:rsidRPr="00830E27" w:rsidRDefault="00461F5D" w:rsidP="00461F5D">
            <w:pPr>
              <w:tabs>
                <w:tab w:val="left" w:pos="375"/>
              </w:tabs>
              <w:rPr>
                <w:sz w:val="18"/>
                <w:szCs w:val="18"/>
              </w:rPr>
            </w:pPr>
          </w:p>
        </w:tc>
      </w:tr>
      <w:tr w:rsidR="00461F5D" w:rsidRPr="00830E27" w:rsidTr="00461F5D">
        <w:trPr>
          <w:trHeight w:val="217"/>
        </w:trPr>
        <w:tc>
          <w:tcPr>
            <w:tcW w:w="1509" w:type="dxa"/>
            <w:vMerge/>
          </w:tcPr>
          <w:p w:rsidR="00461F5D" w:rsidRPr="005F5271" w:rsidRDefault="00461F5D" w:rsidP="00461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:rsidR="00461F5D" w:rsidRPr="004F6817" w:rsidRDefault="00461F5D" w:rsidP="00461F5D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7.30-18.15</w:t>
            </w:r>
          </w:p>
        </w:tc>
        <w:tc>
          <w:tcPr>
            <w:tcW w:w="2184" w:type="dxa"/>
            <w:shd w:val="clear" w:color="auto" w:fill="auto"/>
          </w:tcPr>
          <w:p w:rsidR="00461F5D" w:rsidRPr="00830E27" w:rsidRDefault="00461F5D" w:rsidP="00461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461F5D" w:rsidRPr="00830E27" w:rsidRDefault="00461F5D" w:rsidP="00461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461F5D" w:rsidRPr="00830E27" w:rsidRDefault="00461F5D" w:rsidP="00461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7" w:type="dxa"/>
            <w:shd w:val="clear" w:color="auto" w:fill="auto"/>
          </w:tcPr>
          <w:p w:rsidR="00461F5D" w:rsidRPr="00830E27" w:rsidRDefault="00461F5D" w:rsidP="00461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3" w:type="dxa"/>
            <w:gridSpan w:val="2"/>
            <w:vMerge/>
            <w:shd w:val="clear" w:color="auto" w:fill="DAEEF3" w:themeFill="accent5" w:themeFillTint="33"/>
          </w:tcPr>
          <w:p w:rsidR="00461F5D" w:rsidRPr="00830E27" w:rsidRDefault="00461F5D" w:rsidP="00461F5D">
            <w:pPr>
              <w:tabs>
                <w:tab w:val="left" w:pos="375"/>
              </w:tabs>
              <w:rPr>
                <w:sz w:val="18"/>
                <w:szCs w:val="18"/>
              </w:rPr>
            </w:pPr>
          </w:p>
        </w:tc>
      </w:tr>
      <w:tr w:rsidR="00461F5D" w:rsidRPr="00830E27" w:rsidTr="00461F5D">
        <w:trPr>
          <w:trHeight w:val="20"/>
        </w:trPr>
        <w:tc>
          <w:tcPr>
            <w:tcW w:w="1509" w:type="dxa"/>
            <w:vMerge/>
          </w:tcPr>
          <w:p w:rsidR="00461F5D" w:rsidRPr="005F5271" w:rsidRDefault="00461F5D" w:rsidP="00461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:rsidR="00461F5D" w:rsidRPr="004F6817" w:rsidRDefault="00461F5D" w:rsidP="00461F5D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8.15-19.00</w:t>
            </w:r>
          </w:p>
        </w:tc>
        <w:tc>
          <w:tcPr>
            <w:tcW w:w="2184" w:type="dxa"/>
            <w:shd w:val="clear" w:color="auto" w:fill="auto"/>
          </w:tcPr>
          <w:p w:rsidR="00461F5D" w:rsidRPr="00830E27" w:rsidRDefault="00461F5D" w:rsidP="00461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461F5D" w:rsidRPr="00830E27" w:rsidRDefault="00461F5D" w:rsidP="00461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461F5D" w:rsidRPr="00830E27" w:rsidRDefault="00461F5D" w:rsidP="00461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7" w:type="dxa"/>
            <w:shd w:val="clear" w:color="auto" w:fill="auto"/>
          </w:tcPr>
          <w:p w:rsidR="00461F5D" w:rsidRPr="00830E27" w:rsidRDefault="00461F5D" w:rsidP="00461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3" w:type="dxa"/>
            <w:gridSpan w:val="2"/>
            <w:vMerge/>
            <w:shd w:val="clear" w:color="auto" w:fill="auto"/>
          </w:tcPr>
          <w:p w:rsidR="00461F5D" w:rsidRPr="00830E27" w:rsidRDefault="00461F5D" w:rsidP="00461F5D">
            <w:pPr>
              <w:tabs>
                <w:tab w:val="left" w:pos="375"/>
              </w:tabs>
              <w:rPr>
                <w:sz w:val="18"/>
                <w:szCs w:val="18"/>
              </w:rPr>
            </w:pPr>
          </w:p>
        </w:tc>
      </w:tr>
      <w:tr w:rsidR="00461F5D" w:rsidRPr="00830E27" w:rsidTr="00461F5D">
        <w:trPr>
          <w:trHeight w:val="20"/>
        </w:trPr>
        <w:tc>
          <w:tcPr>
            <w:tcW w:w="1509" w:type="dxa"/>
            <w:vMerge/>
          </w:tcPr>
          <w:p w:rsidR="00461F5D" w:rsidRPr="005F5271" w:rsidRDefault="00461F5D" w:rsidP="00461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:rsidR="00461F5D" w:rsidRPr="004F6817" w:rsidRDefault="00461F5D" w:rsidP="00461F5D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9.15-20.00</w:t>
            </w:r>
          </w:p>
        </w:tc>
        <w:tc>
          <w:tcPr>
            <w:tcW w:w="2184" w:type="dxa"/>
            <w:shd w:val="clear" w:color="auto" w:fill="auto"/>
          </w:tcPr>
          <w:p w:rsidR="00461F5D" w:rsidRPr="00830E27" w:rsidRDefault="00461F5D" w:rsidP="00461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461F5D" w:rsidRPr="00830E27" w:rsidRDefault="00461F5D" w:rsidP="00461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461F5D" w:rsidRPr="00830E27" w:rsidRDefault="00461F5D" w:rsidP="00461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7" w:type="dxa"/>
            <w:shd w:val="clear" w:color="auto" w:fill="auto"/>
          </w:tcPr>
          <w:p w:rsidR="00461F5D" w:rsidRPr="00830E27" w:rsidRDefault="00461F5D" w:rsidP="00461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3" w:type="dxa"/>
            <w:gridSpan w:val="2"/>
            <w:shd w:val="clear" w:color="auto" w:fill="auto"/>
          </w:tcPr>
          <w:p w:rsidR="00461F5D" w:rsidRPr="00830E27" w:rsidRDefault="00461F5D" w:rsidP="00461F5D">
            <w:pPr>
              <w:jc w:val="center"/>
              <w:rPr>
                <w:sz w:val="18"/>
                <w:szCs w:val="18"/>
              </w:rPr>
            </w:pPr>
          </w:p>
        </w:tc>
      </w:tr>
      <w:tr w:rsidR="00461F5D" w:rsidRPr="00830E27" w:rsidTr="00461F5D">
        <w:trPr>
          <w:trHeight w:val="20"/>
        </w:trPr>
        <w:tc>
          <w:tcPr>
            <w:tcW w:w="1509" w:type="dxa"/>
            <w:vMerge/>
          </w:tcPr>
          <w:p w:rsidR="00461F5D" w:rsidRPr="005F5271" w:rsidRDefault="00461F5D" w:rsidP="00461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:rsidR="00461F5D" w:rsidRPr="004F6817" w:rsidRDefault="00461F5D" w:rsidP="00461F5D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20.00-20.45</w:t>
            </w:r>
          </w:p>
        </w:tc>
        <w:tc>
          <w:tcPr>
            <w:tcW w:w="2184" w:type="dxa"/>
            <w:shd w:val="clear" w:color="auto" w:fill="auto"/>
          </w:tcPr>
          <w:p w:rsidR="00461F5D" w:rsidRPr="00830E27" w:rsidRDefault="00461F5D" w:rsidP="00461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461F5D" w:rsidRPr="00830E27" w:rsidRDefault="00461F5D" w:rsidP="00461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461F5D" w:rsidRPr="00830E27" w:rsidRDefault="00461F5D" w:rsidP="00461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7" w:type="dxa"/>
            <w:shd w:val="clear" w:color="auto" w:fill="auto"/>
          </w:tcPr>
          <w:p w:rsidR="00461F5D" w:rsidRPr="00830E27" w:rsidRDefault="00461F5D" w:rsidP="00461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3" w:type="dxa"/>
            <w:gridSpan w:val="2"/>
            <w:shd w:val="clear" w:color="auto" w:fill="auto"/>
          </w:tcPr>
          <w:p w:rsidR="00461F5D" w:rsidRPr="00830E27" w:rsidRDefault="00461F5D" w:rsidP="00461F5D">
            <w:pPr>
              <w:jc w:val="center"/>
              <w:rPr>
                <w:sz w:val="18"/>
                <w:szCs w:val="18"/>
              </w:rPr>
            </w:pPr>
          </w:p>
        </w:tc>
      </w:tr>
    </w:tbl>
    <w:p w:rsidR="00661D7F" w:rsidRPr="00E70D68" w:rsidRDefault="00661D7F" w:rsidP="00661D7F">
      <w:pPr>
        <w:jc w:val="center"/>
        <w:rPr>
          <w:sz w:val="2"/>
          <w:szCs w:val="2"/>
        </w:rPr>
      </w:pPr>
    </w:p>
    <w:p w:rsidR="00453376" w:rsidRDefault="00453376"/>
    <w:sectPr w:rsidR="00453376" w:rsidSect="00F5533E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D53" w:rsidRDefault="003B0D53" w:rsidP="00462553">
      <w:pPr>
        <w:spacing w:after="0" w:line="240" w:lineRule="auto"/>
      </w:pPr>
      <w:r>
        <w:separator/>
      </w:r>
    </w:p>
  </w:endnote>
  <w:endnote w:type="continuationSeparator" w:id="0">
    <w:p w:rsidR="003B0D53" w:rsidRDefault="003B0D53" w:rsidP="00462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D53" w:rsidRDefault="003B0D53" w:rsidP="00462553">
      <w:pPr>
        <w:spacing w:after="0" w:line="240" w:lineRule="auto"/>
      </w:pPr>
      <w:r>
        <w:separator/>
      </w:r>
    </w:p>
  </w:footnote>
  <w:footnote w:type="continuationSeparator" w:id="0">
    <w:p w:rsidR="003B0D53" w:rsidRDefault="003B0D53" w:rsidP="004625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3E25"/>
    <w:rsid w:val="000027B1"/>
    <w:rsid w:val="00003D25"/>
    <w:rsid w:val="0001031C"/>
    <w:rsid w:val="0001350E"/>
    <w:rsid w:val="000157D5"/>
    <w:rsid w:val="0002616B"/>
    <w:rsid w:val="00031957"/>
    <w:rsid w:val="000414ED"/>
    <w:rsid w:val="000470D0"/>
    <w:rsid w:val="000473D5"/>
    <w:rsid w:val="0005009E"/>
    <w:rsid w:val="0005701E"/>
    <w:rsid w:val="000631BE"/>
    <w:rsid w:val="00064343"/>
    <w:rsid w:val="00072537"/>
    <w:rsid w:val="000859A4"/>
    <w:rsid w:val="00087B26"/>
    <w:rsid w:val="000A49E1"/>
    <w:rsid w:val="000B2E7B"/>
    <w:rsid w:val="000C2C3D"/>
    <w:rsid w:val="000C3EC6"/>
    <w:rsid w:val="000D1DF9"/>
    <w:rsid w:val="000E30A8"/>
    <w:rsid w:val="000F7125"/>
    <w:rsid w:val="00102F75"/>
    <w:rsid w:val="00104B62"/>
    <w:rsid w:val="0011462B"/>
    <w:rsid w:val="00114EEC"/>
    <w:rsid w:val="00115338"/>
    <w:rsid w:val="00122A10"/>
    <w:rsid w:val="00132F1A"/>
    <w:rsid w:val="00144739"/>
    <w:rsid w:val="001473CF"/>
    <w:rsid w:val="001528C3"/>
    <w:rsid w:val="00154C79"/>
    <w:rsid w:val="00157115"/>
    <w:rsid w:val="00160448"/>
    <w:rsid w:val="001628B8"/>
    <w:rsid w:val="00172673"/>
    <w:rsid w:val="00177B4F"/>
    <w:rsid w:val="001820E4"/>
    <w:rsid w:val="00183258"/>
    <w:rsid w:val="001863C2"/>
    <w:rsid w:val="001912D1"/>
    <w:rsid w:val="001E04AF"/>
    <w:rsid w:val="001E559A"/>
    <w:rsid w:val="001F64CE"/>
    <w:rsid w:val="00202C17"/>
    <w:rsid w:val="002202CC"/>
    <w:rsid w:val="00220A18"/>
    <w:rsid w:val="00223012"/>
    <w:rsid w:val="002232CC"/>
    <w:rsid w:val="00225312"/>
    <w:rsid w:val="00230D5D"/>
    <w:rsid w:val="00234D95"/>
    <w:rsid w:val="002402F2"/>
    <w:rsid w:val="0024337A"/>
    <w:rsid w:val="002460AF"/>
    <w:rsid w:val="002546F2"/>
    <w:rsid w:val="00283E0C"/>
    <w:rsid w:val="00283ED7"/>
    <w:rsid w:val="00285302"/>
    <w:rsid w:val="00287B4B"/>
    <w:rsid w:val="00294480"/>
    <w:rsid w:val="00295B8C"/>
    <w:rsid w:val="002A43EB"/>
    <w:rsid w:val="002B76F4"/>
    <w:rsid w:val="002D05A2"/>
    <w:rsid w:val="002D2BA2"/>
    <w:rsid w:val="002D5008"/>
    <w:rsid w:val="002D554B"/>
    <w:rsid w:val="002F09E0"/>
    <w:rsid w:val="002F69E6"/>
    <w:rsid w:val="00307328"/>
    <w:rsid w:val="00320200"/>
    <w:rsid w:val="003204FF"/>
    <w:rsid w:val="003207D2"/>
    <w:rsid w:val="003236ED"/>
    <w:rsid w:val="00327AD2"/>
    <w:rsid w:val="003374D9"/>
    <w:rsid w:val="00355E50"/>
    <w:rsid w:val="0036328E"/>
    <w:rsid w:val="00394C09"/>
    <w:rsid w:val="00395E7C"/>
    <w:rsid w:val="003A2A45"/>
    <w:rsid w:val="003B0A84"/>
    <w:rsid w:val="003B0D53"/>
    <w:rsid w:val="003C557C"/>
    <w:rsid w:val="003D3FF9"/>
    <w:rsid w:val="003D691A"/>
    <w:rsid w:val="003E2F25"/>
    <w:rsid w:val="003E595C"/>
    <w:rsid w:val="003E59A3"/>
    <w:rsid w:val="003E7561"/>
    <w:rsid w:val="0040076A"/>
    <w:rsid w:val="00410B3D"/>
    <w:rsid w:val="0041661F"/>
    <w:rsid w:val="00416F4D"/>
    <w:rsid w:val="00422740"/>
    <w:rsid w:val="00424C2B"/>
    <w:rsid w:val="004267C1"/>
    <w:rsid w:val="00426C28"/>
    <w:rsid w:val="00431E89"/>
    <w:rsid w:val="00437CED"/>
    <w:rsid w:val="00443F6A"/>
    <w:rsid w:val="00453376"/>
    <w:rsid w:val="0045698D"/>
    <w:rsid w:val="00457EF2"/>
    <w:rsid w:val="00461F5D"/>
    <w:rsid w:val="00462553"/>
    <w:rsid w:val="004630D6"/>
    <w:rsid w:val="004709C3"/>
    <w:rsid w:val="004829C0"/>
    <w:rsid w:val="004942C8"/>
    <w:rsid w:val="00496A11"/>
    <w:rsid w:val="00496FC3"/>
    <w:rsid w:val="004A1769"/>
    <w:rsid w:val="004A2CD4"/>
    <w:rsid w:val="004A7A65"/>
    <w:rsid w:val="004B7DE3"/>
    <w:rsid w:val="004C0B41"/>
    <w:rsid w:val="004C294A"/>
    <w:rsid w:val="004D4A1D"/>
    <w:rsid w:val="004D601B"/>
    <w:rsid w:val="004D7D3C"/>
    <w:rsid w:val="004E233D"/>
    <w:rsid w:val="004E44F9"/>
    <w:rsid w:val="004E50EF"/>
    <w:rsid w:val="004E6BD6"/>
    <w:rsid w:val="005013F8"/>
    <w:rsid w:val="00502224"/>
    <w:rsid w:val="005100F9"/>
    <w:rsid w:val="00511B33"/>
    <w:rsid w:val="00530CA9"/>
    <w:rsid w:val="00537298"/>
    <w:rsid w:val="00542452"/>
    <w:rsid w:val="00543F60"/>
    <w:rsid w:val="005444D9"/>
    <w:rsid w:val="0054561E"/>
    <w:rsid w:val="00546408"/>
    <w:rsid w:val="005513E6"/>
    <w:rsid w:val="005554FF"/>
    <w:rsid w:val="005603DC"/>
    <w:rsid w:val="0056547A"/>
    <w:rsid w:val="005725F9"/>
    <w:rsid w:val="005742A9"/>
    <w:rsid w:val="00575249"/>
    <w:rsid w:val="005758A6"/>
    <w:rsid w:val="005873B7"/>
    <w:rsid w:val="00594068"/>
    <w:rsid w:val="005960DA"/>
    <w:rsid w:val="005A20BE"/>
    <w:rsid w:val="005A20C6"/>
    <w:rsid w:val="005A7735"/>
    <w:rsid w:val="005B4E3D"/>
    <w:rsid w:val="005B5105"/>
    <w:rsid w:val="005E6901"/>
    <w:rsid w:val="005F29EF"/>
    <w:rsid w:val="0060143A"/>
    <w:rsid w:val="006168B3"/>
    <w:rsid w:val="006216ED"/>
    <w:rsid w:val="00625C91"/>
    <w:rsid w:val="0063773F"/>
    <w:rsid w:val="006378C5"/>
    <w:rsid w:val="006403D6"/>
    <w:rsid w:val="00644836"/>
    <w:rsid w:val="00661D7F"/>
    <w:rsid w:val="006633F5"/>
    <w:rsid w:val="00665984"/>
    <w:rsid w:val="0066684D"/>
    <w:rsid w:val="00674973"/>
    <w:rsid w:val="00674D9A"/>
    <w:rsid w:val="00681B04"/>
    <w:rsid w:val="006827EA"/>
    <w:rsid w:val="006845DF"/>
    <w:rsid w:val="006B7B60"/>
    <w:rsid w:val="006C578F"/>
    <w:rsid w:val="006E40F4"/>
    <w:rsid w:val="006F4D89"/>
    <w:rsid w:val="0070461C"/>
    <w:rsid w:val="00706914"/>
    <w:rsid w:val="00712526"/>
    <w:rsid w:val="00721113"/>
    <w:rsid w:val="00723EA9"/>
    <w:rsid w:val="00724FB5"/>
    <w:rsid w:val="0072679F"/>
    <w:rsid w:val="00727F29"/>
    <w:rsid w:val="0073368C"/>
    <w:rsid w:val="00746B1D"/>
    <w:rsid w:val="007656AB"/>
    <w:rsid w:val="0078149C"/>
    <w:rsid w:val="00782921"/>
    <w:rsid w:val="007B5642"/>
    <w:rsid w:val="007C2ECD"/>
    <w:rsid w:val="007D30DB"/>
    <w:rsid w:val="007D590E"/>
    <w:rsid w:val="007D5F14"/>
    <w:rsid w:val="007E3B80"/>
    <w:rsid w:val="007E5931"/>
    <w:rsid w:val="007F3E25"/>
    <w:rsid w:val="008163BC"/>
    <w:rsid w:val="00816D98"/>
    <w:rsid w:val="00827147"/>
    <w:rsid w:val="00836816"/>
    <w:rsid w:val="008373E5"/>
    <w:rsid w:val="00851543"/>
    <w:rsid w:val="00861FF0"/>
    <w:rsid w:val="00865AB3"/>
    <w:rsid w:val="00866226"/>
    <w:rsid w:val="00881C55"/>
    <w:rsid w:val="0088686D"/>
    <w:rsid w:val="008926E3"/>
    <w:rsid w:val="0089276C"/>
    <w:rsid w:val="0089286A"/>
    <w:rsid w:val="008964E2"/>
    <w:rsid w:val="00897D35"/>
    <w:rsid w:val="008A4BEC"/>
    <w:rsid w:val="008B1FCD"/>
    <w:rsid w:val="008B268B"/>
    <w:rsid w:val="008B776D"/>
    <w:rsid w:val="008C0E2B"/>
    <w:rsid w:val="008C377D"/>
    <w:rsid w:val="008C50DE"/>
    <w:rsid w:val="008D0651"/>
    <w:rsid w:val="008D1A68"/>
    <w:rsid w:val="008E3A3C"/>
    <w:rsid w:val="008E6D8A"/>
    <w:rsid w:val="008E6E8B"/>
    <w:rsid w:val="00904C27"/>
    <w:rsid w:val="009176FB"/>
    <w:rsid w:val="00920BFF"/>
    <w:rsid w:val="00927639"/>
    <w:rsid w:val="0093698E"/>
    <w:rsid w:val="0096519D"/>
    <w:rsid w:val="009755E1"/>
    <w:rsid w:val="00992507"/>
    <w:rsid w:val="009A26E5"/>
    <w:rsid w:val="009A27A3"/>
    <w:rsid w:val="009B3022"/>
    <w:rsid w:val="009C18E3"/>
    <w:rsid w:val="009C6F69"/>
    <w:rsid w:val="009C7427"/>
    <w:rsid w:val="009D0EFE"/>
    <w:rsid w:val="009D1F32"/>
    <w:rsid w:val="009D6263"/>
    <w:rsid w:val="009E2ADC"/>
    <w:rsid w:val="00A13000"/>
    <w:rsid w:val="00A14031"/>
    <w:rsid w:val="00A17EE3"/>
    <w:rsid w:val="00A32079"/>
    <w:rsid w:val="00A326B1"/>
    <w:rsid w:val="00A40994"/>
    <w:rsid w:val="00A517AE"/>
    <w:rsid w:val="00A56AD3"/>
    <w:rsid w:val="00A7178E"/>
    <w:rsid w:val="00A761F1"/>
    <w:rsid w:val="00A8702D"/>
    <w:rsid w:val="00A9587B"/>
    <w:rsid w:val="00AA03C3"/>
    <w:rsid w:val="00AB34F6"/>
    <w:rsid w:val="00AC4369"/>
    <w:rsid w:val="00AD4AF7"/>
    <w:rsid w:val="00AE0666"/>
    <w:rsid w:val="00AE10DA"/>
    <w:rsid w:val="00AE42AF"/>
    <w:rsid w:val="00AE7CCF"/>
    <w:rsid w:val="00AF42EA"/>
    <w:rsid w:val="00B03452"/>
    <w:rsid w:val="00B04B69"/>
    <w:rsid w:val="00B178B0"/>
    <w:rsid w:val="00B22EAE"/>
    <w:rsid w:val="00B2392B"/>
    <w:rsid w:val="00B36E3D"/>
    <w:rsid w:val="00B42AE6"/>
    <w:rsid w:val="00B43C2C"/>
    <w:rsid w:val="00B52A35"/>
    <w:rsid w:val="00B54D15"/>
    <w:rsid w:val="00B640E3"/>
    <w:rsid w:val="00B65212"/>
    <w:rsid w:val="00B7139E"/>
    <w:rsid w:val="00B7154F"/>
    <w:rsid w:val="00BA3A88"/>
    <w:rsid w:val="00BA6F15"/>
    <w:rsid w:val="00BB1B99"/>
    <w:rsid w:val="00BC31E5"/>
    <w:rsid w:val="00BD1E5E"/>
    <w:rsid w:val="00BD72A8"/>
    <w:rsid w:val="00BF2BC7"/>
    <w:rsid w:val="00C177F4"/>
    <w:rsid w:val="00C25236"/>
    <w:rsid w:val="00C26A13"/>
    <w:rsid w:val="00C31D3A"/>
    <w:rsid w:val="00C5407B"/>
    <w:rsid w:val="00C549D0"/>
    <w:rsid w:val="00C54E30"/>
    <w:rsid w:val="00C7775A"/>
    <w:rsid w:val="00C833C4"/>
    <w:rsid w:val="00C86973"/>
    <w:rsid w:val="00C87D68"/>
    <w:rsid w:val="00CB5155"/>
    <w:rsid w:val="00CC1915"/>
    <w:rsid w:val="00CC2B19"/>
    <w:rsid w:val="00CC6C4D"/>
    <w:rsid w:val="00CD2ECE"/>
    <w:rsid w:val="00CD56FF"/>
    <w:rsid w:val="00CE67C6"/>
    <w:rsid w:val="00CF0231"/>
    <w:rsid w:val="00D01420"/>
    <w:rsid w:val="00D02982"/>
    <w:rsid w:val="00D10362"/>
    <w:rsid w:val="00D25934"/>
    <w:rsid w:val="00D27BFB"/>
    <w:rsid w:val="00D4257A"/>
    <w:rsid w:val="00D63031"/>
    <w:rsid w:val="00D63C07"/>
    <w:rsid w:val="00D6718E"/>
    <w:rsid w:val="00D7293F"/>
    <w:rsid w:val="00D80AEA"/>
    <w:rsid w:val="00D94085"/>
    <w:rsid w:val="00DB7D55"/>
    <w:rsid w:val="00DD304E"/>
    <w:rsid w:val="00DD31EA"/>
    <w:rsid w:val="00DE06D0"/>
    <w:rsid w:val="00DE3966"/>
    <w:rsid w:val="00DE7771"/>
    <w:rsid w:val="00DF2D52"/>
    <w:rsid w:val="00DF2FD7"/>
    <w:rsid w:val="00DF7455"/>
    <w:rsid w:val="00E02F53"/>
    <w:rsid w:val="00E03868"/>
    <w:rsid w:val="00E069AC"/>
    <w:rsid w:val="00E14C06"/>
    <w:rsid w:val="00E15052"/>
    <w:rsid w:val="00E17387"/>
    <w:rsid w:val="00E22983"/>
    <w:rsid w:val="00E25F51"/>
    <w:rsid w:val="00E3670D"/>
    <w:rsid w:val="00E41C3E"/>
    <w:rsid w:val="00E46241"/>
    <w:rsid w:val="00E62995"/>
    <w:rsid w:val="00E70266"/>
    <w:rsid w:val="00E86932"/>
    <w:rsid w:val="00E86E4A"/>
    <w:rsid w:val="00E87670"/>
    <w:rsid w:val="00E9085D"/>
    <w:rsid w:val="00E916AA"/>
    <w:rsid w:val="00EA0F57"/>
    <w:rsid w:val="00EA68EB"/>
    <w:rsid w:val="00EB3E71"/>
    <w:rsid w:val="00EB41E9"/>
    <w:rsid w:val="00EC0EDF"/>
    <w:rsid w:val="00EC37B6"/>
    <w:rsid w:val="00EC3ACB"/>
    <w:rsid w:val="00EE4CC6"/>
    <w:rsid w:val="00EF480A"/>
    <w:rsid w:val="00F04E9A"/>
    <w:rsid w:val="00F157D3"/>
    <w:rsid w:val="00F259B7"/>
    <w:rsid w:val="00F262AB"/>
    <w:rsid w:val="00F32EFA"/>
    <w:rsid w:val="00F35EE4"/>
    <w:rsid w:val="00F37E72"/>
    <w:rsid w:val="00F50130"/>
    <w:rsid w:val="00F5533E"/>
    <w:rsid w:val="00F6366A"/>
    <w:rsid w:val="00F63FDE"/>
    <w:rsid w:val="00F72A38"/>
    <w:rsid w:val="00F753BC"/>
    <w:rsid w:val="00F765B6"/>
    <w:rsid w:val="00F800F6"/>
    <w:rsid w:val="00F96D97"/>
    <w:rsid w:val="00F971A3"/>
    <w:rsid w:val="00FA4462"/>
    <w:rsid w:val="00FA4595"/>
    <w:rsid w:val="00FA7365"/>
    <w:rsid w:val="00FA7609"/>
    <w:rsid w:val="00FB5426"/>
    <w:rsid w:val="00FB55FD"/>
    <w:rsid w:val="00FD0868"/>
    <w:rsid w:val="00FE7EC2"/>
    <w:rsid w:val="00FF1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1D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61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0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2C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0691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62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553"/>
  </w:style>
  <w:style w:type="paragraph" w:styleId="Stopka">
    <w:name w:val="footer"/>
    <w:basedOn w:val="Normalny"/>
    <w:link w:val="StopkaZnak"/>
    <w:uiPriority w:val="99"/>
    <w:unhideWhenUsed/>
    <w:rsid w:val="00462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553"/>
  </w:style>
  <w:style w:type="table" w:customStyle="1" w:styleId="Tabela-Siatka1">
    <w:name w:val="Tabela - Siatka1"/>
    <w:basedOn w:val="Standardowy"/>
    <w:next w:val="Tabela-Siatka"/>
    <w:uiPriority w:val="59"/>
    <w:rsid w:val="00721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892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892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892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892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basedOn w:val="Standardowy"/>
    <w:next w:val="Tabela-Siatka"/>
    <w:uiPriority w:val="59"/>
    <w:rsid w:val="00892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7">
    <w:name w:val="Tabela - Siatka7"/>
    <w:basedOn w:val="Standardowy"/>
    <w:next w:val="Tabela-Siatka"/>
    <w:uiPriority w:val="59"/>
    <w:rsid w:val="00453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8">
    <w:name w:val="Tabela - Siatka8"/>
    <w:basedOn w:val="Standardowy"/>
    <w:next w:val="Tabela-Siatka"/>
    <w:uiPriority w:val="59"/>
    <w:rsid w:val="00453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9">
    <w:name w:val="Tabela - Siatka9"/>
    <w:basedOn w:val="Standardowy"/>
    <w:next w:val="Tabela-Siatka"/>
    <w:uiPriority w:val="59"/>
    <w:rsid w:val="00453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0">
    <w:name w:val="Tabela - Siatka10"/>
    <w:basedOn w:val="Standardowy"/>
    <w:next w:val="Tabela-Siatka"/>
    <w:uiPriority w:val="59"/>
    <w:rsid w:val="00453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D1D5E-F435-4D43-8A95-88E83FD0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User</cp:lastModifiedBy>
  <cp:revision>2</cp:revision>
  <cp:lastPrinted>2016-10-28T10:32:00Z</cp:lastPrinted>
  <dcterms:created xsi:type="dcterms:W3CDTF">2019-11-03T18:54:00Z</dcterms:created>
  <dcterms:modified xsi:type="dcterms:W3CDTF">2019-11-03T18:54:00Z</dcterms:modified>
</cp:coreProperties>
</file>